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51C34" w14:textId="2A5A0D74" w:rsidR="00B34C3A" w:rsidRDefault="00EC79F7" w:rsidP="00EC79F7">
      <w:pPr>
        <w:jc w:val="right"/>
        <w:rPr>
          <w:b/>
        </w:rPr>
      </w:pPr>
      <w:r>
        <w:rPr>
          <w:b/>
        </w:rPr>
        <w:t>ПРОЕКТ</w:t>
      </w:r>
    </w:p>
    <w:p w14:paraId="5BC2D416" w14:textId="77777777" w:rsidR="00EC79F7" w:rsidRPr="0087640E" w:rsidRDefault="00EC79F7" w:rsidP="00EC79F7">
      <w:pPr>
        <w:jc w:val="right"/>
        <w:rPr>
          <w:b/>
        </w:rPr>
      </w:pPr>
    </w:p>
    <w:p w14:paraId="5227E855" w14:textId="278B72A5" w:rsidR="00F937FA" w:rsidRPr="0087640E" w:rsidRDefault="004F020F" w:rsidP="00F937FA">
      <w:pPr>
        <w:jc w:val="center"/>
        <w:rPr>
          <w:b/>
        </w:rPr>
      </w:pPr>
      <w:r>
        <w:rPr>
          <w:b/>
        </w:rPr>
        <w:t>АДМИНИСТРАЦИЯ</w:t>
      </w:r>
      <w:r w:rsidR="00871650">
        <w:rPr>
          <w:b/>
        </w:rPr>
        <w:t xml:space="preserve"> </w:t>
      </w:r>
      <w:r w:rsidR="00EC79F7">
        <w:rPr>
          <w:b/>
        </w:rPr>
        <w:t>ХОПЕРСКОГО</w:t>
      </w:r>
      <w:r w:rsidR="00F937FA" w:rsidRPr="0087640E">
        <w:rPr>
          <w:b/>
        </w:rPr>
        <w:t xml:space="preserve"> СЕЛЬСКОГО </w:t>
      </w:r>
      <w:r w:rsidR="00B8795F" w:rsidRPr="0087640E">
        <w:rPr>
          <w:b/>
        </w:rPr>
        <w:t>ПОСЕЛЕНИЯ</w:t>
      </w:r>
    </w:p>
    <w:p w14:paraId="6008DF04" w14:textId="77777777" w:rsidR="00F937FA" w:rsidRPr="0087640E" w:rsidRDefault="00F937FA" w:rsidP="00F937FA">
      <w:pPr>
        <w:jc w:val="center"/>
        <w:rPr>
          <w:b/>
        </w:rPr>
      </w:pPr>
      <w:r w:rsidRPr="0087640E">
        <w:rPr>
          <w:b/>
        </w:rPr>
        <w:t>ТИХОРЕЦК</w:t>
      </w:r>
      <w:r w:rsidR="00B8795F" w:rsidRPr="0087640E">
        <w:rPr>
          <w:b/>
        </w:rPr>
        <w:t>ОГО</w:t>
      </w:r>
      <w:r w:rsidR="00B34C3A">
        <w:rPr>
          <w:b/>
        </w:rPr>
        <w:t xml:space="preserve"> </w:t>
      </w:r>
      <w:r w:rsidRPr="0087640E">
        <w:rPr>
          <w:b/>
        </w:rPr>
        <w:t>РАЙОН</w:t>
      </w:r>
      <w:r w:rsidR="00B8795F" w:rsidRPr="0087640E">
        <w:rPr>
          <w:b/>
        </w:rPr>
        <w:t>А</w:t>
      </w:r>
      <w:r w:rsidRPr="0087640E">
        <w:rPr>
          <w:b/>
        </w:rPr>
        <w:t xml:space="preserve">  </w:t>
      </w:r>
    </w:p>
    <w:p w14:paraId="4F6089FF" w14:textId="77777777" w:rsidR="0002175D" w:rsidRDefault="0002175D" w:rsidP="00F937FA">
      <w:pPr>
        <w:rPr>
          <w:b/>
        </w:rPr>
      </w:pPr>
    </w:p>
    <w:p w14:paraId="459AEAE8" w14:textId="77777777" w:rsidR="004F020F" w:rsidRDefault="004F020F" w:rsidP="004F020F">
      <w:pPr>
        <w:jc w:val="center"/>
        <w:rPr>
          <w:b/>
        </w:rPr>
      </w:pPr>
      <w:r>
        <w:rPr>
          <w:b/>
        </w:rPr>
        <w:t xml:space="preserve">ПОСТАНОВЛЕНИЕ  </w:t>
      </w:r>
    </w:p>
    <w:p w14:paraId="63329601" w14:textId="77777777" w:rsidR="004F020F" w:rsidRDefault="004F020F" w:rsidP="004F020F">
      <w:pPr>
        <w:jc w:val="center"/>
        <w:rPr>
          <w:b/>
        </w:rPr>
      </w:pPr>
    </w:p>
    <w:p w14:paraId="26B18865" w14:textId="77777777" w:rsidR="00F937FA" w:rsidRPr="00986842" w:rsidRDefault="00DA1099" w:rsidP="00F937FA">
      <w:r>
        <w:t xml:space="preserve">от </w:t>
      </w:r>
      <w:r w:rsidR="00E37CFF">
        <w:t xml:space="preserve">_______________                                                                                      </w:t>
      </w:r>
      <w:r w:rsidR="00610D55" w:rsidRPr="00EC0255">
        <w:t>№</w:t>
      </w:r>
      <w:r w:rsidR="00E37CFF">
        <w:t xml:space="preserve"> _____</w:t>
      </w:r>
    </w:p>
    <w:p w14:paraId="03CA50FA" w14:textId="09A07FE3" w:rsidR="00F937FA" w:rsidRPr="0087640E" w:rsidRDefault="00B8795F" w:rsidP="00F937FA">
      <w:pPr>
        <w:jc w:val="center"/>
      </w:pPr>
      <w:r w:rsidRPr="00986842">
        <w:t xml:space="preserve">станица </w:t>
      </w:r>
      <w:r w:rsidR="00EC79F7">
        <w:t>Хоперская</w:t>
      </w:r>
    </w:p>
    <w:p w14:paraId="039148D6" w14:textId="77777777" w:rsidR="0002175D" w:rsidRDefault="0002175D" w:rsidP="00403C28">
      <w:pPr>
        <w:shd w:val="clear" w:color="auto" w:fill="FFFFFF"/>
        <w:spacing w:line="322" w:lineRule="exact"/>
        <w:ind w:right="10"/>
        <w:rPr>
          <w:b/>
        </w:rPr>
      </w:pPr>
    </w:p>
    <w:p w14:paraId="77A3EE30" w14:textId="77777777" w:rsidR="0034059E" w:rsidRPr="00354CB0" w:rsidRDefault="00E37CFF" w:rsidP="0034059E">
      <w:pPr>
        <w:ind w:firstLine="709"/>
        <w:jc w:val="center"/>
        <w:rPr>
          <w:b/>
          <w:bCs/>
        </w:rPr>
      </w:pPr>
      <w:r w:rsidRPr="00E37CFF">
        <w:rPr>
          <w:b/>
          <w:bCs/>
        </w:rPr>
        <w:t xml:space="preserve">Об утверждении </w:t>
      </w:r>
      <w:r w:rsidR="00A55090">
        <w:rPr>
          <w:b/>
          <w:bCs/>
        </w:rPr>
        <w:t>а</w:t>
      </w:r>
      <w:r w:rsidRPr="00E37CFF">
        <w:rPr>
          <w:b/>
          <w:bCs/>
        </w:rPr>
        <w:t>дминистративного регламента предоставления муниципальной услуги</w:t>
      </w:r>
      <w:r w:rsidR="0034059E">
        <w:rPr>
          <w:b/>
          <w:bCs/>
        </w:rPr>
        <w:t xml:space="preserve"> «</w:t>
      </w:r>
      <w:r w:rsidRPr="00E37CFF">
        <w:rPr>
          <w:b/>
          <w:bCs/>
        </w:rPr>
        <w:t xml:space="preserve">Дача письменных разъяснений налогоплательщикам по вопросам применения </w:t>
      </w:r>
      <w:r w:rsidR="00DC2C96" w:rsidRPr="00354CB0">
        <w:rPr>
          <w:b/>
          <w:bCs/>
        </w:rPr>
        <w:t xml:space="preserve">муниципальных </w:t>
      </w:r>
      <w:r w:rsidRPr="00354CB0">
        <w:rPr>
          <w:b/>
          <w:bCs/>
        </w:rPr>
        <w:t xml:space="preserve">нормативных правовых актов </w:t>
      </w:r>
      <w:r w:rsidR="0034059E" w:rsidRPr="00354CB0">
        <w:rPr>
          <w:b/>
          <w:bCs/>
        </w:rPr>
        <w:t xml:space="preserve">о местных налогах и сборах» </w:t>
      </w:r>
    </w:p>
    <w:p w14:paraId="66F5AD55" w14:textId="77777777" w:rsidR="00A55090" w:rsidRDefault="00A55090" w:rsidP="00727AD5">
      <w:pPr>
        <w:rPr>
          <w:b/>
          <w:bCs/>
        </w:rPr>
      </w:pPr>
    </w:p>
    <w:p w14:paraId="7A07867E" w14:textId="77777777" w:rsidR="00727AD5" w:rsidRDefault="00727AD5" w:rsidP="00727AD5">
      <w:pPr>
        <w:rPr>
          <w:b/>
          <w:bCs/>
        </w:rPr>
      </w:pPr>
    </w:p>
    <w:p w14:paraId="0DBF9034" w14:textId="6D56CC7A" w:rsidR="00B34C3A" w:rsidRDefault="0034059E" w:rsidP="0082793B">
      <w:pPr>
        <w:ind w:firstLine="709"/>
        <w:jc w:val="both"/>
      </w:pPr>
      <w:r w:rsidRPr="0034059E">
        <w:t>В целях обеспечения принципа открытости и общедоступности информации о предоставлении муниципальных услуг населению, руководствуясь Федеральным зак</w:t>
      </w:r>
      <w:r>
        <w:t xml:space="preserve">оном от </w:t>
      </w:r>
      <w:r w:rsidR="00A55090">
        <w:t xml:space="preserve">6 октября </w:t>
      </w:r>
      <w:r>
        <w:t>2003 г</w:t>
      </w:r>
      <w:r w:rsidR="00A55090">
        <w:t>ода №</w:t>
      </w:r>
      <w:r>
        <w:t xml:space="preserve"> 131-ФЗ «</w:t>
      </w:r>
      <w:r w:rsidRPr="0034059E">
        <w:t>Об общих принципах организации местного самоуправления в Российской Федерации</w:t>
      </w:r>
      <w:r>
        <w:t>»</w:t>
      </w:r>
      <w:r w:rsidRPr="0034059E">
        <w:t xml:space="preserve">, </w:t>
      </w:r>
      <w:r w:rsidR="00A55090">
        <w:t xml:space="preserve">статьей 34.2 Налогового кодекса Российской Федерации                         </w:t>
      </w:r>
      <w:r>
        <w:t xml:space="preserve"> </w:t>
      </w:r>
      <w:r w:rsidR="00B34C3A">
        <w:t>п о с т а н о в л я ю:</w:t>
      </w:r>
    </w:p>
    <w:p w14:paraId="090BDB42" w14:textId="77777777" w:rsidR="0034059E" w:rsidRDefault="0034059E" w:rsidP="0082793B">
      <w:pPr>
        <w:ind w:firstLine="709"/>
        <w:jc w:val="both"/>
      </w:pPr>
      <w:r>
        <w:t>1.</w:t>
      </w:r>
      <w:r w:rsidR="00727AD5">
        <w:t xml:space="preserve"> </w:t>
      </w:r>
      <w:r w:rsidRPr="0034059E">
        <w:t>Утвердить административный регламент предо</w:t>
      </w:r>
      <w:r w:rsidR="00440935">
        <w:t>ставления муниципальной услуги «</w:t>
      </w:r>
      <w:r w:rsidR="00440935" w:rsidRPr="00440935">
        <w:t xml:space="preserve">Дача письменных разъяснений налогоплательщикам по вопросам применения </w:t>
      </w:r>
      <w:r w:rsidR="00DC2C96" w:rsidRPr="00354CB0">
        <w:t xml:space="preserve">муниципальных </w:t>
      </w:r>
      <w:r w:rsidR="00440935" w:rsidRPr="00354CB0">
        <w:t xml:space="preserve">нормативных правовых актов о местных налогах и сборах» </w:t>
      </w:r>
      <w:r w:rsidRPr="0034059E">
        <w:t>согласно приложению к настоящему постановлению.</w:t>
      </w:r>
    </w:p>
    <w:p w14:paraId="0542222D" w14:textId="77777777" w:rsidR="00EC79F7" w:rsidRDefault="00EC79F7" w:rsidP="00EC79F7">
      <w:pPr>
        <w:ind w:firstLine="709"/>
        <w:jc w:val="both"/>
      </w:pPr>
      <w:r w:rsidRPr="00FD7867">
        <w:t xml:space="preserve">2. </w:t>
      </w:r>
      <w:r>
        <w:t>Общему отделу администрации Хоперского сельского поселения Тихорецкого района</w:t>
      </w:r>
      <w:r w:rsidRPr="00BC6E41">
        <w:t xml:space="preserve"> </w:t>
      </w:r>
      <w:r>
        <w:t xml:space="preserve">(Астрецова Л.В.) </w:t>
      </w:r>
      <w:r w:rsidRPr="00344DCC">
        <w:t xml:space="preserve">обеспечить официальное обнародование </w:t>
      </w:r>
      <w:r>
        <w:t>настоящего постановления</w:t>
      </w:r>
      <w:r w:rsidRPr="00344DCC">
        <w:t xml:space="preserve"> путем размещения </w:t>
      </w:r>
      <w:r>
        <w:t xml:space="preserve">текста </w:t>
      </w:r>
      <w:r w:rsidRPr="00344DCC">
        <w:t xml:space="preserve">в специально установленных местах </w:t>
      </w:r>
      <w:r>
        <w:t xml:space="preserve">и </w:t>
      </w:r>
      <w:r w:rsidRPr="00344DCC">
        <w:t xml:space="preserve">на официальном сайте </w:t>
      </w:r>
      <w:r>
        <w:t>Хоперского</w:t>
      </w:r>
      <w:r w:rsidRPr="00344DCC">
        <w:t xml:space="preserve"> сельского поселения Тихорецкого района в информационно-телекоммуникационной сети «Интернет».</w:t>
      </w:r>
    </w:p>
    <w:p w14:paraId="5525C740" w14:textId="77777777" w:rsidR="00EC79F7" w:rsidRPr="00FD7867" w:rsidRDefault="00EC79F7" w:rsidP="00EC79F7">
      <w:pPr>
        <w:ind w:firstLine="709"/>
        <w:jc w:val="both"/>
      </w:pPr>
      <w:r w:rsidRPr="00FD7867">
        <w:t>3. Контроль за выполнением настоящего постановления оставляю за собой.</w:t>
      </w:r>
    </w:p>
    <w:p w14:paraId="2559D737" w14:textId="77777777" w:rsidR="00EC79F7" w:rsidRPr="00FD7867" w:rsidRDefault="00EC79F7" w:rsidP="00EC79F7">
      <w:pPr>
        <w:ind w:firstLine="709"/>
        <w:jc w:val="both"/>
      </w:pPr>
      <w:r w:rsidRPr="00FD7867">
        <w:t>4. Постановление вступает в силу со дня его официального обнародования.</w:t>
      </w:r>
    </w:p>
    <w:p w14:paraId="01D04EE9" w14:textId="77777777" w:rsidR="004F020F" w:rsidRDefault="004F020F" w:rsidP="003D06BE">
      <w:pPr>
        <w:jc w:val="both"/>
      </w:pPr>
    </w:p>
    <w:p w14:paraId="2F6FFE03" w14:textId="77777777" w:rsidR="00440935" w:rsidRDefault="00440935" w:rsidP="003D06BE">
      <w:pPr>
        <w:jc w:val="both"/>
      </w:pPr>
    </w:p>
    <w:p w14:paraId="767089DD" w14:textId="585E41FE" w:rsidR="004F020F" w:rsidRDefault="00237697" w:rsidP="004F020F">
      <w:pPr>
        <w:jc w:val="both"/>
      </w:pPr>
      <w:r>
        <w:t xml:space="preserve">Глава </w:t>
      </w:r>
      <w:r w:rsidR="00EC79F7">
        <w:t>Хоперского</w:t>
      </w:r>
      <w:r w:rsidR="004460E8" w:rsidRPr="003D06BE">
        <w:t xml:space="preserve"> сельского </w:t>
      </w:r>
    </w:p>
    <w:p w14:paraId="5665CCC8" w14:textId="0B578EAF" w:rsidR="009C4246" w:rsidRDefault="004460E8" w:rsidP="004F020F">
      <w:r w:rsidRPr="003D06BE">
        <w:t xml:space="preserve">поселения Тихорецкого района                                         </w:t>
      </w:r>
      <w:r w:rsidR="00403C28" w:rsidRPr="003D06BE">
        <w:t xml:space="preserve">          </w:t>
      </w:r>
      <w:r w:rsidR="00BB2B13" w:rsidRPr="003D06BE">
        <w:t xml:space="preserve">    </w:t>
      </w:r>
      <w:r w:rsidR="00EC79F7">
        <w:t xml:space="preserve">  </w:t>
      </w:r>
      <w:r w:rsidR="00BB2B13" w:rsidRPr="003D06BE">
        <w:t xml:space="preserve">  </w:t>
      </w:r>
      <w:r w:rsidR="004F020F">
        <w:t xml:space="preserve">С.Ю. </w:t>
      </w:r>
      <w:r w:rsidR="00EC79F7">
        <w:t>Писанов</w:t>
      </w:r>
    </w:p>
    <w:p w14:paraId="1A6E0B45" w14:textId="77777777" w:rsidR="00354CB0" w:rsidRDefault="00354CB0" w:rsidP="000D3B1F">
      <w:pPr>
        <w:tabs>
          <w:tab w:val="left" w:pos="5245"/>
        </w:tabs>
      </w:pPr>
    </w:p>
    <w:p w14:paraId="0AB31E27" w14:textId="3909800E" w:rsidR="00354CB0" w:rsidRDefault="00354CB0" w:rsidP="000D3B1F">
      <w:pPr>
        <w:tabs>
          <w:tab w:val="left" w:pos="5245"/>
        </w:tabs>
      </w:pPr>
    </w:p>
    <w:p w14:paraId="3C826091" w14:textId="70BF7F74" w:rsidR="00EC79F7" w:rsidRDefault="00EC79F7" w:rsidP="000D3B1F">
      <w:pPr>
        <w:tabs>
          <w:tab w:val="left" w:pos="5245"/>
        </w:tabs>
      </w:pPr>
    </w:p>
    <w:p w14:paraId="7D896ABD" w14:textId="77777777" w:rsidR="00EC79F7" w:rsidRDefault="00EC79F7" w:rsidP="000D3B1F">
      <w:pPr>
        <w:tabs>
          <w:tab w:val="left" w:pos="5245"/>
        </w:tabs>
      </w:pPr>
    </w:p>
    <w:p w14:paraId="163D573F" w14:textId="77777777" w:rsidR="00EC79F7" w:rsidRDefault="00EC79F7" w:rsidP="00EC79F7">
      <w:pPr>
        <w:ind w:left="5670"/>
      </w:pPr>
      <w:r>
        <w:lastRenderedPageBreak/>
        <w:t>Приложение</w:t>
      </w:r>
    </w:p>
    <w:p w14:paraId="4A48D970" w14:textId="77777777" w:rsidR="00EC79F7" w:rsidRDefault="00EC79F7" w:rsidP="00EC79F7">
      <w:pPr>
        <w:ind w:left="5670"/>
      </w:pPr>
    </w:p>
    <w:p w14:paraId="67CA7773" w14:textId="7934EC20" w:rsidR="00EC79F7" w:rsidRPr="007926F0" w:rsidRDefault="00EC79F7" w:rsidP="00EC79F7">
      <w:pPr>
        <w:ind w:left="5670"/>
      </w:pPr>
      <w:r w:rsidRPr="007926F0">
        <w:t>УТВЕРЖДЕН</w:t>
      </w:r>
    </w:p>
    <w:p w14:paraId="5D5567D8" w14:textId="77777777" w:rsidR="00EC79F7" w:rsidRPr="007926F0" w:rsidRDefault="00EC79F7" w:rsidP="00EC79F7">
      <w:pPr>
        <w:ind w:left="5670"/>
      </w:pPr>
      <w:r w:rsidRPr="007926F0">
        <w:t xml:space="preserve">постановлением администрации </w:t>
      </w:r>
      <w:r>
        <w:t>Хоперского сельского поселения Тихорецкого района</w:t>
      </w:r>
    </w:p>
    <w:p w14:paraId="307DA6FB" w14:textId="77777777" w:rsidR="00EC79F7" w:rsidRPr="007926F0" w:rsidRDefault="00EC79F7" w:rsidP="00EC79F7">
      <w:pPr>
        <w:ind w:left="5670"/>
      </w:pPr>
      <w:r w:rsidRPr="007926F0">
        <w:t xml:space="preserve">от </w:t>
      </w:r>
      <w:r>
        <w:t xml:space="preserve">_____________ </w:t>
      </w:r>
      <w:r w:rsidRPr="007926F0">
        <w:t xml:space="preserve">№ </w:t>
      </w:r>
      <w:r>
        <w:t>_____</w:t>
      </w:r>
    </w:p>
    <w:p w14:paraId="24E8B3AB" w14:textId="7E537B16" w:rsidR="00DF28EB" w:rsidRDefault="00DF28EB" w:rsidP="00284E1D"/>
    <w:p w14:paraId="63A5F7BF" w14:textId="77777777" w:rsidR="00EC79F7" w:rsidRDefault="00EC79F7" w:rsidP="00284E1D"/>
    <w:p w14:paraId="0E415F8C" w14:textId="77777777"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Административный регламент</w:t>
      </w:r>
    </w:p>
    <w:p w14:paraId="7CFB28B7" w14:textId="77777777" w:rsidR="000D3B1F" w:rsidRPr="00354CB0" w:rsidRDefault="000D3B1F" w:rsidP="000D3B1F">
      <w:pPr>
        <w:suppressAutoHyphens/>
        <w:jc w:val="center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редоставления </w:t>
      </w:r>
      <w:r w:rsidRPr="00354CB0">
        <w:rPr>
          <w:rFonts w:eastAsia="SimSun"/>
          <w:lang w:eastAsia="ar-SA"/>
        </w:rPr>
        <w:t xml:space="preserve">муниципальной услуги «Дача письменных разъяснений налогоплательщикам по вопросам применения </w:t>
      </w:r>
      <w:r w:rsidR="00DC2C96" w:rsidRPr="00354CB0">
        <w:rPr>
          <w:rFonts w:eastAsia="SimSun"/>
          <w:lang w:eastAsia="ar-SA"/>
        </w:rPr>
        <w:t xml:space="preserve"> муниципальных </w:t>
      </w:r>
      <w:r w:rsidRPr="00354CB0">
        <w:rPr>
          <w:rFonts w:eastAsia="SimSun"/>
          <w:lang w:eastAsia="ar-SA"/>
        </w:rPr>
        <w:t>нормативных правовых актов о местных налогах и сборах»</w:t>
      </w:r>
    </w:p>
    <w:p w14:paraId="4A55F0C9" w14:textId="77777777" w:rsidR="000D3B1F" w:rsidRPr="00727AD5" w:rsidRDefault="000D3B1F" w:rsidP="000D3B1F">
      <w:pPr>
        <w:suppressAutoHyphens/>
        <w:jc w:val="center"/>
        <w:rPr>
          <w:rFonts w:eastAsia="SimSun"/>
          <w:lang w:eastAsia="ar-SA"/>
        </w:rPr>
      </w:pPr>
    </w:p>
    <w:p w14:paraId="5E03360B" w14:textId="77777777" w:rsidR="000D3B1F" w:rsidRPr="000D3B1F" w:rsidRDefault="000D3B1F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1. Общие положения</w:t>
      </w:r>
    </w:p>
    <w:p w14:paraId="3C3D3AD5" w14:textId="77777777"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14:paraId="1406DA5E" w14:textId="77777777" w:rsidR="000D3B1F" w:rsidRPr="000D3B1F" w:rsidRDefault="000D3B1F" w:rsidP="000D3B1F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одраздел 1.1. Предмет регулирования </w:t>
      </w:r>
    </w:p>
    <w:p w14:paraId="65F40B95" w14:textId="77777777" w:rsidR="008927A5" w:rsidRDefault="000D3B1F" w:rsidP="008927A5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административного регламента</w:t>
      </w:r>
    </w:p>
    <w:p w14:paraId="5E6D3F40" w14:textId="77777777" w:rsidR="000D3B1F" w:rsidRPr="000D3B1F" w:rsidRDefault="000D3B1F" w:rsidP="008927A5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205836" w14:textId="6493D3DC" w:rsidR="000D3B1F" w:rsidRPr="000D3B1F" w:rsidRDefault="000D3B1F" w:rsidP="000D3B1F">
      <w:pPr>
        <w:suppressAutoHyphens/>
        <w:ind w:firstLine="851"/>
        <w:jc w:val="both"/>
      </w:pPr>
      <w:r w:rsidRPr="00354CB0">
        <w:rPr>
          <w:rFonts w:eastAsia="SimSun"/>
          <w:color w:val="000000"/>
          <w:lang w:eastAsia="ar-SA"/>
        </w:rPr>
        <w:t xml:space="preserve">Административный регламент предоставления муниципальной услуги «Дача письменных разъяснений налогоплательщикам по вопросам применения </w:t>
      </w:r>
      <w:r w:rsidR="00DC2C96" w:rsidRPr="00354CB0">
        <w:rPr>
          <w:rFonts w:eastAsia="SimSun"/>
          <w:color w:val="000000"/>
          <w:lang w:eastAsia="ar-SA"/>
        </w:rPr>
        <w:t xml:space="preserve">муниципальных </w:t>
      </w:r>
      <w:r w:rsidRPr="00354CB0">
        <w:rPr>
          <w:rFonts w:eastAsia="SimSun"/>
          <w:color w:val="000000"/>
          <w:lang w:eastAsia="ar-SA"/>
        </w:rPr>
        <w:t>нормативных правовых актов о местных налогах и сборах» (далее – Регламент) определяет порядок и стандарт предоставл</w:t>
      </w:r>
      <w:r w:rsidR="00AF46E0" w:rsidRPr="00354CB0">
        <w:rPr>
          <w:rFonts w:eastAsia="SimSun"/>
          <w:color w:val="000000"/>
          <w:lang w:eastAsia="ar-SA"/>
        </w:rPr>
        <w:t xml:space="preserve">ения  администрацией </w:t>
      </w:r>
      <w:r w:rsidR="00EC79F7">
        <w:rPr>
          <w:rFonts w:eastAsia="SimSun"/>
          <w:color w:val="000000"/>
          <w:lang w:eastAsia="ar-SA"/>
        </w:rPr>
        <w:t>Хоперского</w:t>
      </w:r>
      <w:r w:rsidR="00AF46E0" w:rsidRPr="00354CB0">
        <w:rPr>
          <w:rFonts w:eastAsia="SimSun"/>
          <w:color w:val="000000"/>
          <w:lang w:eastAsia="ar-SA"/>
        </w:rPr>
        <w:t xml:space="preserve"> сельского поселения Тихорецкого района </w:t>
      </w:r>
      <w:r w:rsidRPr="00354CB0">
        <w:rPr>
          <w:rFonts w:eastAsia="SimSun"/>
          <w:color w:val="000000"/>
          <w:lang w:eastAsia="ar-SA"/>
        </w:rPr>
        <w:t>муниципальной услуги «</w:t>
      </w:r>
      <w:r w:rsidR="00AF46E0" w:rsidRPr="00354CB0">
        <w:rPr>
          <w:rFonts w:eastAsia="SimSun"/>
          <w:color w:val="000000"/>
          <w:lang w:eastAsia="ar-SA"/>
        </w:rPr>
        <w:t xml:space="preserve">Дача письменных разъяснений налогоплательщикам по вопросам применения </w:t>
      </w:r>
      <w:r w:rsidR="00DC2C96" w:rsidRPr="00354CB0">
        <w:rPr>
          <w:rFonts w:eastAsia="SimSun"/>
          <w:color w:val="000000"/>
          <w:lang w:eastAsia="ar-SA"/>
        </w:rPr>
        <w:t xml:space="preserve">муниципальных </w:t>
      </w:r>
      <w:r w:rsidR="00AF46E0" w:rsidRPr="00354CB0">
        <w:rPr>
          <w:rFonts w:eastAsia="SimSun"/>
          <w:color w:val="000000"/>
          <w:lang w:eastAsia="ar-SA"/>
        </w:rPr>
        <w:t>нормативных правовых актов о местных налогах и сборах</w:t>
      </w:r>
      <w:r w:rsidRPr="00354CB0">
        <w:rPr>
          <w:rFonts w:eastAsia="SimSun"/>
          <w:color w:val="000000"/>
          <w:lang w:eastAsia="ar-SA"/>
        </w:rPr>
        <w:t>» (далее – муниципальная услуга).</w:t>
      </w:r>
    </w:p>
    <w:p w14:paraId="13E4E0EB" w14:textId="77777777" w:rsidR="000D3B1F" w:rsidRPr="000D3B1F" w:rsidRDefault="000D3B1F" w:rsidP="000D3B1F">
      <w:pPr>
        <w:suppressAutoHyphens/>
        <w:ind w:firstLine="851"/>
        <w:jc w:val="center"/>
      </w:pPr>
    </w:p>
    <w:p w14:paraId="4E954DEB" w14:textId="77777777" w:rsidR="000D3B1F" w:rsidRDefault="000D3B1F" w:rsidP="008927A5">
      <w:pPr>
        <w:suppressAutoHyphens/>
        <w:ind w:firstLine="851"/>
        <w:jc w:val="center"/>
      </w:pPr>
      <w:r w:rsidRPr="000D3B1F">
        <w:t xml:space="preserve">Подраздел 1.2. Круг заявителей </w:t>
      </w:r>
    </w:p>
    <w:p w14:paraId="50DB1333" w14:textId="77777777" w:rsidR="008927A5" w:rsidRPr="000D3B1F" w:rsidRDefault="008927A5" w:rsidP="008927A5">
      <w:pPr>
        <w:suppressAutoHyphens/>
        <w:ind w:firstLine="851"/>
        <w:jc w:val="center"/>
      </w:pPr>
    </w:p>
    <w:p w14:paraId="7F7C7BC4" w14:textId="502B1CD2" w:rsidR="000D3B1F" w:rsidRPr="000D3B1F" w:rsidRDefault="000D3B1F" w:rsidP="00DE5E32">
      <w:pPr>
        <w:suppressAutoHyphens/>
        <w:ind w:firstLine="851"/>
        <w:jc w:val="both"/>
      </w:pPr>
      <w:r w:rsidRPr="00354CB0">
        <w:t>Заявителям</w:t>
      </w:r>
      <w:r w:rsidR="00AF46E0" w:rsidRPr="00354CB0">
        <w:t>и на получение муниципальной услуги являются физические и юридические лица, признаваемые в соответствии с Налоговым кодексом Российской Федерации налогоплательщиками местных налогов и сборов</w:t>
      </w:r>
      <w:r w:rsidR="00DE5E32" w:rsidRPr="00354CB0">
        <w:t>.</w:t>
      </w:r>
    </w:p>
    <w:p w14:paraId="65A51226" w14:textId="77777777" w:rsidR="000D3B1F" w:rsidRPr="000D3B1F" w:rsidRDefault="000D3B1F" w:rsidP="000D3B1F">
      <w:pPr>
        <w:suppressAutoHyphens/>
        <w:ind w:firstLine="851"/>
        <w:jc w:val="both"/>
      </w:pPr>
    </w:p>
    <w:p w14:paraId="08B63711" w14:textId="77777777" w:rsidR="000D3B1F" w:rsidRPr="000D3B1F" w:rsidRDefault="000D3B1F" w:rsidP="000D3B1F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  <w:r w:rsidRPr="000D3B1F">
        <w:t xml:space="preserve">Подраздел 1.3. </w:t>
      </w:r>
      <w:r w:rsidRPr="000D3B1F">
        <w:rPr>
          <w:rFonts w:eastAsia="SimSun"/>
          <w:color w:val="000000"/>
          <w:lang w:eastAsia="ar-SA"/>
        </w:rPr>
        <w:t>Требования к порядку информирования о предоставлении муниципальной услуги</w:t>
      </w:r>
    </w:p>
    <w:p w14:paraId="516B32EF" w14:textId="77777777" w:rsidR="000D3B1F" w:rsidRPr="000D3B1F" w:rsidRDefault="000D3B1F" w:rsidP="000D3B1F">
      <w:pPr>
        <w:suppressAutoHyphens/>
        <w:ind w:firstLine="851"/>
        <w:jc w:val="center"/>
        <w:rPr>
          <w:rFonts w:eastAsia="SimSun"/>
          <w:color w:val="000000"/>
          <w:lang w:eastAsia="ar-SA"/>
        </w:rPr>
      </w:pPr>
    </w:p>
    <w:p w14:paraId="188DD7AA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Информирование о предоставлении муниципальной услуги осуществляется:</w:t>
      </w:r>
    </w:p>
    <w:p w14:paraId="14974A42" w14:textId="395DB855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1</w:t>
      </w:r>
      <w:r w:rsidRPr="00354CB0">
        <w:rPr>
          <w:rFonts w:eastAsia="Arial"/>
          <w:lang w:eastAsia="ar-SA"/>
        </w:rPr>
        <w:t xml:space="preserve">.В </w:t>
      </w:r>
      <w:r w:rsidR="008927A5" w:rsidRPr="00354CB0">
        <w:t xml:space="preserve">администрации </w:t>
      </w:r>
      <w:r w:rsidR="00EC79F7">
        <w:rPr>
          <w:rFonts w:eastAsia="SimSun"/>
          <w:color w:val="000000"/>
          <w:lang w:eastAsia="ar-SA"/>
        </w:rPr>
        <w:t>Хоперского</w:t>
      </w:r>
      <w:r w:rsidR="00EC79F7" w:rsidRPr="00354CB0">
        <w:rPr>
          <w:rFonts w:eastAsia="SimSun"/>
          <w:color w:val="000000"/>
          <w:lang w:eastAsia="ar-SA"/>
        </w:rPr>
        <w:t xml:space="preserve"> </w:t>
      </w:r>
      <w:r w:rsidR="008927A5" w:rsidRPr="00354CB0">
        <w:t xml:space="preserve">сельского </w:t>
      </w:r>
      <w:r w:rsidRPr="00354CB0">
        <w:t>поселения Тихорецкого района</w:t>
      </w:r>
      <w:r w:rsidRPr="000D3B1F">
        <w:t xml:space="preserve"> (далее – администрация)</w:t>
      </w:r>
      <w:r w:rsidRPr="000D3B1F">
        <w:rPr>
          <w:rFonts w:eastAsia="Arial"/>
          <w:lang w:eastAsia="ar-SA"/>
        </w:rPr>
        <w:t>:</w:t>
      </w:r>
    </w:p>
    <w:p w14:paraId="0B0893FB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в устной форме при личном обращении;</w:t>
      </w:r>
    </w:p>
    <w:p w14:paraId="6321BB07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с использованием телефонной связи;</w:t>
      </w:r>
    </w:p>
    <w:p w14:paraId="2010FA40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в форме электронного документа посредством направления на адрес электронной почты;</w:t>
      </w:r>
    </w:p>
    <w:p w14:paraId="465D22A5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lastRenderedPageBreak/>
        <w:t>по письменным обращениям.</w:t>
      </w:r>
    </w:p>
    <w:p w14:paraId="7E06F306" w14:textId="77777777" w:rsidR="00FB4949" w:rsidRDefault="000D3B1F" w:rsidP="00FB49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1.3.1.2.В государственном автономном учреждении Краснодарского края </w:t>
      </w:r>
    </w:p>
    <w:p w14:paraId="7AA5AAAD" w14:textId="5B755F22" w:rsidR="000D3B1F" w:rsidRPr="000D3B1F" w:rsidRDefault="000D3B1F" w:rsidP="006F6BE5">
      <w:pPr>
        <w:widowControl w:val="0"/>
        <w:suppressAutoHyphens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«Многофункциональный центр предоставления государственных и муниципальных услуг Краснодарского края» (ГАУ КК «МФЦ КК»), в том </w:t>
      </w:r>
      <w:r w:rsidR="006F6BE5">
        <w:rPr>
          <w:rFonts w:eastAsia="Arial"/>
          <w:lang w:eastAsia="ar-SA"/>
        </w:rPr>
        <w:t>ч</w:t>
      </w:r>
      <w:r w:rsidRPr="000D3B1F">
        <w:rPr>
          <w:rFonts w:eastAsia="Arial"/>
          <w:lang w:eastAsia="ar-SA"/>
        </w:rPr>
        <w:t>исле в его филиалах, включая филиал ГАУ КК «МФЦ КК» в Тихорецком районе (далее – МФЦ):</w:t>
      </w:r>
    </w:p>
    <w:p w14:paraId="4091ACA7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ри личном обращении;</w:t>
      </w:r>
    </w:p>
    <w:p w14:paraId="2F995B9C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средством интернет-сайта – http://tihoreck.e-mfc.ru – «Online-консультация».</w:t>
      </w:r>
    </w:p>
    <w:p w14:paraId="295C3A74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D3B1F"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–  http://www.e-mfc.ru (далее – Единый Портал МФЦ).</w:t>
      </w:r>
    </w:p>
    <w:p w14:paraId="523B3241" w14:textId="088D8733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3.</w:t>
      </w:r>
      <w:r w:rsidRPr="000D3B1F">
        <w:t xml:space="preserve"> Посредством размещения информации на официальном сайте администрации в информационно-телекоммуникационной сети «Интернет» (далее – сеть «Интернет»), адрес официального </w:t>
      </w:r>
      <w:r w:rsidRPr="00354CB0">
        <w:t xml:space="preserve">сайта </w:t>
      </w:r>
      <w:hyperlink r:id="rId8" w:history="1">
        <w:r w:rsidR="00EC79F7" w:rsidRPr="00030F05">
          <w:rPr>
            <w:rStyle w:val="ab"/>
          </w:rPr>
          <w:t>https://</w:t>
        </w:r>
        <w:r w:rsidR="00EC79F7" w:rsidRPr="00030F05">
          <w:rPr>
            <w:rStyle w:val="ab"/>
            <w:lang w:val="en-US"/>
          </w:rPr>
          <w:t>hoperskoesp</w:t>
        </w:r>
        <w:r w:rsidR="00EC79F7" w:rsidRPr="00030F05">
          <w:rPr>
            <w:rStyle w:val="ab"/>
          </w:rPr>
          <w:t>.ru/</w:t>
        </w:r>
      </w:hyperlink>
      <w:r w:rsidR="00AB35EA">
        <w:rPr>
          <w:color w:val="0000FF"/>
          <w:u w:val="single"/>
        </w:rPr>
        <w:t xml:space="preserve"> </w:t>
      </w:r>
      <w:r w:rsidRPr="000D3B1F">
        <w:t>(далее – официальный сайт администрации).</w:t>
      </w:r>
    </w:p>
    <w:p w14:paraId="4403D7B5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1.4.Посредством размещения информации в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– Единый Портал, Портал Краснодарского края).</w:t>
      </w:r>
    </w:p>
    <w:p w14:paraId="62770A67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14:paraId="0BD6EE7B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14:paraId="4F87AF16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14:paraId="2354C6FF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Рекомендуемое время для информирования – не более 10 минут.   </w:t>
      </w:r>
    </w:p>
    <w:p w14:paraId="0662DC9D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14:paraId="19B61A73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14:paraId="7A217614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1.3.3.На Едином портале, Портале Краснодарского края, официальном сайте администрации, информационных стендах в администрации размещается </w:t>
      </w:r>
      <w:r w:rsidRPr="000D3B1F">
        <w:rPr>
          <w:rFonts w:eastAsia="Arial"/>
          <w:lang w:eastAsia="ar-SA"/>
        </w:rPr>
        <w:lastRenderedPageBreak/>
        <w:t>следующая информация:</w:t>
      </w:r>
    </w:p>
    <w:p w14:paraId="70BBE854" w14:textId="77777777" w:rsid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ежи</w:t>
      </w:r>
      <w:r w:rsidR="00AB35EA">
        <w:rPr>
          <w:rFonts w:eastAsia="Arial"/>
          <w:lang w:eastAsia="ar-SA"/>
        </w:rPr>
        <w:t>м работы, адрес</w:t>
      </w:r>
      <w:r w:rsidRPr="000D3B1F">
        <w:rPr>
          <w:rFonts w:eastAsia="Arial"/>
          <w:lang w:eastAsia="ar-SA"/>
        </w:rPr>
        <w:t xml:space="preserve"> администрации;</w:t>
      </w:r>
    </w:p>
    <w:p w14:paraId="1A32ABEF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адрес электронной почты администрации;</w:t>
      </w:r>
    </w:p>
    <w:p w14:paraId="24FABCA1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чтовые адреса, телефоны, фамилии должностных лиц администрации,  МФЦ;</w:t>
      </w:r>
    </w:p>
    <w:p w14:paraId="422326EF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порядок информирования заявителей о предоставлении муниципальной услуги;</w:t>
      </w:r>
    </w:p>
    <w:p w14:paraId="59996C60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порядок и сроки предоставления муниципальной услуги; </w:t>
      </w:r>
    </w:p>
    <w:p w14:paraId="6DDF78A3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3123F648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документов, необходимых для предоставления муниципальной услуги;</w:t>
      </w:r>
    </w:p>
    <w:p w14:paraId="4BAC05BE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1651ED8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14:paraId="3F5D0F9F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размер государственной пошлины, взимаемой за предоставление муниципальной услуги;</w:t>
      </w:r>
    </w:p>
    <w:p w14:paraId="702D27B7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досудебный (внесудебный) порядок обжалования решений и действий (бездействия) администрации, а также должностных лиц, муниципальных служащих;</w:t>
      </w:r>
    </w:p>
    <w:p w14:paraId="0F599956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формы заявлений (уведомлений), используемые при предоставлении муниципальной услуги.</w:t>
      </w:r>
    </w:p>
    <w:p w14:paraId="7B5C2379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14:paraId="18C9D1BF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7EFF5FE3" w14:textId="0E387735" w:rsidR="00134C06" w:rsidRPr="00354CB0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0D3B1F">
        <w:t>1.3.4. Организации, участвующие в предоставлении муниципальной услуги</w:t>
      </w:r>
      <w:r w:rsidR="00EC79F7">
        <w:t xml:space="preserve">, </w:t>
      </w:r>
      <w:r w:rsidR="00134C06" w:rsidRPr="00354CB0">
        <w:t xml:space="preserve">отсутствуют. </w:t>
      </w:r>
    </w:p>
    <w:p w14:paraId="260E7D54" w14:textId="77777777" w:rsidR="000D3B1F" w:rsidRPr="000D3B1F" w:rsidRDefault="000D3B1F" w:rsidP="000D3B1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t>1.3.5. 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14:paraId="652BE8BE" w14:textId="0D7F4D52" w:rsidR="00134C06" w:rsidRPr="00354CB0" w:rsidRDefault="000D3B1F" w:rsidP="00EC79F7">
      <w:pPr>
        <w:suppressAutoHyphens/>
        <w:ind w:firstLine="708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1.3.6. На основании части 3 статьи 12 Федерального закона от 27 июля   2010 года № 210-ФЗ  «Об организации предоставления государственных и муниципальных услуг» (далее – Федеральный закон № 210-ФЗ) структура административного регламента предусматривает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</w:t>
      </w:r>
      <w:r w:rsidRPr="000D3B1F">
        <w:rPr>
          <w:rFonts w:eastAsia="SimSun"/>
          <w:color w:val="000000"/>
          <w:lang w:eastAsia="ar-SA"/>
        </w:rPr>
        <w:lastRenderedPageBreak/>
        <w:t>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.</w:t>
      </w:r>
    </w:p>
    <w:p w14:paraId="608CA547" w14:textId="77777777" w:rsidR="00134C06" w:rsidRDefault="00134C06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</w:p>
    <w:p w14:paraId="0EAD6FFC" w14:textId="77777777" w:rsidR="000D3B1F" w:rsidRPr="000D3B1F" w:rsidRDefault="000D3B1F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2. Стандарт предоставления муниципальной услуги</w:t>
      </w:r>
    </w:p>
    <w:p w14:paraId="2EADCC32" w14:textId="77777777" w:rsidR="000D3B1F" w:rsidRPr="000D3B1F" w:rsidRDefault="000D3B1F" w:rsidP="000D3B1F">
      <w:pPr>
        <w:suppressAutoHyphens/>
        <w:jc w:val="center"/>
        <w:rPr>
          <w:rFonts w:eastAsia="SimSun"/>
          <w:bCs/>
          <w:color w:val="000000"/>
          <w:lang w:eastAsia="ar-SA"/>
        </w:rPr>
      </w:pPr>
    </w:p>
    <w:p w14:paraId="5C7F761A" w14:textId="77777777"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bCs/>
          <w:color w:val="000000"/>
          <w:lang w:eastAsia="ar-SA"/>
        </w:rPr>
        <w:t>Подраздел 2.1.</w:t>
      </w:r>
      <w:r w:rsidRPr="000D3B1F">
        <w:rPr>
          <w:rFonts w:eastAsia="SimSun"/>
          <w:color w:val="000000"/>
          <w:lang w:eastAsia="ar-SA"/>
        </w:rPr>
        <w:t xml:space="preserve"> Наименование муниципальной услуги </w:t>
      </w:r>
    </w:p>
    <w:p w14:paraId="20E2986B" w14:textId="77777777"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14:paraId="2FFDF399" w14:textId="77777777" w:rsidR="000D3B1F" w:rsidRPr="000D3B1F" w:rsidRDefault="000D3B1F" w:rsidP="000D3B1F">
      <w:pPr>
        <w:suppressAutoHyphens/>
        <w:ind w:firstLine="708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Наименование муници</w:t>
      </w:r>
      <w:r w:rsidR="003C3671">
        <w:rPr>
          <w:rFonts w:eastAsia="SimSun"/>
          <w:color w:val="000000"/>
          <w:lang w:eastAsia="ar-SA"/>
        </w:rPr>
        <w:t xml:space="preserve">пальной услуги – </w:t>
      </w:r>
      <w:r w:rsidR="003C3671" w:rsidRPr="00354CB0">
        <w:rPr>
          <w:rFonts w:eastAsia="SimSun"/>
          <w:color w:val="000000"/>
          <w:lang w:eastAsia="ar-SA"/>
        </w:rPr>
        <w:t xml:space="preserve">«Дача письменных разъяснений налогоплательщикам по вопросам применения </w:t>
      </w:r>
      <w:r w:rsidR="00DC2C96" w:rsidRPr="00354CB0">
        <w:rPr>
          <w:rFonts w:eastAsia="SimSun"/>
          <w:color w:val="000000"/>
          <w:lang w:eastAsia="ar-SA"/>
        </w:rPr>
        <w:t xml:space="preserve">муниципальных </w:t>
      </w:r>
      <w:r w:rsidR="003C3671" w:rsidRPr="00354CB0">
        <w:rPr>
          <w:rFonts w:eastAsia="SimSun"/>
          <w:color w:val="000000"/>
          <w:lang w:eastAsia="ar-SA"/>
        </w:rPr>
        <w:t>нормативных правовых актов о местных налогах и сборах».</w:t>
      </w:r>
    </w:p>
    <w:p w14:paraId="3C770D4C" w14:textId="77777777"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14:paraId="3E45F8D9" w14:textId="77777777" w:rsidR="000D3B1F" w:rsidRPr="000D3B1F" w:rsidRDefault="000D3B1F" w:rsidP="000D3B1F">
      <w:pPr>
        <w:ind w:firstLine="567"/>
        <w:jc w:val="center"/>
      </w:pPr>
      <w:r w:rsidRPr="000D3B1F">
        <w:t>Подраздел 2.2.Наименование органа, предоставляющего</w:t>
      </w:r>
    </w:p>
    <w:p w14:paraId="1D686750" w14:textId="77777777" w:rsidR="000D3B1F" w:rsidRPr="000D3B1F" w:rsidRDefault="000D3B1F" w:rsidP="000D3B1F">
      <w:pPr>
        <w:ind w:firstLine="567"/>
        <w:jc w:val="center"/>
      </w:pPr>
      <w:r w:rsidRPr="000D3B1F">
        <w:t>муниципальную услугу</w:t>
      </w:r>
    </w:p>
    <w:p w14:paraId="495030AB" w14:textId="77777777" w:rsidR="000D3B1F" w:rsidRPr="000D3B1F" w:rsidRDefault="000D3B1F" w:rsidP="000D3B1F">
      <w:pPr>
        <w:ind w:firstLine="567"/>
        <w:jc w:val="center"/>
      </w:pPr>
    </w:p>
    <w:p w14:paraId="2467EA56" w14:textId="77777777" w:rsidR="000D3B1F" w:rsidRPr="000D3B1F" w:rsidRDefault="000D3B1F" w:rsidP="000D3B1F">
      <w:pPr>
        <w:ind w:firstLine="567"/>
        <w:jc w:val="both"/>
      </w:pPr>
      <w:r w:rsidRPr="000D3B1F">
        <w:rPr>
          <w:rFonts w:eastAsia="SimSun"/>
          <w:lang w:eastAsia="ar-SA"/>
        </w:rPr>
        <w:t>2.2.1.Предоставление муниципальной услуги осуществляется администрацией.</w:t>
      </w:r>
    </w:p>
    <w:p w14:paraId="4195B365" w14:textId="32A1C810" w:rsidR="000D3B1F" w:rsidRPr="000D3B1F" w:rsidRDefault="000D3B1F" w:rsidP="000D3B1F">
      <w:pPr>
        <w:suppressAutoHyphens/>
        <w:ind w:firstLine="709"/>
        <w:jc w:val="both"/>
      </w:pPr>
      <w:r w:rsidRPr="000D3B1F">
        <w:rPr>
          <w:rFonts w:eastAsia="SimSun"/>
          <w:color w:val="000000"/>
          <w:lang w:eastAsia="ar-SA"/>
        </w:rPr>
        <w:t xml:space="preserve">2.2.2. </w:t>
      </w:r>
      <w:r w:rsidRPr="000D3B1F">
        <w:t>Администрация не вправе требовать от заявителя представления документов и информации или осуществления действий, указанных в части 1 статьи 7 Федерального закона № 210-ФЗ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</w:t>
      </w:r>
      <w:r w:rsidR="00CF6309">
        <w:t xml:space="preserve">й решением </w:t>
      </w:r>
      <w:r w:rsidR="00CF6309" w:rsidRPr="00354CB0">
        <w:t xml:space="preserve">Совета </w:t>
      </w:r>
      <w:r w:rsidR="00EC79F7">
        <w:rPr>
          <w:rFonts w:eastAsia="SimSun"/>
          <w:color w:val="000000"/>
          <w:lang w:eastAsia="ar-SA"/>
        </w:rPr>
        <w:t>Хоперского</w:t>
      </w:r>
      <w:r w:rsidR="00EC79F7" w:rsidRPr="00354CB0">
        <w:rPr>
          <w:rFonts w:eastAsia="SimSun"/>
          <w:color w:val="000000"/>
          <w:lang w:eastAsia="ar-SA"/>
        </w:rPr>
        <w:t xml:space="preserve"> </w:t>
      </w:r>
      <w:r w:rsidR="00CF6309" w:rsidRPr="00354CB0">
        <w:t>сельского поселения Тихорецкого</w:t>
      </w:r>
      <w:r w:rsidRPr="00354CB0">
        <w:t xml:space="preserve"> района.</w:t>
      </w:r>
    </w:p>
    <w:p w14:paraId="270FEE7A" w14:textId="77777777" w:rsidR="000D3B1F" w:rsidRPr="00CF6309" w:rsidRDefault="000D3B1F" w:rsidP="00CF6309">
      <w:pPr>
        <w:suppressAutoHyphens/>
        <w:ind w:firstLine="709"/>
        <w:jc w:val="both"/>
      </w:pPr>
      <w:r w:rsidRPr="000D3B1F">
        <w:t>2.2.3. В организации предоставления муниципальной услуги участвует МФЦ.</w:t>
      </w:r>
    </w:p>
    <w:p w14:paraId="293C8E6C" w14:textId="77777777" w:rsidR="000D3B1F" w:rsidRPr="000D3B1F" w:rsidRDefault="000D3B1F" w:rsidP="000D3B1F">
      <w:pPr>
        <w:ind w:firstLine="567"/>
        <w:jc w:val="center"/>
      </w:pPr>
      <w:r w:rsidRPr="000D3B1F">
        <w:t>Подраздел 2.3.Результат предоставления муниципальной услуги</w:t>
      </w:r>
    </w:p>
    <w:p w14:paraId="13307F62" w14:textId="77777777" w:rsidR="000D3B1F" w:rsidRPr="000D3B1F" w:rsidRDefault="000D3B1F" w:rsidP="000D3B1F">
      <w:pPr>
        <w:ind w:firstLine="567"/>
        <w:jc w:val="center"/>
      </w:pPr>
    </w:p>
    <w:p w14:paraId="46938447" w14:textId="77777777" w:rsidR="000D3B1F" w:rsidRPr="000D3B1F" w:rsidRDefault="000D3B1F" w:rsidP="00CF6309">
      <w:pPr>
        <w:ind w:firstLine="709"/>
      </w:pPr>
      <w:r w:rsidRPr="000D3B1F">
        <w:t>2.3.1.Результатом предоставления муниципальной услуги являются:</w:t>
      </w:r>
    </w:p>
    <w:p w14:paraId="2446820B" w14:textId="77777777" w:rsidR="00CF6309" w:rsidRPr="00354CB0" w:rsidRDefault="00CF6309" w:rsidP="00134C06">
      <w:pPr>
        <w:ind w:firstLine="567"/>
        <w:jc w:val="both"/>
      </w:pPr>
      <w:r w:rsidRPr="00354CB0">
        <w:t xml:space="preserve">письменное разъяснение налогоплательщикам по вопросам применения муниципальных </w:t>
      </w:r>
      <w:r w:rsidR="00DC2C96" w:rsidRPr="00354CB0">
        <w:t xml:space="preserve">нормативных </w:t>
      </w:r>
      <w:r w:rsidRPr="00354CB0">
        <w:t>правовых актов о налогах и сборах.</w:t>
      </w:r>
    </w:p>
    <w:p w14:paraId="3FF7A934" w14:textId="77777777" w:rsidR="00CF6309" w:rsidRPr="00354CB0" w:rsidRDefault="00134C06" w:rsidP="00CF6309">
      <w:pPr>
        <w:ind w:firstLine="567"/>
        <w:jc w:val="both"/>
      </w:pPr>
      <w:r w:rsidRPr="00354CB0">
        <w:t>письменный отказ в предоставлении муниципальной услуги.</w:t>
      </w:r>
    </w:p>
    <w:p w14:paraId="1B22F520" w14:textId="77777777" w:rsidR="00134C06" w:rsidRPr="00CF6309" w:rsidRDefault="00134C06" w:rsidP="00CF6309">
      <w:pPr>
        <w:ind w:firstLine="567"/>
        <w:jc w:val="both"/>
      </w:pPr>
    </w:p>
    <w:p w14:paraId="2722A02C" w14:textId="77777777"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4. Срок предоставления муниципальной услуги</w:t>
      </w:r>
    </w:p>
    <w:p w14:paraId="76677FC3" w14:textId="77777777"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</w:p>
    <w:p w14:paraId="7B9D5C7D" w14:textId="77777777" w:rsidR="000D3B1F" w:rsidRPr="00727AD5" w:rsidRDefault="000D3B1F" w:rsidP="000D3B1F">
      <w:pPr>
        <w:suppressAutoHyphens/>
        <w:ind w:firstLine="567"/>
        <w:rPr>
          <w:rFonts w:eastAsia="SimSun"/>
          <w:lang w:eastAsia="ar-SA"/>
        </w:rPr>
      </w:pPr>
      <w:r w:rsidRPr="00134C06">
        <w:rPr>
          <w:rFonts w:eastAsia="SimSun"/>
          <w:color w:val="000000"/>
          <w:lang w:eastAsia="ar-SA"/>
        </w:rPr>
        <w:t xml:space="preserve">2.4.1. Срок предоставления муниципальной услуги </w:t>
      </w:r>
      <w:r w:rsidRPr="00727AD5">
        <w:rPr>
          <w:rFonts w:eastAsia="SimSun"/>
          <w:lang w:eastAsia="ar-SA"/>
        </w:rPr>
        <w:t xml:space="preserve">составляет </w:t>
      </w:r>
      <w:r w:rsidR="00BF6FE2" w:rsidRPr="00727AD5">
        <w:rPr>
          <w:rFonts w:eastAsia="SimSun"/>
          <w:lang w:eastAsia="ar-SA"/>
        </w:rPr>
        <w:t>3</w:t>
      </w:r>
      <w:r w:rsidR="00134C06" w:rsidRPr="00727AD5">
        <w:rPr>
          <w:rFonts w:eastAsia="SimSun"/>
          <w:lang w:eastAsia="ar-SA"/>
        </w:rPr>
        <w:t xml:space="preserve">0 </w:t>
      </w:r>
      <w:r w:rsidRPr="00727AD5">
        <w:rPr>
          <w:rFonts w:eastAsia="SimSun"/>
          <w:lang w:eastAsia="ar-SA"/>
        </w:rPr>
        <w:t xml:space="preserve"> дней со дня поступления заявления о предоставлении муниципальной услуги.</w:t>
      </w:r>
    </w:p>
    <w:p w14:paraId="5EF222F7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0A344BCE" w14:textId="77777777" w:rsidR="000D3B1F" w:rsidRPr="000D3B1F" w:rsidRDefault="000D3B1F" w:rsidP="000D3B1F">
      <w:pPr>
        <w:ind w:firstLine="567"/>
        <w:jc w:val="center"/>
      </w:pPr>
      <w:r w:rsidRPr="000D3B1F">
        <w:t>Подраздел 2.5.Правовые основания для предоставления</w:t>
      </w:r>
    </w:p>
    <w:p w14:paraId="134CCACC" w14:textId="77777777" w:rsidR="000D3B1F" w:rsidRPr="000D3B1F" w:rsidRDefault="000D3B1F" w:rsidP="000D3B1F">
      <w:pPr>
        <w:ind w:firstLine="567"/>
        <w:jc w:val="center"/>
      </w:pPr>
      <w:r w:rsidRPr="000D3B1F">
        <w:t>муниципальной услуги</w:t>
      </w:r>
    </w:p>
    <w:p w14:paraId="040CA6FD" w14:textId="77777777" w:rsidR="009E065D" w:rsidRDefault="009E065D" w:rsidP="000D3B1F">
      <w:pPr>
        <w:suppressAutoHyphens/>
        <w:ind w:firstLine="540"/>
        <w:jc w:val="both"/>
        <w:rPr>
          <w:rFonts w:eastAsia="SimSun"/>
          <w:b/>
          <w:color w:val="000000"/>
          <w:u w:val="single"/>
          <w:lang w:eastAsia="ar-SA"/>
        </w:rPr>
      </w:pPr>
    </w:p>
    <w:p w14:paraId="1ED29F14" w14:textId="27A5E196" w:rsidR="000D3B1F" w:rsidRPr="000D3B1F" w:rsidRDefault="000D3B1F" w:rsidP="00EC79F7">
      <w:pPr>
        <w:ind w:firstLine="567"/>
        <w:jc w:val="both"/>
      </w:pPr>
      <w:r w:rsidRPr="000D3B1F">
        <w:lastRenderedPageBreak/>
        <w:t>Перечень нормативных правовых актов, регулирующих предоставление муниципальной услуги, размещен на официальном сайте администрации в сети «Интернет» «Администрация/Муниципальные услуги», на Едином Портале и Портале Краснодарского края.</w:t>
      </w:r>
    </w:p>
    <w:p w14:paraId="112D9584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1CCD94DD" w14:textId="77777777" w:rsidR="000D3B1F" w:rsidRPr="000D3B1F" w:rsidRDefault="000D3B1F" w:rsidP="00134C06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6. Исчерпывающий перечень документов, необходимых</w:t>
      </w:r>
    </w:p>
    <w:p w14:paraId="15D4A6B3" w14:textId="77777777" w:rsidR="000D3B1F" w:rsidRDefault="000D3B1F" w:rsidP="00134C06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9E065D">
        <w:rPr>
          <w:rFonts w:eastAsia="SimSun"/>
          <w:color w:val="000000"/>
          <w:lang w:eastAsia="ar-SA"/>
        </w:rPr>
        <w:t>.</w:t>
      </w:r>
    </w:p>
    <w:p w14:paraId="1A0BCE49" w14:textId="77777777" w:rsidR="00134C06" w:rsidRPr="000D3B1F" w:rsidRDefault="00134C06" w:rsidP="009E065D">
      <w:pPr>
        <w:suppressAutoHyphens/>
        <w:jc w:val="both"/>
        <w:rPr>
          <w:rFonts w:eastAsia="SimSun"/>
          <w:color w:val="000000"/>
          <w:lang w:eastAsia="ar-SA"/>
        </w:rPr>
      </w:pPr>
    </w:p>
    <w:p w14:paraId="51F59545" w14:textId="77777777" w:rsidR="000D3B1F" w:rsidRPr="00DE6077" w:rsidRDefault="000D3B1F" w:rsidP="000D3B1F">
      <w:pPr>
        <w:suppressAutoHyphens/>
        <w:ind w:firstLine="697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2.6.1. Документы и информация, которые заявитель должен представить </w:t>
      </w:r>
      <w:r w:rsidRPr="00DE6077">
        <w:rPr>
          <w:rFonts w:eastAsia="SimSun"/>
          <w:lang w:eastAsia="ar-SA"/>
        </w:rPr>
        <w:t>самостоятельно:</w:t>
      </w:r>
    </w:p>
    <w:p w14:paraId="556C4E3C" w14:textId="77777777" w:rsidR="00110C58" w:rsidRPr="00DE6077" w:rsidRDefault="00110C58" w:rsidP="00110C58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 xml:space="preserve">1) заявление о даче письменных разъяснений по вопросам применения муниципальных </w:t>
      </w:r>
      <w:r w:rsidR="00DC2C96" w:rsidRPr="00DE6077">
        <w:rPr>
          <w:rFonts w:eastAsia="SimSun"/>
          <w:lang w:eastAsia="ar-SA"/>
        </w:rPr>
        <w:t xml:space="preserve"> нормативных </w:t>
      </w:r>
      <w:r w:rsidRPr="00DE6077">
        <w:rPr>
          <w:rFonts w:eastAsia="SimSun"/>
          <w:lang w:eastAsia="ar-SA"/>
        </w:rPr>
        <w:t>правовых актов о налогах и сборах</w:t>
      </w:r>
      <w:r w:rsidR="007826E0" w:rsidRPr="00DE6077">
        <w:rPr>
          <w:rFonts w:eastAsia="SimSun"/>
          <w:lang w:eastAsia="ar-SA"/>
        </w:rPr>
        <w:t xml:space="preserve"> (далее – заявление)</w:t>
      </w:r>
      <w:r w:rsidRPr="00DE6077">
        <w:rPr>
          <w:rFonts w:eastAsia="SimSun"/>
          <w:lang w:eastAsia="ar-SA"/>
        </w:rPr>
        <w:t>;</w:t>
      </w:r>
    </w:p>
    <w:p w14:paraId="3702294A" w14:textId="77777777" w:rsidR="00110C58" w:rsidRPr="00727AD5" w:rsidRDefault="00110C58" w:rsidP="00110C58">
      <w:pPr>
        <w:suppressAutoHyphens/>
        <w:ind w:firstLine="69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 xml:space="preserve">2) в случае, если за предоставлением муниципальной услуги обращается представитель заявителя, дополнительно предоставляется паспорт либо иной </w:t>
      </w:r>
      <w:r w:rsidRPr="00727AD5">
        <w:rPr>
          <w:rFonts w:eastAsia="SimSun"/>
          <w:lang w:eastAsia="ar-SA"/>
        </w:rPr>
        <w:t>документ, удостоверяющий его личность, а также док</w:t>
      </w:r>
      <w:r w:rsidR="00FB4949" w:rsidRPr="00727AD5">
        <w:rPr>
          <w:rFonts w:eastAsia="SimSun"/>
          <w:lang w:eastAsia="ar-SA"/>
        </w:rPr>
        <w:t>умент, подтверждающий полномочия</w:t>
      </w:r>
      <w:r w:rsidRPr="00727AD5">
        <w:rPr>
          <w:rFonts w:eastAsia="SimSun"/>
          <w:lang w:eastAsia="ar-SA"/>
        </w:rPr>
        <w:t xml:space="preserve"> представителя</w:t>
      </w:r>
      <w:r w:rsidR="00FB4949" w:rsidRPr="00727AD5">
        <w:rPr>
          <w:rFonts w:eastAsia="SimSun"/>
          <w:lang w:eastAsia="ar-SA"/>
        </w:rPr>
        <w:t xml:space="preserve"> действовать от имени заявителя</w:t>
      </w:r>
      <w:r w:rsidRPr="00727AD5">
        <w:rPr>
          <w:rFonts w:eastAsia="SimSun"/>
          <w:lang w:eastAsia="ar-SA"/>
        </w:rPr>
        <w:t>.</w:t>
      </w:r>
    </w:p>
    <w:p w14:paraId="68F6DF63" w14:textId="77777777" w:rsidR="007826E0" w:rsidRPr="00727AD5" w:rsidRDefault="000D3B1F" w:rsidP="007826E0">
      <w:pPr>
        <w:suppressAutoHyphens/>
        <w:ind w:firstLine="697"/>
        <w:jc w:val="both"/>
        <w:rPr>
          <w:rFonts w:eastAsia="SimSun"/>
          <w:lang w:eastAsia="ar-SA"/>
        </w:rPr>
      </w:pPr>
      <w:r w:rsidRPr="00727AD5">
        <w:rPr>
          <w:rFonts w:eastAsia="SimSun"/>
          <w:lang w:eastAsia="ar-SA"/>
        </w:rPr>
        <w:t>2.6.2 Документы и информация, которые заявитель вправе представить по собственной инициативе:</w:t>
      </w:r>
      <w:r w:rsidR="000E54F5" w:rsidRPr="00727AD5">
        <w:rPr>
          <w:rFonts w:eastAsia="SimSun"/>
          <w:lang w:eastAsia="ar-SA"/>
        </w:rPr>
        <w:t xml:space="preserve"> </w:t>
      </w:r>
      <w:bookmarkStart w:id="0" w:name="Par10"/>
      <w:bookmarkEnd w:id="0"/>
    </w:p>
    <w:p w14:paraId="61E4BB32" w14:textId="73AD3607" w:rsidR="00A17E2E" w:rsidRPr="00727AD5" w:rsidRDefault="00A17E2E" w:rsidP="00A17E2E">
      <w:pPr>
        <w:suppressAutoHyphens/>
        <w:ind w:firstLine="697"/>
        <w:jc w:val="both"/>
        <w:rPr>
          <w:rFonts w:eastAsia="SimSun"/>
          <w:lang w:eastAsia="ar-SA"/>
        </w:rPr>
      </w:pPr>
      <w:r w:rsidRPr="00727AD5">
        <w:rPr>
          <w:rFonts w:eastAsia="SimSun"/>
          <w:lang w:eastAsia="ar-SA"/>
        </w:rPr>
        <w:t xml:space="preserve">копию решения Совета </w:t>
      </w:r>
      <w:r w:rsidR="00EC79F7">
        <w:rPr>
          <w:rFonts w:eastAsia="SimSun"/>
          <w:color w:val="000000"/>
          <w:lang w:eastAsia="ar-SA"/>
        </w:rPr>
        <w:t>Хоперского</w:t>
      </w:r>
      <w:r w:rsidR="00EC79F7" w:rsidRPr="00354CB0">
        <w:rPr>
          <w:rFonts w:eastAsia="SimSun"/>
          <w:color w:val="000000"/>
          <w:lang w:eastAsia="ar-SA"/>
        </w:rPr>
        <w:t xml:space="preserve"> </w:t>
      </w:r>
      <w:r w:rsidRPr="00727AD5">
        <w:rPr>
          <w:rFonts w:eastAsia="SimSun"/>
          <w:lang w:eastAsia="ar-SA"/>
        </w:rPr>
        <w:t xml:space="preserve">сельского поселения Тихорецкого района об установлении местных налогов и сборов на территории </w:t>
      </w:r>
      <w:r w:rsidR="00EC79F7">
        <w:rPr>
          <w:rFonts w:eastAsia="SimSun"/>
          <w:color w:val="000000"/>
          <w:lang w:eastAsia="ar-SA"/>
        </w:rPr>
        <w:t>Хоперского</w:t>
      </w:r>
      <w:r w:rsidR="00EC79F7" w:rsidRPr="00354CB0">
        <w:rPr>
          <w:rFonts w:eastAsia="SimSun"/>
          <w:color w:val="000000"/>
          <w:lang w:eastAsia="ar-SA"/>
        </w:rPr>
        <w:t xml:space="preserve"> </w:t>
      </w:r>
      <w:r w:rsidRPr="00727AD5">
        <w:rPr>
          <w:rFonts w:eastAsia="SimSun"/>
          <w:lang w:eastAsia="ar-SA"/>
        </w:rPr>
        <w:t>сельского поселения Тихорецкого района;</w:t>
      </w:r>
    </w:p>
    <w:p w14:paraId="1EEE4C07" w14:textId="77777777" w:rsidR="00A17E2E" w:rsidRPr="00DE6077" w:rsidRDefault="00A17E2E" w:rsidP="00A17E2E">
      <w:pPr>
        <w:suppressAutoHyphens/>
        <w:ind w:firstLine="697"/>
        <w:jc w:val="both"/>
        <w:rPr>
          <w:rFonts w:eastAsia="SimSun"/>
          <w:lang w:eastAsia="ar-SA"/>
        </w:rPr>
      </w:pPr>
      <w:r w:rsidRPr="00727AD5">
        <w:rPr>
          <w:rFonts w:eastAsia="SimSun"/>
          <w:lang w:eastAsia="ar-SA"/>
        </w:rPr>
        <w:t>иной документ, который, по мнению заявителя, необходим для рассмотрения его заявления.</w:t>
      </w:r>
    </w:p>
    <w:p w14:paraId="36E75A5F" w14:textId="77777777" w:rsidR="000D3B1F" w:rsidRPr="000D3B1F" w:rsidRDefault="000D3B1F" w:rsidP="007826E0">
      <w:pPr>
        <w:suppressAutoHyphens/>
        <w:ind w:firstLine="69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6.3. От заявителя запрещено требовать:</w:t>
      </w:r>
    </w:p>
    <w:p w14:paraId="6482C055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14:paraId="07196435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14:paraId="74260B3C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289EFA9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0BC11C5" w14:textId="77777777" w:rsidR="00DE6077" w:rsidRDefault="000D3B1F" w:rsidP="00EC79F7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</w:p>
    <w:p w14:paraId="3A027148" w14:textId="77777777" w:rsidR="000D3B1F" w:rsidRPr="000D3B1F" w:rsidRDefault="000D3B1F" w:rsidP="00DE6077">
      <w:pPr>
        <w:suppressAutoHyphens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едоставлении муниципальной услуги и не включенных в представленный ранее комплект документов;</w:t>
      </w:r>
    </w:p>
    <w:p w14:paraId="0AC0B246" w14:textId="77777777" w:rsidR="000D3B1F" w:rsidRPr="000D3B1F" w:rsidRDefault="000D3B1F" w:rsidP="00FD6C45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D83D61D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65B9D03A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24763C08" w14:textId="77777777"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7. Исчерпывающий перечень оснований</w:t>
      </w:r>
    </w:p>
    <w:p w14:paraId="66E9B527" w14:textId="77777777"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для отказа в приеме документов, необходимых для предоставления муниципальной услуги </w:t>
      </w:r>
    </w:p>
    <w:p w14:paraId="2ED7867D" w14:textId="77777777"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</w:p>
    <w:p w14:paraId="1D4F43C7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2.7.1. Основанием для отказа в приеме документов, необходимых для предоставления муниципальной услуги, является:</w:t>
      </w:r>
    </w:p>
    <w:p w14:paraId="04E7DF05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14:paraId="4E637F5C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несоблюдение установленных законом условий признания действительности электронной подписи;</w:t>
      </w:r>
    </w:p>
    <w:p w14:paraId="5A19BD45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едставление заявителем неполных и (или) недостоверных сведений.</w:t>
      </w:r>
    </w:p>
    <w:p w14:paraId="287ED988" w14:textId="77777777"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7.2. О наличии основания для отказа в приеме документов заявителя информирует специалист администрации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3D05DA94" w14:textId="653DCB4F" w:rsidR="000D3B1F" w:rsidRPr="000D3B1F" w:rsidRDefault="000D3B1F" w:rsidP="00EC79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14:paraId="249F2C1F" w14:textId="77777777" w:rsid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lastRenderedPageBreak/>
        <w:t>Не может быть отказано заявителю в приеме дополнительных документов при наличии намерения их сдать.</w:t>
      </w:r>
    </w:p>
    <w:p w14:paraId="5F630F21" w14:textId="0EAD74F0" w:rsidR="000D3B1F" w:rsidRPr="000D3B1F" w:rsidRDefault="000D3B1F" w:rsidP="00EC79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2.7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0D3B1F">
        <w:rPr>
          <w:rFonts w:eastAsia="Arial"/>
          <w:lang w:eastAsia="ar-SA"/>
        </w:rPr>
        <w:t>Едином Портале, Портале Краснодарского края</w:t>
      </w:r>
      <w:r w:rsidRPr="000D3B1F">
        <w:t>.</w:t>
      </w:r>
    </w:p>
    <w:p w14:paraId="4D851257" w14:textId="2F6BC97F" w:rsidR="000D3B1F" w:rsidRPr="000D3B1F" w:rsidRDefault="000D3B1F" w:rsidP="00EC79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7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14:paraId="051D7CBC" w14:textId="77777777"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</w:p>
    <w:p w14:paraId="5746E5B4" w14:textId="77777777"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55E70713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1B075832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03CF260C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2. Исчерпывающий перечень оснований для отказа в предоставлении муниципальной услуги:</w:t>
      </w:r>
    </w:p>
    <w:p w14:paraId="3CF35075" w14:textId="551DCA5A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</w:t>
      </w:r>
    </w:p>
    <w:p w14:paraId="5D6277E3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.</w:t>
      </w:r>
    </w:p>
    <w:p w14:paraId="259E2213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8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3E8DE7E1" w14:textId="77777777" w:rsidR="000D3B1F" w:rsidRPr="000D3B1F" w:rsidRDefault="000D3B1F" w:rsidP="00FD6C45">
      <w:pPr>
        <w:suppressAutoHyphens/>
        <w:jc w:val="both"/>
        <w:rPr>
          <w:rFonts w:eastAsia="SimSun"/>
          <w:color w:val="000000"/>
          <w:lang w:eastAsia="ar-SA"/>
        </w:rPr>
      </w:pPr>
    </w:p>
    <w:p w14:paraId="65056652" w14:textId="77777777" w:rsidR="002E2C8E" w:rsidRDefault="000D3B1F" w:rsidP="004D108E">
      <w:pPr>
        <w:suppressAutoHyphens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Подраздел 2.9. </w:t>
      </w:r>
      <w:r w:rsidRPr="000D3B1F">
        <w:t>Размер платы, взимаемой с заявителя при предоставлении муниципальной услуги, и способы ее взимания</w:t>
      </w:r>
      <w:r w:rsidR="00FD6C45">
        <w:t xml:space="preserve"> </w:t>
      </w:r>
      <w:r w:rsidRPr="000D3B1F">
        <w:t>в случаях, предусмотренных федеральными законами, принимаемыми</w:t>
      </w:r>
      <w:r w:rsidR="0059191B">
        <w:t xml:space="preserve"> </w:t>
      </w:r>
      <w:r w:rsidRPr="000D3B1F">
        <w:t>в соответствии с ними иными нормативными правовыми актами</w:t>
      </w:r>
      <w:r w:rsidR="0059191B">
        <w:t xml:space="preserve"> </w:t>
      </w:r>
      <w:r w:rsidRPr="000D3B1F">
        <w:t xml:space="preserve">Российской Федерации, нормативными </w:t>
      </w:r>
      <w:r w:rsidRPr="000D3B1F">
        <w:lastRenderedPageBreak/>
        <w:t>правовыми актами</w:t>
      </w:r>
      <w:r w:rsidR="0059191B">
        <w:t xml:space="preserve"> </w:t>
      </w:r>
      <w:r w:rsidRPr="000D3B1F">
        <w:t>субъектов Российской Федерации, муниципальными</w:t>
      </w:r>
      <w:r w:rsidR="0059191B">
        <w:t xml:space="preserve"> </w:t>
      </w:r>
      <w:r w:rsidRPr="000D3B1F">
        <w:t>правовыми актами</w:t>
      </w:r>
      <w:r w:rsidR="0059191B">
        <w:t>.</w:t>
      </w:r>
    </w:p>
    <w:p w14:paraId="1B3351DA" w14:textId="77777777" w:rsidR="002E2C8E" w:rsidRPr="000D3B1F" w:rsidRDefault="002E2C8E" w:rsidP="002E2C8E">
      <w:pPr>
        <w:suppressAutoHyphens/>
        <w:jc w:val="center"/>
        <w:rPr>
          <w:rFonts w:eastAsia="SimSun"/>
          <w:color w:val="000000"/>
          <w:lang w:eastAsia="ar-SA"/>
        </w:rPr>
      </w:pPr>
    </w:p>
    <w:p w14:paraId="1AD7C78D" w14:textId="77777777" w:rsidR="00DE6077" w:rsidRPr="002E2C8E" w:rsidRDefault="000D3B1F" w:rsidP="002E2C8E">
      <w:pPr>
        <w:ind w:firstLine="567"/>
        <w:jc w:val="both"/>
      </w:pPr>
      <w:r w:rsidRPr="000D3B1F">
        <w:t>Плата за предоставление муниципальной услуги не взимается.</w:t>
      </w:r>
    </w:p>
    <w:p w14:paraId="630F3E44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5AD4B2EF" w14:textId="77777777" w:rsidR="000D3B1F" w:rsidRPr="000D3B1F" w:rsidRDefault="000D3B1F" w:rsidP="000D3B1F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2.10. </w:t>
      </w:r>
      <w:r w:rsidRPr="000D3B1F">
        <w:t>Максимальный срок ожидания в очереди при</w:t>
      </w:r>
    </w:p>
    <w:p w14:paraId="2CE15ACF" w14:textId="77777777" w:rsidR="000D3B1F" w:rsidRPr="000D3B1F" w:rsidRDefault="000D3B1F" w:rsidP="000D3B1F">
      <w:pPr>
        <w:ind w:firstLine="567"/>
        <w:jc w:val="center"/>
      </w:pPr>
      <w:r w:rsidRPr="000D3B1F">
        <w:t>подаче запроса о предоставлении муниципальной услуги и</w:t>
      </w:r>
    </w:p>
    <w:p w14:paraId="5C6584D3" w14:textId="77777777" w:rsidR="000D3B1F" w:rsidRPr="000D3B1F" w:rsidRDefault="000D3B1F" w:rsidP="000D3B1F">
      <w:pPr>
        <w:ind w:firstLine="567"/>
        <w:jc w:val="center"/>
      </w:pPr>
      <w:r w:rsidRPr="000D3B1F">
        <w:t>при получении результата муниципальной услуги</w:t>
      </w:r>
    </w:p>
    <w:p w14:paraId="3DA57363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0F48638D" w14:textId="77777777" w:rsidR="000D3B1F" w:rsidRDefault="000D3B1F" w:rsidP="0059191B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Максимальный срок ожидания в очереди при подаче документов и при получении результата предоставления муниципальной услуги составляет 15 минут.</w:t>
      </w:r>
    </w:p>
    <w:p w14:paraId="671FCFBE" w14:textId="77777777" w:rsidR="0059191B" w:rsidRPr="000D3B1F" w:rsidRDefault="0059191B" w:rsidP="0059191B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4A719CB7" w14:textId="77777777" w:rsidR="000D3B1F" w:rsidRPr="000D3B1F" w:rsidRDefault="000D3B1F" w:rsidP="000D3B1F">
      <w:pPr>
        <w:ind w:firstLine="567"/>
        <w:jc w:val="center"/>
      </w:pPr>
      <w:r w:rsidRPr="000D3B1F">
        <w:t>Подраздел 2.11. Срок  и порядок регистрации запроса заявителя</w:t>
      </w:r>
    </w:p>
    <w:p w14:paraId="0395F984" w14:textId="77777777" w:rsidR="000D3B1F" w:rsidRPr="000D3B1F" w:rsidRDefault="000D3B1F" w:rsidP="000D3B1F">
      <w:pPr>
        <w:ind w:firstLine="567"/>
        <w:jc w:val="center"/>
      </w:pPr>
      <w:r w:rsidRPr="000D3B1F">
        <w:t>о предоставлении муниципальной услуги, в том числе в электронной форме</w:t>
      </w:r>
    </w:p>
    <w:p w14:paraId="2B91F90C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1A0C0EC3" w14:textId="77777777" w:rsidR="000D3B1F" w:rsidRPr="000D3B1F" w:rsidRDefault="000D3B1F" w:rsidP="000D3B1F">
      <w:pPr>
        <w:suppressAutoHyphens/>
        <w:spacing w:line="100" w:lineRule="atLeast"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1.1. Регистрация заявления о предоставлении муниципальной услуги осуществляется в день его поступления.</w:t>
      </w:r>
    </w:p>
    <w:p w14:paraId="5B9F1AAA" w14:textId="77777777" w:rsidR="000D3B1F" w:rsidRPr="000D3B1F" w:rsidRDefault="000D3B1F" w:rsidP="000D3B1F">
      <w:pPr>
        <w:suppressAutoHyphens/>
        <w:spacing w:line="100" w:lineRule="atLeast"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1.2. Срок регистрации заявления о предоставлении муниципальной услуги – не более двадцати минут.</w:t>
      </w:r>
    </w:p>
    <w:p w14:paraId="01CEE512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793699EF" w14:textId="77777777" w:rsidR="000D3B1F" w:rsidRPr="000D3B1F" w:rsidRDefault="000D3B1F" w:rsidP="000D3B1F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2.12. </w:t>
      </w:r>
      <w:r w:rsidRPr="000D3B1F">
        <w:t>Требования к помещениям, в которых предоставляются</w:t>
      </w:r>
    </w:p>
    <w:p w14:paraId="3EBC6116" w14:textId="77777777" w:rsidR="000D3B1F" w:rsidRPr="000D3B1F" w:rsidRDefault="000D3B1F" w:rsidP="000D3B1F">
      <w:pPr>
        <w:ind w:firstLine="567"/>
        <w:jc w:val="center"/>
      </w:pPr>
      <w:r w:rsidRPr="000D3B1F">
        <w:t>муниципальные услуги, к залу ожидания, местам для заполнения</w:t>
      </w:r>
    </w:p>
    <w:p w14:paraId="5BE54BC0" w14:textId="77777777" w:rsidR="000D3B1F" w:rsidRPr="000D3B1F" w:rsidRDefault="000D3B1F" w:rsidP="000D3B1F">
      <w:pPr>
        <w:ind w:firstLine="567"/>
        <w:jc w:val="center"/>
      </w:pPr>
      <w:r w:rsidRPr="000D3B1F">
        <w:t>запросов о предоставлении муниципальной услуги, информационным</w:t>
      </w:r>
    </w:p>
    <w:p w14:paraId="0697FEE3" w14:textId="77777777" w:rsidR="000D3B1F" w:rsidRPr="000D3B1F" w:rsidRDefault="000D3B1F" w:rsidP="000D3B1F">
      <w:pPr>
        <w:ind w:firstLine="567"/>
        <w:jc w:val="center"/>
      </w:pPr>
      <w:r w:rsidRPr="000D3B1F">
        <w:t>стендам с образцами их заполнения и перечнем документов, необходимых</w:t>
      </w:r>
    </w:p>
    <w:p w14:paraId="101A00CB" w14:textId="77777777" w:rsidR="000D3B1F" w:rsidRPr="000D3B1F" w:rsidRDefault="000D3B1F" w:rsidP="000D3B1F">
      <w:pPr>
        <w:ind w:firstLine="567"/>
        <w:jc w:val="center"/>
      </w:pPr>
      <w:r w:rsidRPr="000D3B1F">
        <w:t>для предоставления каждой муниципальной услуги, в том числе к</w:t>
      </w:r>
    </w:p>
    <w:p w14:paraId="509D134F" w14:textId="77777777" w:rsidR="000D3B1F" w:rsidRPr="000D3B1F" w:rsidRDefault="000D3B1F" w:rsidP="000D3B1F">
      <w:pPr>
        <w:ind w:firstLine="567"/>
        <w:jc w:val="center"/>
      </w:pPr>
      <w:r w:rsidRPr="000D3B1F">
        <w:t>обеспечению доступности для инвалидов указанных объектов в</w:t>
      </w:r>
    </w:p>
    <w:p w14:paraId="34FA93F1" w14:textId="77777777" w:rsidR="000D3B1F" w:rsidRPr="000D3B1F" w:rsidRDefault="000D3B1F" w:rsidP="000D3B1F">
      <w:pPr>
        <w:ind w:firstLine="567"/>
        <w:jc w:val="center"/>
      </w:pPr>
      <w:r w:rsidRPr="000D3B1F">
        <w:t>соответствии с законодательством Российской Федерации о</w:t>
      </w:r>
    </w:p>
    <w:p w14:paraId="0C0A6104" w14:textId="77777777" w:rsidR="000D3B1F" w:rsidRPr="000D3B1F" w:rsidRDefault="000D3B1F" w:rsidP="000D3B1F">
      <w:pPr>
        <w:ind w:firstLine="567"/>
        <w:jc w:val="center"/>
      </w:pPr>
      <w:r w:rsidRPr="000D3B1F">
        <w:t>социальной защите инвалидов</w:t>
      </w:r>
    </w:p>
    <w:p w14:paraId="05388F7A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65E4F790" w14:textId="0DEDF7B8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Информация о графике (режиме) работы администрации, размещается при входе в здание, в котором он</w:t>
      </w:r>
      <w:r w:rsidR="00EC79F7">
        <w:t>а</w:t>
      </w:r>
      <w:r w:rsidRPr="000D3B1F">
        <w:t xml:space="preserve"> осуществля</w:t>
      </w:r>
      <w:r w:rsidR="00EC79F7">
        <w:t>е</w:t>
      </w:r>
      <w:r w:rsidRPr="000D3B1F">
        <w:t>т свою деятельность.</w:t>
      </w:r>
    </w:p>
    <w:p w14:paraId="1BFA2AA7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Здание, в котором предоставляется муниципальная услуга, оборудуется отдельным входом для свободного доступа заявителей в помещение.</w:t>
      </w:r>
    </w:p>
    <w:p w14:paraId="67430C4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Вход в здание оборудуется информационной табличкой (вывеской), содержащей информацию об администрации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0D3B1F">
        <w:rPr>
          <w:rFonts w:eastAsia="Arial"/>
          <w:lang w:eastAsia="ar-SA"/>
        </w:rPr>
        <w:t>в том числе для инвалидов.</w:t>
      </w:r>
    </w:p>
    <w:p w14:paraId="1239ED50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рием документов осуществляется в специально оборудованных помещениях или отведенных для этого кабинетах.</w:t>
      </w:r>
    </w:p>
    <w:p w14:paraId="5351C56B" w14:textId="77777777"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</w:t>
      </w:r>
      <w:r w:rsidRPr="000D3B1F">
        <w:lastRenderedPageBreak/>
        <w:t>законодательством Российской Федерации о социальной защите инвалидов.</w:t>
      </w:r>
    </w:p>
    <w:p w14:paraId="01ABEC3E" w14:textId="7D44F614" w:rsidR="00DE6077" w:rsidRPr="002E2C8E" w:rsidRDefault="000D3B1F" w:rsidP="00EC79F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14:paraId="3B92C025" w14:textId="77777777" w:rsidR="000D3B1F" w:rsidRPr="000D3B1F" w:rsidRDefault="000D3B1F" w:rsidP="002E2C8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14:paraId="07E23012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комфортное расположение заявителя и специалиста;</w:t>
      </w:r>
    </w:p>
    <w:p w14:paraId="0B5ACC34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возможность и удобство оформления заявителем документов, необходимых для предоставления муниципальной услуги;</w:t>
      </w:r>
    </w:p>
    <w:p w14:paraId="35589A11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доступ к нормативным правовым актам, регулирующим предоставление муниципальной услуги;</w:t>
      </w:r>
    </w:p>
    <w:p w14:paraId="231B5A57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личие письменных принадлежностей и бумаги формата А4.</w:t>
      </w:r>
    </w:p>
    <w:p w14:paraId="6B657F1D" w14:textId="77777777" w:rsidR="000D3B1F" w:rsidRPr="000D3B1F" w:rsidRDefault="000D3B1F" w:rsidP="000D3B1F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2FCA6EA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14:paraId="0402C9F8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Места ожидания оборудуются стульями или скамейками (банкетками).</w:t>
      </w:r>
    </w:p>
    <w:p w14:paraId="7A0ADA66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Прием заявителей при предоставлении муниципальной услуги осуществляется согласно графику приема заявителей, указанному в подразделе 1.3 раздела 1 настоящего Регламента.</w:t>
      </w:r>
    </w:p>
    <w:p w14:paraId="0D697AD0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14:paraId="22992580" w14:textId="77777777" w:rsidR="000D3B1F" w:rsidRPr="000D3B1F" w:rsidRDefault="000D3B1F" w:rsidP="00DE6077">
      <w:pPr>
        <w:suppressAutoHyphens/>
        <w:jc w:val="both"/>
        <w:rPr>
          <w:rFonts w:eastAsia="SimSun"/>
          <w:color w:val="000000"/>
          <w:lang w:eastAsia="ar-SA"/>
        </w:rPr>
      </w:pPr>
    </w:p>
    <w:p w14:paraId="68407238" w14:textId="77777777"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13. Показатели доступности и качества муниципальной услуги</w:t>
      </w:r>
    </w:p>
    <w:p w14:paraId="0B6ABC91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18D0C192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2.13.1. Основными показателями доступности и качества муниципальной услуги являются:</w:t>
      </w:r>
    </w:p>
    <w:p w14:paraId="1B9ECF0A" w14:textId="77777777"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удовлетворенность заявителей качеством муниципальной услуги;</w:t>
      </w:r>
    </w:p>
    <w:p w14:paraId="367973AC" w14:textId="77777777"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14:paraId="6C575A6F" w14:textId="77777777"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6E354311" w14:textId="77777777"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отсутствие обоснованных жалоб на действие (бездействие) должностных лиц администрации.</w:t>
      </w:r>
    </w:p>
    <w:p w14:paraId="0C5ACF00" w14:textId="77777777" w:rsidR="000D3B1F" w:rsidRPr="000D3B1F" w:rsidRDefault="000D3B1F" w:rsidP="004D108E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2.</w:t>
      </w:r>
      <w:r w:rsidR="00F754B3">
        <w:t> </w:t>
      </w:r>
      <w:r w:rsidRPr="000D3B1F">
        <w:t xml:space="preserve">Взаимодействие заявителя с должностными лицами </w:t>
      </w:r>
      <w:r w:rsidRPr="000D3B1F">
        <w:lastRenderedPageBreak/>
        <w:t>администрации осуществляется при ли</w:t>
      </w:r>
      <w:r w:rsidR="004D108E">
        <w:t xml:space="preserve">чном обращении заявителя в двух </w:t>
      </w:r>
      <w:r w:rsidRPr="000D3B1F">
        <w:t>случаях:</w:t>
      </w:r>
    </w:p>
    <w:p w14:paraId="12C3F52A" w14:textId="77777777" w:rsidR="000D3B1F" w:rsidRPr="000D3B1F" w:rsidRDefault="000D3B1F" w:rsidP="002E2C8E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для подачи документов, необходимых для предоставления муниципальной услуги;</w:t>
      </w:r>
    </w:p>
    <w:p w14:paraId="02A10EA6" w14:textId="77777777" w:rsidR="00DE6077" w:rsidRPr="000D3B1F" w:rsidRDefault="000D3B1F" w:rsidP="002E2C8E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за получением результата предоставления муниципальной услуги.</w:t>
      </w:r>
    </w:p>
    <w:p w14:paraId="77BBA73B" w14:textId="77777777" w:rsidR="000D3B1F" w:rsidRPr="000D3B1F" w:rsidRDefault="000D3B1F" w:rsidP="002E2C8E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3.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.</w:t>
      </w:r>
    </w:p>
    <w:p w14:paraId="750B73B9" w14:textId="77777777"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4.</w:t>
      </w:r>
      <w:r w:rsidR="00F754B3">
        <w:t> </w:t>
      </w:r>
      <w:r w:rsidRPr="000D3B1F">
        <w:t>Заявителю обеспечивается возможность получения муниципальной услуги посредством использования Единого Портала, Портала Краснодарского края, а также возможность получения сведений о ходе предоставления муниципальной услуги.</w:t>
      </w:r>
    </w:p>
    <w:p w14:paraId="536389B3" w14:textId="77777777"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5.</w:t>
      </w:r>
      <w:r w:rsidR="00F754B3">
        <w:t> </w:t>
      </w:r>
      <w:r w:rsidRPr="000D3B1F">
        <w:t xml:space="preserve">Для получения муниципальной услуги заявитель вправе обратиться в МФЦ в соответствии со статьей 15.1 Федерального закона </w:t>
      </w:r>
      <w:r w:rsidR="00F754B3">
        <w:t xml:space="preserve">                </w:t>
      </w:r>
      <w:r w:rsidRPr="000D3B1F">
        <w:t>№ 210-ФЗ путем подачи комплексного запроса о предоставлении нескольких государственных и (или) муниципальных услуг.</w:t>
      </w:r>
    </w:p>
    <w:p w14:paraId="2CA67DDB" w14:textId="77777777" w:rsidR="000D3B1F" w:rsidRPr="000D3B1F" w:rsidRDefault="000D3B1F" w:rsidP="000D3B1F">
      <w:pPr>
        <w:widowControl w:val="0"/>
        <w:tabs>
          <w:tab w:val="num" w:pos="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</w:pPr>
      <w:r w:rsidRPr="000D3B1F">
        <w:t>2.13.6. Заявителю обеспечивается возможность оценить доступность и качество предоставления муниципальной услуги на Портале Краснодарского края.</w:t>
      </w:r>
    </w:p>
    <w:p w14:paraId="0A370EA2" w14:textId="77777777" w:rsidR="000D3B1F" w:rsidRPr="000D3B1F" w:rsidRDefault="000D3B1F" w:rsidP="000D3B1F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</w:p>
    <w:p w14:paraId="7D3908AE" w14:textId="77777777" w:rsidR="000D3B1F" w:rsidRPr="000D3B1F" w:rsidRDefault="000D3B1F" w:rsidP="000D3B1F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драздел 2.14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100F0562" w14:textId="77777777" w:rsidR="000D3B1F" w:rsidRPr="000D3B1F" w:rsidRDefault="000D3B1F" w:rsidP="000D3B1F">
      <w:pPr>
        <w:suppressAutoHyphens/>
        <w:ind w:firstLine="709"/>
        <w:jc w:val="center"/>
        <w:rPr>
          <w:rFonts w:eastAsia="SimSun"/>
          <w:color w:val="000000"/>
          <w:lang w:eastAsia="ar-SA"/>
        </w:rPr>
      </w:pPr>
    </w:p>
    <w:p w14:paraId="2B4E31FB" w14:textId="77777777"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4.1. 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14:paraId="71E0388E" w14:textId="77777777"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администрацию;</w:t>
      </w:r>
    </w:p>
    <w:p w14:paraId="41E69FA3" w14:textId="77777777"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через МФЦ в администрацию;</w:t>
      </w:r>
    </w:p>
    <w:p w14:paraId="47871A63" w14:textId="316D53CA"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14:paraId="5FAFF407" w14:textId="62143215" w:rsidR="00DE6077" w:rsidRPr="002E2C8E" w:rsidRDefault="000D3B1F" w:rsidP="00EC79F7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</w:t>
      </w:r>
      <w:r w:rsidR="00DC2468">
        <w:rPr>
          <w:rFonts w:eastAsia="SimSun"/>
          <w:color w:val="000000"/>
          <w:lang w:eastAsia="ar-SA"/>
        </w:rPr>
        <w:t xml:space="preserve"> </w:t>
      </w:r>
      <w:r w:rsidRPr="000D3B1F">
        <w:rPr>
          <w:rFonts w:eastAsia="SimSun"/>
          <w:color w:val="000000"/>
          <w:lang w:eastAsia="ar-SA"/>
        </w:rPr>
        <w:t xml:space="preserve">для предоставления государственных и (или) муниципальных услуг, в форме электронных документов», постановления Правительства Российской </w:t>
      </w:r>
      <w:r w:rsidRPr="000D3B1F">
        <w:rPr>
          <w:rFonts w:eastAsia="SimSun"/>
          <w:color w:val="000000"/>
          <w:lang w:eastAsia="ar-SA"/>
        </w:rPr>
        <w:lastRenderedPageBreak/>
        <w:t>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7C31AA13" w14:textId="77777777"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14:paraId="18568C92" w14:textId="77777777" w:rsidR="000D3B1F" w:rsidRPr="000D3B1F" w:rsidRDefault="000D3B1F" w:rsidP="000D3B1F">
      <w:pPr>
        <w:suppressAutoHyphens/>
        <w:ind w:firstLine="709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2.14.3. На основании статьи 6.3 Закона Краснодарского края № 2446-КЗ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 </w:t>
      </w:r>
    </w:p>
    <w:p w14:paraId="4B5B85A5" w14:textId="77777777" w:rsidR="000D3B1F" w:rsidRPr="000D3B1F" w:rsidRDefault="000D3B1F" w:rsidP="000D3B1F">
      <w:pPr>
        <w:suppressAutoHyphens/>
        <w:jc w:val="both"/>
        <w:rPr>
          <w:rFonts w:eastAsia="SimSun"/>
          <w:color w:val="000000"/>
          <w:lang w:eastAsia="ar-SA"/>
        </w:rPr>
      </w:pPr>
    </w:p>
    <w:p w14:paraId="1122E529" w14:textId="77777777" w:rsidR="000D3B1F" w:rsidRPr="000D3B1F" w:rsidRDefault="000D3B1F" w:rsidP="000D3B1F">
      <w:pPr>
        <w:ind w:firstLine="567"/>
        <w:jc w:val="center"/>
      </w:pPr>
      <w:r w:rsidRPr="000D3B1F">
        <w:t>Раздел 3. Состав, последовательность и сроки выполнения</w:t>
      </w:r>
    </w:p>
    <w:p w14:paraId="02BDFDAF" w14:textId="77777777" w:rsidR="000D3B1F" w:rsidRPr="000D3B1F" w:rsidRDefault="000D3B1F" w:rsidP="000D3B1F">
      <w:pPr>
        <w:ind w:firstLine="567"/>
        <w:jc w:val="center"/>
      </w:pPr>
      <w:r w:rsidRPr="000D3B1F">
        <w:t>административных процедур, требования к порядку их выполнения,</w:t>
      </w:r>
    </w:p>
    <w:p w14:paraId="4DB9E75C" w14:textId="77777777" w:rsidR="000D3B1F" w:rsidRPr="000D3B1F" w:rsidRDefault="000D3B1F" w:rsidP="000D3B1F">
      <w:pPr>
        <w:ind w:firstLine="567"/>
        <w:jc w:val="center"/>
      </w:pPr>
      <w:r w:rsidRPr="000D3B1F">
        <w:t>в том числе особенности выполнения административных процедур в</w:t>
      </w:r>
    </w:p>
    <w:p w14:paraId="6FED8485" w14:textId="77777777" w:rsidR="000D3B1F" w:rsidRPr="000D3B1F" w:rsidRDefault="000D3B1F" w:rsidP="000D3B1F">
      <w:pPr>
        <w:ind w:firstLine="567"/>
        <w:jc w:val="center"/>
      </w:pPr>
      <w:r w:rsidRPr="000D3B1F">
        <w:t>электронной форме, а также особенности выполнения</w:t>
      </w:r>
    </w:p>
    <w:p w14:paraId="0601D9D5" w14:textId="77777777" w:rsidR="000D3B1F" w:rsidRPr="000D3B1F" w:rsidRDefault="000D3B1F" w:rsidP="000D3B1F">
      <w:pPr>
        <w:ind w:firstLine="567"/>
        <w:jc w:val="center"/>
      </w:pPr>
      <w:r w:rsidRPr="000D3B1F">
        <w:t>административных процедур в многофункциональных центрах</w:t>
      </w:r>
    </w:p>
    <w:p w14:paraId="100E6911" w14:textId="77777777" w:rsidR="000D3B1F" w:rsidRPr="000D3B1F" w:rsidRDefault="000D3B1F" w:rsidP="000D3B1F">
      <w:pPr>
        <w:ind w:firstLine="567"/>
        <w:jc w:val="center"/>
      </w:pPr>
    </w:p>
    <w:p w14:paraId="13E17CDB" w14:textId="77777777" w:rsidR="000D3B1F" w:rsidRPr="000D3B1F" w:rsidRDefault="000D3B1F" w:rsidP="000D3B1F">
      <w:pPr>
        <w:suppressAutoHyphens/>
        <w:jc w:val="center"/>
      </w:pPr>
      <w:r w:rsidRPr="000D3B1F">
        <w:rPr>
          <w:rFonts w:eastAsia="SimSun"/>
          <w:color w:val="000000"/>
          <w:lang w:eastAsia="ar-SA"/>
        </w:rPr>
        <w:t xml:space="preserve">Подраздел 3.1. </w:t>
      </w:r>
      <w:r w:rsidRPr="000D3B1F">
        <w:t>Состав и последовательность</w:t>
      </w:r>
    </w:p>
    <w:p w14:paraId="4C7FA291" w14:textId="77777777" w:rsidR="000D3B1F" w:rsidRPr="000D3B1F" w:rsidRDefault="000D3B1F" w:rsidP="000D3B1F">
      <w:pPr>
        <w:ind w:firstLine="567"/>
        <w:jc w:val="center"/>
      </w:pPr>
      <w:r w:rsidRPr="000D3B1F">
        <w:t>административных процедур</w:t>
      </w:r>
    </w:p>
    <w:p w14:paraId="578C79AE" w14:textId="77777777" w:rsidR="000D3B1F" w:rsidRPr="000D3B1F" w:rsidRDefault="000D3B1F" w:rsidP="000D3B1F">
      <w:pPr>
        <w:suppressAutoHyphens/>
        <w:jc w:val="center"/>
        <w:rPr>
          <w:rFonts w:eastAsia="SimSun"/>
          <w:color w:val="000000"/>
          <w:lang w:eastAsia="ar-SA"/>
        </w:rPr>
      </w:pPr>
    </w:p>
    <w:p w14:paraId="4324DC5B" w14:textId="77777777"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1.1. Предоставление муниципальной услуги включает в себя следующие административные процедуры:</w:t>
      </w:r>
    </w:p>
    <w:p w14:paraId="78266838" w14:textId="77777777"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14:paraId="74793263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ассмотрение заявления и оформление результата предоставления муниципальной услуги;</w:t>
      </w:r>
    </w:p>
    <w:p w14:paraId="688EFE84" w14:textId="77777777" w:rsidR="000D3B1F" w:rsidRPr="000D3B1F" w:rsidRDefault="000D3B1F" w:rsidP="000D3B1F">
      <w:pPr>
        <w:suppressAutoHyphens/>
        <w:ind w:firstLine="567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ыдача заявителю результата предоставления муниципальной услуги.</w:t>
      </w:r>
    </w:p>
    <w:p w14:paraId="50C70636" w14:textId="77777777" w:rsid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Заявитель вправе отозвать свое заявление на любой стадии рассмотрения, согласования или подготовки документа Администрацией, обратившись с соответствующим заявлением в Администрацию, либо МФЦ, в том числе в форме электронного документа.</w:t>
      </w:r>
    </w:p>
    <w:p w14:paraId="7E4633E8" w14:textId="77777777" w:rsidR="002E2C8E" w:rsidRPr="00727AD5" w:rsidRDefault="002E2C8E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727AD5">
        <w:rPr>
          <w:rFonts w:eastAsia="SimSun"/>
          <w:color w:val="000000"/>
          <w:lang w:eastAsia="ar-SA"/>
        </w:rPr>
        <w:t>Выполнение административных процедур (действий) в МФЦ осуществляется в соответствии с подразделом 3.4 настоящего раздела.</w:t>
      </w:r>
    </w:p>
    <w:p w14:paraId="664259DE" w14:textId="77777777" w:rsid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727AD5">
        <w:rPr>
          <w:rFonts w:eastAsia="SimSun"/>
          <w:color w:val="000000"/>
          <w:lang w:eastAsia="ar-SA"/>
        </w:rPr>
        <w:t>Предоставление муниципальной услуги в электронной форме осуществляется в соответствии с подразделом 3.5 настоящего раздела.</w:t>
      </w:r>
    </w:p>
    <w:p w14:paraId="1A7E8CF7" w14:textId="77777777" w:rsidR="009A1465" w:rsidRDefault="009A1465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03F2A81D" w14:textId="77777777" w:rsidR="000D3B1F" w:rsidRPr="000D3B1F" w:rsidRDefault="000D3B1F" w:rsidP="000D3B1F">
      <w:pPr>
        <w:suppressAutoHyphens/>
        <w:ind w:firstLine="567"/>
        <w:jc w:val="center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lastRenderedPageBreak/>
        <w:t>Подраздел 3.2. Последовательность выполнения административных процедур</w:t>
      </w:r>
    </w:p>
    <w:p w14:paraId="0F2825D9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</w:p>
    <w:p w14:paraId="1240A9FC" w14:textId="77777777" w:rsidR="00DE6077" w:rsidRPr="009A1465" w:rsidRDefault="000D3B1F" w:rsidP="009A1465">
      <w:pPr>
        <w:suppressAutoHyphens/>
        <w:ind w:firstLine="567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>3.2.1.</w:t>
      </w:r>
      <w:r w:rsidRPr="000D3B1F">
        <w:rPr>
          <w:rFonts w:eastAsia="SimSun"/>
          <w:lang w:eastAsia="ar-SA"/>
        </w:rPr>
        <w:t xml:space="preserve"> Прием заявления и прилагаемых к нему документов и оформление результата предоставления муниципальной услуги.</w:t>
      </w:r>
    </w:p>
    <w:p w14:paraId="55C5EC35" w14:textId="77777777" w:rsidR="00E57539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</w:t>
      </w:r>
      <w:r w:rsidR="007826E0" w:rsidRPr="007826E0">
        <w:rPr>
          <w:rFonts w:eastAsia="SimSun"/>
          <w:color w:val="000000"/>
          <w:lang w:eastAsia="ar-SA"/>
        </w:rPr>
        <w:t>Основанием для начала административной процедуры является обращение заявителя в администрацию, через МФЦ с заявлением и документами, указанными в пункте 2.6.1 подраздела 2.6 раздела 2 Регламента</w:t>
      </w:r>
      <w:r w:rsidR="00E57539">
        <w:rPr>
          <w:rFonts w:eastAsia="SimSun"/>
          <w:color w:val="000000"/>
          <w:lang w:eastAsia="ar-SA"/>
        </w:rPr>
        <w:t>.</w:t>
      </w:r>
    </w:p>
    <w:p w14:paraId="250387EB" w14:textId="4291871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</w:t>
      </w:r>
      <w:r w:rsidR="00E57539">
        <w:rPr>
          <w:rFonts w:eastAsia="SimSun"/>
          <w:color w:val="000000"/>
          <w:lang w:eastAsia="ar-SA"/>
        </w:rPr>
        <w:t xml:space="preserve"> </w:t>
      </w:r>
      <w:r w:rsidRPr="000D3B1F">
        <w:rPr>
          <w:rFonts w:eastAsia="SimSun"/>
          <w:color w:val="000000"/>
          <w:lang w:eastAsia="ar-SA"/>
        </w:rPr>
        <w:t>«Об информации, информационных технологиях и о защите информации».</w:t>
      </w:r>
    </w:p>
    <w:p w14:paraId="138213F9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ем администрацией заявления и документов, поступающих из МФЦ, осуществляется с учетом особенностей, установленных статьей 6.2 Закона Краснодарского края № 2446-КЗ.</w:t>
      </w:r>
    </w:p>
    <w:p w14:paraId="0044E385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гистрация документов, поступивших в администрацию, осуществляется в день приема документов.</w:t>
      </w:r>
    </w:p>
    <w:p w14:paraId="6DD9114C" w14:textId="472AC260" w:rsidR="000D3B1F" w:rsidRPr="00DE6077" w:rsidRDefault="000D3B1F" w:rsidP="000D3B1F">
      <w:pPr>
        <w:suppressAutoHyphens/>
        <w:ind w:firstLine="567"/>
        <w:jc w:val="both"/>
        <w:rPr>
          <w:rFonts w:eastAsia="SimSun"/>
          <w:lang w:eastAsia="ar-SA"/>
        </w:rPr>
      </w:pPr>
      <w:r w:rsidRPr="000D3B1F">
        <w:rPr>
          <w:rFonts w:eastAsia="SimSun"/>
          <w:color w:val="000000"/>
          <w:lang w:eastAsia="ar-SA"/>
        </w:rPr>
        <w:t>Специалист администрации обеспечивает регистрацию заявления и прилагаемых документов в соответствии с инструкцией по делоп</w:t>
      </w:r>
      <w:r w:rsidR="00E57539">
        <w:rPr>
          <w:rFonts w:eastAsia="SimSun"/>
          <w:color w:val="000000"/>
          <w:lang w:eastAsia="ar-SA"/>
        </w:rPr>
        <w:t xml:space="preserve">роизводству и </w:t>
      </w:r>
      <w:r w:rsidR="00E57539" w:rsidRPr="00DE6077">
        <w:rPr>
          <w:rFonts w:eastAsia="SimSun"/>
          <w:color w:val="000000"/>
          <w:lang w:eastAsia="ar-SA"/>
        </w:rPr>
        <w:t xml:space="preserve">передает </w:t>
      </w:r>
      <w:r w:rsidR="00E57539" w:rsidRPr="00DE6077">
        <w:rPr>
          <w:rFonts w:eastAsia="SimSun"/>
          <w:lang w:eastAsia="ar-SA"/>
        </w:rPr>
        <w:t xml:space="preserve">их главе </w:t>
      </w:r>
      <w:r w:rsidR="00A865F0">
        <w:rPr>
          <w:rFonts w:eastAsia="SimSun"/>
          <w:color w:val="000000"/>
          <w:lang w:eastAsia="ar-SA"/>
        </w:rPr>
        <w:t>Хоперского</w:t>
      </w:r>
      <w:r w:rsidR="00A865F0" w:rsidRPr="00354CB0">
        <w:rPr>
          <w:rFonts w:eastAsia="SimSun"/>
          <w:color w:val="000000"/>
          <w:lang w:eastAsia="ar-SA"/>
        </w:rPr>
        <w:t xml:space="preserve"> </w:t>
      </w:r>
      <w:r w:rsidR="00E57539" w:rsidRPr="00DE6077">
        <w:rPr>
          <w:rFonts w:eastAsia="SimSun"/>
          <w:lang w:eastAsia="ar-SA"/>
        </w:rPr>
        <w:t>сельского поселения Тихорецкого района (далее – Глава).</w:t>
      </w:r>
    </w:p>
    <w:p w14:paraId="3B79825A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При приеме документов специалист администрации, ответственный за прием и регистрацию документов</w:t>
      </w:r>
      <w:r w:rsidR="009A1465">
        <w:rPr>
          <w:rFonts w:eastAsia="SimSun"/>
          <w:color w:val="000000"/>
          <w:lang w:eastAsia="ar-SA"/>
        </w:rPr>
        <w:t>,</w:t>
      </w:r>
      <w:r w:rsidRPr="000D3B1F">
        <w:rPr>
          <w:rFonts w:eastAsia="SimSun"/>
          <w:color w:val="000000"/>
          <w:lang w:eastAsia="ar-SA"/>
        </w:rPr>
        <w:t xml:space="preserve"> проставляет дату и время получения документов  и подпись.</w:t>
      </w:r>
    </w:p>
    <w:p w14:paraId="3F8A9495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рок административной процедуры по приему и регистрации заявления и прилагаемых к нему документов в администрации – 1 рабочий день.</w:t>
      </w:r>
    </w:p>
    <w:p w14:paraId="4272E275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зультатом административной процедуры является прием и регистрация заявления и прилагаемых к нему документов в администрации, выдача расписки в принятии документов.</w:t>
      </w:r>
    </w:p>
    <w:p w14:paraId="4C668389" w14:textId="77777777" w:rsidR="000D3B1F" w:rsidRPr="000D3B1F" w:rsidRDefault="000D3B1F" w:rsidP="000D3B1F">
      <w:pPr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2.2. Рассмотрение заявления и оформление результата предоставления муниципальной услуги</w:t>
      </w:r>
    </w:p>
    <w:p w14:paraId="13D1013A" w14:textId="77777777" w:rsidR="000D3B1F" w:rsidRPr="00DE6077" w:rsidRDefault="000D3B1F" w:rsidP="000D3B1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Основанием для начала выполнения административной процедуры является передача зарегистрированного заявления с приложенными документами,  на рассмотрение специалисту администрации, ответственному за предоставление муниципальной услуги (далее - Специалист)</w:t>
      </w:r>
      <w:r w:rsidR="0082236C" w:rsidRPr="00DE6077">
        <w:rPr>
          <w:rFonts w:eastAsia="SimSun"/>
          <w:lang w:eastAsia="ar-SA"/>
        </w:rPr>
        <w:t xml:space="preserve">, определенному </w:t>
      </w:r>
      <w:r w:rsidR="00E57539" w:rsidRPr="00DE6077">
        <w:rPr>
          <w:rFonts w:eastAsia="SimSun"/>
          <w:lang w:eastAsia="ar-SA"/>
        </w:rPr>
        <w:t>Главой.</w:t>
      </w:r>
    </w:p>
    <w:p w14:paraId="5428DB78" w14:textId="77777777" w:rsidR="000D3B1F" w:rsidRDefault="000D3B1F" w:rsidP="000D3B1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 xml:space="preserve"> На основании документ</w:t>
      </w:r>
      <w:r w:rsidR="00E57539" w:rsidRPr="00DE6077">
        <w:rPr>
          <w:rFonts w:eastAsia="SimSun"/>
          <w:lang w:eastAsia="ar-SA"/>
        </w:rPr>
        <w:t xml:space="preserve">ов, представленных заявителем </w:t>
      </w:r>
      <w:r w:rsidRPr="00DE6077">
        <w:rPr>
          <w:rFonts w:eastAsia="SimSun"/>
          <w:lang w:eastAsia="ar-SA"/>
        </w:rPr>
        <w:t xml:space="preserve"> Специалист подготавливает:</w:t>
      </w:r>
    </w:p>
    <w:p w14:paraId="3E787CC9" w14:textId="77777777" w:rsidR="00E57539" w:rsidRPr="00DE6077" w:rsidRDefault="00E57539" w:rsidP="004D108E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исьменное разъяснение</w:t>
      </w:r>
      <w:r w:rsidR="00AD254F" w:rsidRPr="00DE6077">
        <w:rPr>
          <w:rFonts w:eastAsia="SimSun"/>
          <w:lang w:eastAsia="ar-SA"/>
        </w:rPr>
        <w:t xml:space="preserve"> по вопросам применения муниципальных правовых ак</w:t>
      </w:r>
      <w:r w:rsidRPr="00DE6077">
        <w:rPr>
          <w:rFonts w:eastAsia="SimSun"/>
          <w:lang w:eastAsia="ar-SA"/>
        </w:rPr>
        <w:t>тов о местных налогах и сборах.</w:t>
      </w:r>
    </w:p>
    <w:p w14:paraId="2F57FDF7" w14:textId="77777777" w:rsidR="00E57539" w:rsidRPr="00DE6077" w:rsidRDefault="00AD254F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lastRenderedPageBreak/>
        <w:t>уведомлени</w:t>
      </w:r>
      <w:r w:rsidR="00E57539" w:rsidRPr="00DE6077">
        <w:rPr>
          <w:rFonts w:eastAsia="SimSun"/>
          <w:lang w:eastAsia="ar-SA"/>
        </w:rPr>
        <w:t>е</w:t>
      </w:r>
      <w:r w:rsidRPr="00DE6077">
        <w:rPr>
          <w:rFonts w:eastAsia="SimSun"/>
          <w:lang w:eastAsia="ar-SA"/>
        </w:rPr>
        <w:t xml:space="preserve"> об отказе в предоставлении муниципальной услуги</w:t>
      </w:r>
      <w:r w:rsidR="00E57539" w:rsidRPr="00DE6077">
        <w:rPr>
          <w:rFonts w:eastAsia="SimSun"/>
          <w:lang w:eastAsia="ar-SA"/>
        </w:rPr>
        <w:t>.</w:t>
      </w:r>
    </w:p>
    <w:p w14:paraId="5DB6C97D" w14:textId="77777777" w:rsidR="00523A68" w:rsidRPr="00DE6077" w:rsidRDefault="00523A68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одготовленные документы передаются в течение одного рабочего дня на подпись Главе.</w:t>
      </w:r>
    </w:p>
    <w:p w14:paraId="485CBBAB" w14:textId="77777777" w:rsidR="00E57539" w:rsidRPr="00DE6077" w:rsidRDefault="00523A68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Срок административной процедуры составляет 5 рабочих дней.</w:t>
      </w:r>
    </w:p>
    <w:p w14:paraId="2898613F" w14:textId="77777777" w:rsidR="00DE6077" w:rsidRDefault="000D3B1F" w:rsidP="009A1465">
      <w:pPr>
        <w:suppressAutoHyphens/>
        <w:ind w:firstLine="567"/>
        <w:jc w:val="both"/>
        <w:rPr>
          <w:rFonts w:eastAsia="SimSun"/>
          <w:lang w:eastAsia="ar-SA"/>
        </w:rPr>
      </w:pPr>
      <w:r w:rsidRPr="000D3B1F">
        <w:rPr>
          <w:rFonts w:eastAsia="SimSun"/>
          <w:lang w:eastAsia="ar-SA"/>
        </w:rPr>
        <w:t>Результатом админ</w:t>
      </w:r>
      <w:r w:rsidR="009A1465">
        <w:rPr>
          <w:rFonts w:eastAsia="SimSun"/>
          <w:lang w:eastAsia="ar-SA"/>
        </w:rPr>
        <w:t>истративной процедуры являются:</w:t>
      </w:r>
    </w:p>
    <w:p w14:paraId="78D7645B" w14:textId="77777777" w:rsidR="00AD254F" w:rsidRPr="00DE6077" w:rsidRDefault="00AD254F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письменное разъяснение по вопросам применения муниципальных правовых актов о налогах и сборах;</w:t>
      </w:r>
    </w:p>
    <w:p w14:paraId="7A31F948" w14:textId="77777777" w:rsidR="0082236C" w:rsidRPr="00DE6077" w:rsidRDefault="00523A68" w:rsidP="00AD254F">
      <w:pPr>
        <w:suppressAutoHyphens/>
        <w:ind w:firstLine="567"/>
        <w:jc w:val="both"/>
        <w:rPr>
          <w:rFonts w:eastAsia="SimSun"/>
          <w:lang w:eastAsia="ar-SA"/>
        </w:rPr>
      </w:pPr>
      <w:r w:rsidRPr="00DE6077">
        <w:rPr>
          <w:rFonts w:eastAsia="SimSun"/>
          <w:lang w:eastAsia="ar-SA"/>
        </w:rPr>
        <w:t>уведомление об отказе в предоставлении муниципальной услуги.</w:t>
      </w:r>
    </w:p>
    <w:p w14:paraId="6A3533AB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3.2.3. Выдача заявителю результата предоставления муниципальной услуги</w:t>
      </w:r>
    </w:p>
    <w:p w14:paraId="160C1259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 xml:space="preserve"> Основанием для начала административной процедуры является подготовка документов, являющихся результатом предоставления муниципальной услуги (далее – документы).</w:t>
      </w:r>
    </w:p>
    <w:p w14:paraId="68289109" w14:textId="4E6FA508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через МФЦ, документы передаются администрацией в МФЦ.</w:t>
      </w:r>
    </w:p>
    <w:p w14:paraId="7750E2A7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в администрацию, документы выдаются заявителю под роспись Специалистом или направляются заявителю заказным письмом с уведомлением о вручении.</w:t>
      </w:r>
    </w:p>
    <w:p w14:paraId="75141F72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В случае обращения заявителя за предоставлением муниципальной услуги с заявлением в электронном виде,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20073F25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Срок исполнения административной процедуры по выдаче заявителю результата предоставления муниципальной услуги – 1 день.</w:t>
      </w:r>
    </w:p>
    <w:p w14:paraId="510E231E" w14:textId="77777777" w:rsidR="000D3B1F" w:rsidRPr="000D3B1F" w:rsidRDefault="000D3B1F" w:rsidP="000D3B1F">
      <w:pPr>
        <w:suppressAutoHyphens/>
        <w:ind w:firstLine="567"/>
        <w:jc w:val="both"/>
        <w:rPr>
          <w:rFonts w:eastAsia="SimSun"/>
          <w:color w:val="000000"/>
          <w:lang w:eastAsia="ar-SA"/>
        </w:rPr>
      </w:pPr>
      <w:r w:rsidRPr="000D3B1F">
        <w:rPr>
          <w:rFonts w:eastAsia="SimSun"/>
          <w:color w:val="000000"/>
          <w:lang w:eastAsia="ar-SA"/>
        </w:rPr>
        <w:t>Результатом административной процедуры является выдача (направление) заявителю:</w:t>
      </w:r>
    </w:p>
    <w:p w14:paraId="266603FA" w14:textId="77777777" w:rsidR="00C263B9" w:rsidRDefault="00523A68" w:rsidP="00523A68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rFonts w:eastAsia="SimSun"/>
          <w:color w:val="000000"/>
          <w:lang w:eastAsia="ar-SA"/>
        </w:rPr>
      </w:pPr>
      <w:r w:rsidRPr="00DE6077">
        <w:rPr>
          <w:rFonts w:eastAsia="SimSun"/>
          <w:color w:val="000000"/>
          <w:lang w:eastAsia="ar-SA"/>
        </w:rPr>
        <w:t xml:space="preserve">письменного </w:t>
      </w:r>
      <w:r w:rsidR="00C263B9" w:rsidRPr="00DE6077">
        <w:rPr>
          <w:rFonts w:eastAsia="SimSun"/>
          <w:color w:val="000000"/>
          <w:lang w:eastAsia="ar-SA"/>
        </w:rPr>
        <w:t xml:space="preserve"> разъяснения по вопросам применения муниципальных правовых актов о местных налогах и сборах, либо</w:t>
      </w:r>
      <w:r w:rsidRPr="00DE6077">
        <w:rPr>
          <w:rFonts w:eastAsia="SimSun"/>
          <w:color w:val="000000"/>
          <w:lang w:eastAsia="ar-SA"/>
        </w:rPr>
        <w:t xml:space="preserve">  </w:t>
      </w:r>
      <w:r w:rsidR="00C263B9" w:rsidRPr="00DE6077">
        <w:rPr>
          <w:rFonts w:eastAsia="SimSun"/>
          <w:color w:val="000000"/>
          <w:lang w:eastAsia="ar-SA"/>
        </w:rPr>
        <w:t>уведомлени</w:t>
      </w:r>
      <w:r w:rsidRPr="00DE6077">
        <w:rPr>
          <w:rFonts w:eastAsia="SimSun"/>
          <w:color w:val="000000"/>
          <w:lang w:eastAsia="ar-SA"/>
        </w:rPr>
        <w:t>я</w:t>
      </w:r>
      <w:r w:rsidR="00C263B9" w:rsidRPr="00DE6077">
        <w:rPr>
          <w:rFonts w:eastAsia="SimSun"/>
          <w:color w:val="000000"/>
          <w:lang w:eastAsia="ar-SA"/>
        </w:rPr>
        <w:t xml:space="preserve"> об отказе в предоставлении муниципальной услуги.</w:t>
      </w:r>
    </w:p>
    <w:p w14:paraId="32B34BA3" w14:textId="77777777" w:rsidR="00C263B9" w:rsidRDefault="00C263B9" w:rsidP="00C263B9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14:paraId="23698070" w14:textId="77777777" w:rsidR="000D3B1F" w:rsidRPr="000D3B1F" w:rsidRDefault="000D3B1F" w:rsidP="00C263B9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Подраздел 3.3. Порядок предоставления муниципальной услуги в электронной форме</w:t>
      </w:r>
    </w:p>
    <w:p w14:paraId="21710276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14:paraId="07781E1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3.1. Порядок предоставления муниципальной услуги в электронной форме. </w:t>
      </w:r>
    </w:p>
    <w:p w14:paraId="26264AAB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, Портал Краснодарского края с использованием «Личного кабинета».</w:t>
      </w:r>
    </w:p>
    <w:p w14:paraId="260B4974" w14:textId="77777777" w:rsidR="000D3B1F" w:rsidRPr="000D3B1F" w:rsidRDefault="000D3B1F" w:rsidP="004D108E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Подача заявления и документов, необходимых для предоставления муниципальной услуги, прием заявления и документов осуществляется в </w:t>
      </w:r>
      <w:r w:rsidR="004D108E">
        <w:t xml:space="preserve"> </w:t>
      </w:r>
      <w:r w:rsidRPr="000D3B1F">
        <w:t>следующем порядке:</w:t>
      </w:r>
    </w:p>
    <w:p w14:paraId="1A0DBDFC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подача заявления в форме запроса о предоставлении муниципальной услуги в электронном виде осуществляется через личный кабинет на Едином </w:t>
      </w:r>
      <w:r w:rsidRPr="000D3B1F">
        <w:lastRenderedPageBreak/>
        <w:t>Портале, Портале Краснодарского края;</w:t>
      </w:r>
    </w:p>
    <w:p w14:paraId="1C3E3408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14:paraId="195ED553" w14:textId="77777777" w:rsidR="00DE6077" w:rsidRPr="009A1465" w:rsidRDefault="000D3B1F" w:rsidP="009A1465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заявитель, выбрав муниципальную услугу, подготавливает пакет </w:t>
      </w:r>
    </w:p>
    <w:p w14:paraId="662A9064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документов (копии в электронном виде), необходимых для ее предоставления.</w:t>
      </w:r>
    </w:p>
    <w:p w14:paraId="09F231DC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 целях предоставления муниципальной услуги в электронной форме установление личности заявителя осуществляется посредством идентификации и аутентификации в администрации, многофункциональном центре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14:paraId="2B6F7D1F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14:paraId="6F1FCA94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31AB7213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формировании запроса заявителю обеспечивается:</w:t>
      </w:r>
    </w:p>
    <w:p w14:paraId="1944025F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14:paraId="611BA437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печати на бумажном носителе копии электронной формы запроса;</w:t>
      </w:r>
    </w:p>
    <w:p w14:paraId="7C77CA89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521815EE" w14:textId="2C1AFAAD" w:rsidR="000D3B1F" w:rsidRPr="000D3B1F" w:rsidRDefault="000D3B1F" w:rsidP="00A865F0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вернуться на любой из этапов заполнения электронной формы запроса без потери ранее введенной информации;</w:t>
      </w:r>
    </w:p>
    <w:p w14:paraId="010E19D7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возможность доступа заявителя на Едином Портале,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14:paraId="1502006F" w14:textId="77777777" w:rsidR="000D3B1F" w:rsidRPr="000D3B1F" w:rsidRDefault="000D3B1F" w:rsidP="004D108E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формированный и подписанный запрос</w:t>
      </w:r>
      <w:r w:rsidR="00C263B9">
        <w:t>,</w:t>
      </w:r>
      <w:r w:rsidRPr="000D3B1F">
        <w:t xml:space="preserve"> и электронные копии документов, указанных в пункте 2.6.1 подраздела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14:paraId="08D7661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предоставлении муниципальной услуги в электронной форме заявителю направляется:</w:t>
      </w:r>
    </w:p>
    <w:p w14:paraId="4A733A95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lastRenderedPageBreak/>
        <w:t>уведомление о приеме и регистрации запроса и иных документов, необходимых для предоставления муниципальной услуги;</w:t>
      </w:r>
    </w:p>
    <w:p w14:paraId="419B4241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начале процедуры предоставления муниципальной услуги;</w:t>
      </w:r>
    </w:p>
    <w:p w14:paraId="7C498AC8" w14:textId="77777777" w:rsidR="00DE6077" w:rsidRPr="009A1465" w:rsidRDefault="000D3B1F" w:rsidP="009A1465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</w:t>
      </w:r>
    </w:p>
    <w:p w14:paraId="2C5E0C53" w14:textId="77777777" w:rsidR="000D3B1F" w:rsidRPr="000D3B1F" w:rsidRDefault="000D3B1F" w:rsidP="00DE607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предоставления муниципальной услуги; </w:t>
      </w:r>
    </w:p>
    <w:p w14:paraId="2F0B94C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уведомление о результатах рассмотрения документов, необходимых для предоставления муниципальной услуги;</w:t>
      </w:r>
    </w:p>
    <w:p w14:paraId="6A56B0B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14:paraId="1AC54474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14:paraId="1CDFDAED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обращении заявителя за предоставлением муниципальной услуги с заявлением в электронном виде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14:paraId="52DE863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3.2. На основании части 11 статьи 7 Федерального закона № 210-ФЗ при предоставлении муниципальной услуги в электронной форме идентификация и аутентификация могут осуществляться посредством:</w:t>
      </w:r>
    </w:p>
    <w:p w14:paraId="3DCF0CAC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4B25FA86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единой системы идентификации</w:t>
      </w:r>
      <w:r w:rsidR="00C263B9">
        <w:t>,</w:t>
      </w:r>
      <w:r w:rsidRPr="000D3B1F">
        <w:t xml:space="preserve">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6C4403AA" w14:textId="77777777" w:rsidR="00C263B9" w:rsidRPr="00C263B9" w:rsidRDefault="00C263B9" w:rsidP="00DE6077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14:paraId="084D7C5C" w14:textId="77777777" w:rsidR="000D3B1F" w:rsidRPr="000D3B1F" w:rsidRDefault="000D3B1F" w:rsidP="000D3B1F">
      <w:pPr>
        <w:widowControl w:val="0"/>
        <w:autoSpaceDE w:val="0"/>
        <w:autoSpaceDN w:val="0"/>
        <w:adjustRightInd w:val="0"/>
        <w:jc w:val="center"/>
        <w:outlineLvl w:val="2"/>
      </w:pPr>
      <w:r w:rsidRPr="000D3B1F">
        <w:t>Подраздел 3.4. Особенности выполнения административных</w:t>
      </w:r>
    </w:p>
    <w:p w14:paraId="1FA8829B" w14:textId="77777777" w:rsidR="000D3B1F" w:rsidRPr="000D3B1F" w:rsidRDefault="000D3B1F" w:rsidP="000D3B1F">
      <w:pPr>
        <w:widowControl w:val="0"/>
        <w:autoSpaceDE w:val="0"/>
        <w:autoSpaceDN w:val="0"/>
        <w:adjustRightInd w:val="0"/>
        <w:jc w:val="center"/>
        <w:outlineLvl w:val="2"/>
      </w:pPr>
      <w:r w:rsidRPr="000D3B1F">
        <w:t>процедур (действий) в МФЦ</w:t>
      </w:r>
    </w:p>
    <w:p w14:paraId="1EA73C18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14:paraId="10B918A6" w14:textId="77777777" w:rsidR="009A1465" w:rsidRDefault="000D3B1F" w:rsidP="004D108E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3.4.1. Предоставление муниципальной услуги включает в себя следующие </w:t>
      </w:r>
    </w:p>
    <w:p w14:paraId="27F34710" w14:textId="77777777" w:rsidR="000D3B1F" w:rsidRPr="000D3B1F" w:rsidRDefault="000D3B1F" w:rsidP="009A1465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 xml:space="preserve">административные процедуры, выполняемые МФЦ: </w:t>
      </w:r>
    </w:p>
    <w:p w14:paraId="3AF9F17A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21B1A5CC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lastRenderedPageBreak/>
        <w:t>прием и заполнение запросов заявителей о предоставлении муниципальной услуги, в том числе посредством автоматизированных информационных систем многофункциональных центров;</w:t>
      </w:r>
    </w:p>
    <w:p w14:paraId="373239BC" w14:textId="77777777" w:rsidR="000D3B1F" w:rsidRPr="000D3B1F" w:rsidRDefault="000D3B1F" w:rsidP="009A1465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14:paraId="1CDDA4BC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составление и выдача заявителям  документов на бумажном носителе, подтверждающих содержание электронных документов, по результатам предоставления муниципальной услуги администрацией, в соответствии с требованиями, установленными Правительством Российской Федераци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, в соответствии с требованиями, установленными Правительством Российской Федерации.</w:t>
      </w:r>
    </w:p>
    <w:p w14:paraId="7E05860D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2. На основании статьи 6.3 Закона Краснодарского края № 2446-КЗ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14:paraId="34F4A50C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3. Порядок выполнения административных процедур (действий) в МФЦ.</w:t>
      </w:r>
    </w:p>
    <w:p w14:paraId="286C8ECF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.</w:t>
      </w:r>
    </w:p>
    <w:p w14:paraId="4DF69729" w14:textId="3D751D19" w:rsidR="009A1465" w:rsidRDefault="000D3B1F" w:rsidP="00A865F0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</w:t>
      </w:r>
      <w:r w:rsidR="00523A68">
        <w:t xml:space="preserve"> </w:t>
      </w:r>
      <w:r w:rsidRPr="000D3B1F">
        <w:t xml:space="preserve">центров предоставления государственных и муниципальных услуг, утвержденных постановлением Правительства Российской Федерации от 22 декабря 2012 года </w:t>
      </w:r>
    </w:p>
    <w:p w14:paraId="0811F0E4" w14:textId="77777777" w:rsidR="000D3B1F" w:rsidRPr="000D3B1F" w:rsidRDefault="000D3B1F" w:rsidP="00C263B9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3530B0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</w:t>
      </w:r>
      <w:r w:rsidRPr="000D3B1F">
        <w:lastRenderedPageBreak/>
        <w:t>граждан.</w:t>
      </w:r>
    </w:p>
    <w:p w14:paraId="31B22AEE" w14:textId="50EA1DB9" w:rsidR="000D3B1F" w:rsidRPr="000D3B1F" w:rsidRDefault="000D3B1F" w:rsidP="00A865F0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МФЦ не вправе требовать от заявителя совершения иных действий, кроме прохождения идентификации</w:t>
      </w:r>
      <w:r w:rsidR="00C263B9">
        <w:t>,</w:t>
      </w:r>
      <w:r w:rsidRPr="000D3B1F">
        <w:t xml:space="preserve">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1B25AA34" w14:textId="408333A6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Работник МФЦ при приеме и заполнении запросов о предоставлении муниципальных услуг либо запросов о предоставлении нескольких государственных и (или) муниципальных услуг (далее –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14:paraId="0EFF5A25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14:paraId="7531FB54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14:paraId="1983C71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 обращении заявителя с запросом о предоставлении муниципальной услуги МФЦ:</w:t>
      </w:r>
    </w:p>
    <w:p w14:paraId="6F78B343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принимает от заявителя (представителя заявителя) заявление и прилагаемые документы;</w:t>
      </w:r>
    </w:p>
    <w:p w14:paraId="0481F440" w14:textId="77777777" w:rsidR="00DC2895" w:rsidRPr="000D3B1F" w:rsidRDefault="000D3B1F" w:rsidP="00A865F0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 xml:space="preserve">осуществляет копирование (сканирование) документов, предусмотренных пунктами 1–3.1, 7, 9, 18 части 6 статьи 7 Федерального закона № 210-ФЗ (далее –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ее предоставления необходимо представление копии документа личного хранения (за исключением случая, когда в </w:t>
      </w:r>
      <w:r w:rsidR="00DC2895" w:rsidRPr="000D3B1F">
        <w:t>соответствии с нормативным</w:t>
      </w:r>
      <w:r w:rsidR="00DC2895" w:rsidRPr="00DC2895">
        <w:t xml:space="preserve"> </w:t>
      </w:r>
      <w:r w:rsidR="00DC2895" w:rsidRPr="000D3B1F">
        <w:t>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0883E5BD" w14:textId="77777777" w:rsidR="000D3B1F" w:rsidRPr="000D3B1F" w:rsidRDefault="000D3B1F" w:rsidP="00C263B9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формирует электронные документы и (или) электронные образы заявления, документов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14:paraId="471136C3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с использованием информационно-телекоммуникационных технологий </w:t>
      </w:r>
      <w:r w:rsidRPr="000D3B1F">
        <w:lastRenderedPageBreak/>
        <w:t>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14:paraId="7A6EAC08" w14:textId="77777777" w:rsidR="00DE6077" w:rsidRPr="009A1465" w:rsidRDefault="000D3B1F" w:rsidP="009A1465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</w:t>
      </w:r>
    </w:p>
    <w:p w14:paraId="02CA9CE8" w14:textId="77777777" w:rsidR="000D3B1F" w:rsidRPr="000D3B1F" w:rsidRDefault="000D3B1F" w:rsidP="00DE6077">
      <w:pPr>
        <w:widowControl w:val="0"/>
        <w:autoSpaceDE w:val="0"/>
        <w:autoSpaceDN w:val="0"/>
        <w:adjustRightInd w:val="0"/>
        <w:jc w:val="both"/>
        <w:outlineLvl w:val="2"/>
      </w:pPr>
      <w:r w:rsidRPr="000D3B1F">
        <w:t>электронном виде, заявления и иные документы, необходимые для предоставления муниципальной услуги, направляются МФЦ в администрацию, подведомственные ей организации на бумажных носителях.</w:t>
      </w:r>
    </w:p>
    <w:p w14:paraId="31F21645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0D3B1F">
        <w:t>3.4.4. 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14:paraId="2F4D326E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2"/>
      </w:pPr>
    </w:p>
    <w:p w14:paraId="3F947CE1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Раздел 4.Формы контроля за исполнением административного регламента</w:t>
      </w:r>
    </w:p>
    <w:p w14:paraId="3E87923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14:paraId="72001C18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bookmarkStart w:id="1" w:name="Par413"/>
      <w:bookmarkEnd w:id="1"/>
      <w:r w:rsidRPr="000D3B1F">
        <w:t xml:space="preserve">Подраздел 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</w:t>
      </w:r>
    </w:p>
    <w:p w14:paraId="0942AAB3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услуги, а также принятием ими решений</w:t>
      </w:r>
    </w:p>
    <w:p w14:paraId="5D9B50BE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14:paraId="2A758050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14:paraId="78C83721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2. 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администрации осуществляются постоянно путем проведения проверок Главой.</w:t>
      </w:r>
    </w:p>
    <w:p w14:paraId="33F7E46D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администрации, ответственных за предоставление муниципальной услуги.</w:t>
      </w:r>
    </w:p>
    <w:p w14:paraId="4802F1C1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</w:p>
    <w:p w14:paraId="34014FE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162519E" w14:textId="77777777" w:rsidR="004F4C37" w:rsidRPr="004F4C37" w:rsidRDefault="004F4C37" w:rsidP="000D3B1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4"/>
        </w:rPr>
      </w:pPr>
    </w:p>
    <w:p w14:paraId="23E1DCF0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2AE5A20E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Плановые и внеплановые проверки проводятся Главой.</w:t>
      </w:r>
    </w:p>
    <w:p w14:paraId="4686B5C6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14:paraId="38F839BB" w14:textId="77777777" w:rsidR="00DE6077" w:rsidRDefault="000D3B1F" w:rsidP="009A1465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lastRenderedPageBreak/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настоящего Регламента.</w:t>
      </w:r>
    </w:p>
    <w:p w14:paraId="25CB9BBE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 ходе плановых и внеплановых проверок:</w:t>
      </w:r>
    </w:p>
    <w:p w14:paraId="0F229594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роверяется знание должностными лицами, ответственными за предоставление муниципальной услуги, настоящего Регламента, нормативных правовых актов, устанавливающих требования к предоставлению муниципальной услуги;</w:t>
      </w:r>
    </w:p>
    <w:p w14:paraId="3CD1022B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проверяется соблюдение сроков и последовательности исполнения административных процедур;</w:t>
      </w:r>
    </w:p>
    <w:p w14:paraId="394CF653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D3B1F">
        <w:t>выявляются нарушения прав заявителей, недостатки, допущенные в ходе предоставления муниципальной услуги.</w:t>
      </w:r>
    </w:p>
    <w:p w14:paraId="5892ABA9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14:paraId="0DD0669D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2"/>
      </w:pPr>
      <w:r w:rsidRPr="000D3B1F">
        <w:t xml:space="preserve">Подраздел 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14:paraId="0EFD3DF3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14:paraId="243E4D80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</w:pPr>
      <w:r w:rsidRPr="000D3B1F"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14:paraId="052FE026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14:paraId="18B6D192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 xml:space="preserve">Подраздел 4.4. Положения, характеризующие требования к порядку </w:t>
      </w:r>
    </w:p>
    <w:p w14:paraId="3892979F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 xml:space="preserve">и формам контроля за предоставлением муниципальной услуги, </w:t>
      </w:r>
    </w:p>
    <w:p w14:paraId="6ACF7079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</w:pPr>
      <w:r w:rsidRPr="000D3B1F">
        <w:t>в том числе со стороны граждан, их объединений и организаций</w:t>
      </w:r>
    </w:p>
    <w:p w14:paraId="331AB743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2"/>
      </w:pPr>
    </w:p>
    <w:p w14:paraId="22F54EFF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Calibri"/>
          <w:lang w:eastAsia="en-US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14:paraId="37E45551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1"/>
      </w:pPr>
    </w:p>
    <w:p w14:paraId="4DA9E59B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outlineLvl w:val="2"/>
      </w:pPr>
      <w:r w:rsidRPr="000D3B1F">
        <w:t>Раздел 5. 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14:paraId="09DA5BB4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14:paraId="18FCCD8D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bookmarkStart w:id="2" w:name="Par459"/>
      <w:bookmarkEnd w:id="2"/>
      <w:r w:rsidRPr="000D3B1F">
        <w:t xml:space="preserve">Подраздел 5.1. Информация для заявителя о его праве подать жалобу на решение и (или) действие (бездействие) администрации,  МФЦ, </w:t>
      </w:r>
    </w:p>
    <w:p w14:paraId="356666CD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а также должностных лиц, муниципальных служащих администрации, работника МФЦ при предоставлении муниципальной услуги</w:t>
      </w:r>
    </w:p>
    <w:p w14:paraId="34829260" w14:textId="77777777" w:rsidR="004F4C37" w:rsidRPr="004F4C37" w:rsidRDefault="004F4C37" w:rsidP="000D3B1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103646CB" w14:textId="77777777"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Заявитель вправе подать жалобу на решение и (или) действие (бездействие) Специалиста и (или) муниципальных служащих администрации,  МФЦ, работников МФЦ при предоставлении муниципальной услуги (далее – жалоба) в письменной форме, в том числе при личном приеме, или в форме электронного документа.</w:t>
      </w:r>
    </w:p>
    <w:p w14:paraId="0D468C07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</w:p>
    <w:p w14:paraId="6676977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5.2. Предмет жалобы</w:t>
      </w:r>
    </w:p>
    <w:p w14:paraId="6E9CE56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14:paraId="66BC6045" w14:textId="6FC61C0E" w:rsidR="000D3B1F" w:rsidRPr="000D3B1F" w:rsidRDefault="000D3B1F" w:rsidP="00A865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5.2.1. Предметом досудебного (внесудебного) обжалования заявителем являются решения и действия (бездействия) администрации, МФЦ, должностных лиц администрации, муниципальных служащих, работника МФЦ в ходе предоставления муниципальной услуги.</w:t>
      </w:r>
    </w:p>
    <w:p w14:paraId="63C62057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5.2.2. Заявитель может обратиться с жалобой по основаниям и в порядке, установленными статьями 11.1 и 11.2 Федерального закона № 210-ФЗ, в том числе в следующих случаях:</w:t>
      </w:r>
    </w:p>
    <w:p w14:paraId="42D38B50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рушение срока регистрации запроса заявителя о предоставлении муниципальной услуги, запроса указанного в статье 15.1 Федерального закона   № 210-ФЗ;</w:t>
      </w:r>
    </w:p>
    <w:p w14:paraId="4894508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14:paraId="7CE159E6" w14:textId="16C6F68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</w:t>
      </w:r>
      <w:r w:rsidRPr="00733F7A">
        <w:t>, муниципальным</w:t>
      </w:r>
      <w:r w:rsidR="004F4C37" w:rsidRPr="00733F7A">
        <w:t xml:space="preserve">и правовыми актами </w:t>
      </w:r>
      <w:r w:rsidR="00A865F0">
        <w:rPr>
          <w:rFonts w:eastAsia="SimSun"/>
          <w:color w:val="000000"/>
          <w:lang w:eastAsia="ar-SA"/>
        </w:rPr>
        <w:t>Хоперского</w:t>
      </w:r>
      <w:r w:rsidR="00A865F0" w:rsidRPr="00354CB0">
        <w:rPr>
          <w:rFonts w:eastAsia="SimSun"/>
          <w:color w:val="000000"/>
          <w:lang w:eastAsia="ar-SA"/>
        </w:rPr>
        <w:t xml:space="preserve"> </w:t>
      </w:r>
      <w:r w:rsidRPr="00733F7A">
        <w:t>сельского поселения Тихорецкого района</w:t>
      </w:r>
      <w:r w:rsidRPr="000D3B1F">
        <w:t xml:space="preserve"> для предоставления муниципальной услуги;</w:t>
      </w:r>
    </w:p>
    <w:p w14:paraId="6C42C21D" w14:textId="2CA754CE" w:rsidR="000D3B1F" w:rsidRPr="00733F7A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A865F0">
        <w:rPr>
          <w:rFonts w:eastAsia="SimSun"/>
          <w:color w:val="000000"/>
          <w:lang w:eastAsia="ar-SA"/>
        </w:rPr>
        <w:t>Хоперского</w:t>
      </w:r>
      <w:r w:rsidR="00A865F0" w:rsidRPr="00354CB0">
        <w:rPr>
          <w:rFonts w:eastAsia="SimSun"/>
          <w:color w:val="000000"/>
          <w:lang w:eastAsia="ar-SA"/>
        </w:rPr>
        <w:t xml:space="preserve"> </w:t>
      </w:r>
      <w:r w:rsidRPr="00733F7A">
        <w:t>сельского поселения Тихорецкого района для предоставления муниципальной услуги у заявителя;</w:t>
      </w:r>
    </w:p>
    <w:p w14:paraId="581DD296" w14:textId="0787FF54" w:rsidR="00DC2895" w:rsidRPr="000D3B1F" w:rsidRDefault="000D3B1F" w:rsidP="00A865F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733F7A">
        <w:t>отказ в предоставлении муниципальной услуги, если основания</w:t>
      </w:r>
      <w:r w:rsidRPr="000D3B1F">
        <w:t xml:space="preserve">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A865F0">
        <w:rPr>
          <w:rFonts w:eastAsia="SimSun"/>
          <w:color w:val="000000"/>
          <w:lang w:eastAsia="ar-SA"/>
        </w:rPr>
        <w:t>Хоперского</w:t>
      </w:r>
      <w:r w:rsidR="00A865F0" w:rsidRPr="00354CB0">
        <w:rPr>
          <w:rFonts w:eastAsia="SimSun"/>
          <w:color w:val="000000"/>
          <w:lang w:eastAsia="ar-SA"/>
        </w:rPr>
        <w:t xml:space="preserve"> </w:t>
      </w:r>
      <w:r w:rsidRPr="00733F7A">
        <w:t>сельского поселения</w:t>
      </w:r>
      <w:r w:rsidRPr="000D3B1F">
        <w:t xml:space="preserve"> Тихорецкого район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</w:t>
      </w:r>
      <w:r w:rsidR="00DC2895" w:rsidRPr="000D3B1F">
        <w:t>определенном частью 1.3 статьи 16 Федерального закона № 210-ФЗ;</w:t>
      </w:r>
    </w:p>
    <w:p w14:paraId="0B24AEAB" w14:textId="47CC6C3A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A865F0">
        <w:rPr>
          <w:rFonts w:eastAsia="SimSun"/>
          <w:color w:val="000000"/>
          <w:lang w:eastAsia="ar-SA"/>
        </w:rPr>
        <w:t>Хоперского</w:t>
      </w:r>
      <w:r w:rsidR="00A865F0" w:rsidRPr="00354CB0">
        <w:rPr>
          <w:rFonts w:eastAsia="SimSun"/>
          <w:color w:val="000000"/>
          <w:lang w:eastAsia="ar-SA"/>
        </w:rPr>
        <w:t xml:space="preserve"> </w:t>
      </w:r>
      <w:r w:rsidRPr="00733F7A">
        <w:t xml:space="preserve">сельского поселения </w:t>
      </w:r>
      <w:r w:rsidRPr="00733F7A">
        <w:lastRenderedPageBreak/>
        <w:t>Тихорецкого района;</w:t>
      </w:r>
    </w:p>
    <w:p w14:paraId="194D985C" w14:textId="77777777" w:rsidR="00733F7A" w:rsidRPr="009A1465" w:rsidRDefault="00DC2895" w:rsidP="009A1465">
      <w:pPr>
        <w:widowControl w:val="0"/>
        <w:ind w:firstLine="709"/>
        <w:jc w:val="both"/>
      </w:pPr>
      <w:r>
        <w:t xml:space="preserve">отказ </w:t>
      </w:r>
      <w:r w:rsidR="007460AF">
        <w:t xml:space="preserve">администрации, </w:t>
      </w:r>
      <w:r>
        <w:t>М</w:t>
      </w:r>
      <w:r w:rsidR="000D3B1F" w:rsidRPr="000D3B1F">
        <w:t xml:space="preserve">ФЦ, муниципального служащего, предоставляющего муниципальную услугу, работника МФЦ, в исправлении допущенных ими опечаток и ошибок в выданных в результате предоставления </w:t>
      </w:r>
    </w:p>
    <w:p w14:paraId="50DACAC7" w14:textId="77777777" w:rsidR="000D3B1F" w:rsidRPr="000D3B1F" w:rsidRDefault="000D3B1F" w:rsidP="00733F7A">
      <w:pPr>
        <w:widowControl w:val="0"/>
        <w:jc w:val="both"/>
      </w:pPr>
      <w:r w:rsidRPr="000D3B1F">
        <w:t>муниципальной услуги документах,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74A20776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нарушение срока или порядка выдачи документов по результатам предоставления муниципальной услуги;</w:t>
      </w:r>
    </w:p>
    <w:p w14:paraId="07052B8A" w14:textId="054B3858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</w:t>
      </w:r>
      <w:r w:rsidRPr="00733F7A">
        <w:t xml:space="preserve">актами </w:t>
      </w:r>
      <w:r w:rsidR="00A865F0">
        <w:rPr>
          <w:rFonts w:eastAsia="SimSun"/>
          <w:color w:val="000000"/>
          <w:lang w:eastAsia="ar-SA"/>
        </w:rPr>
        <w:t>Хоперского</w:t>
      </w:r>
      <w:r w:rsidR="00A865F0" w:rsidRPr="00354CB0">
        <w:rPr>
          <w:rFonts w:eastAsia="SimSun"/>
          <w:color w:val="000000"/>
          <w:lang w:eastAsia="ar-SA"/>
        </w:rPr>
        <w:t xml:space="preserve"> </w:t>
      </w:r>
      <w:r w:rsidRPr="00733F7A">
        <w:t>сельского поселения Тихорецкого района.</w:t>
      </w:r>
      <w:r w:rsidRPr="000D3B1F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14:paraId="6C63EF5F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50E31017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</w:p>
    <w:p w14:paraId="31ED108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 xml:space="preserve">Подраздел 5.3. Органы местного самоуправления и уполномоченные </w:t>
      </w:r>
    </w:p>
    <w:p w14:paraId="6E9F100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 xml:space="preserve">на рассмотрение жалобы должностные лица, которым может быть </w:t>
      </w:r>
    </w:p>
    <w:p w14:paraId="6736133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направлена жалоба</w:t>
      </w:r>
    </w:p>
    <w:p w14:paraId="208AF906" w14:textId="77777777" w:rsid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14:paraId="0E8013D4" w14:textId="45B49DE2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.3.1. Жалоба подается в администрацию. Почтовый адрес д</w:t>
      </w:r>
      <w:r w:rsidR="004F4C37">
        <w:rPr>
          <w:rFonts w:eastAsia="Arial"/>
          <w:lang w:eastAsia="ar-SA"/>
        </w:rPr>
        <w:t>ля направления жалобы</w:t>
      </w:r>
      <w:r w:rsidR="004F4C37" w:rsidRPr="00733F7A">
        <w:rPr>
          <w:rFonts w:eastAsia="Arial"/>
          <w:lang w:eastAsia="ar-SA"/>
        </w:rPr>
        <w:t>: 3521</w:t>
      </w:r>
      <w:r w:rsidR="00A865F0">
        <w:rPr>
          <w:rFonts w:eastAsia="Arial"/>
          <w:lang w:eastAsia="ar-SA"/>
        </w:rPr>
        <w:t>13</w:t>
      </w:r>
      <w:r w:rsidRPr="00733F7A">
        <w:rPr>
          <w:rFonts w:eastAsia="Arial"/>
          <w:lang w:eastAsia="ar-SA"/>
        </w:rPr>
        <w:t>, Краснодарский край, Тихо</w:t>
      </w:r>
      <w:r w:rsidR="004F4C37" w:rsidRPr="00733F7A">
        <w:rPr>
          <w:rFonts w:eastAsia="Arial"/>
          <w:lang w:eastAsia="ar-SA"/>
        </w:rPr>
        <w:t xml:space="preserve">рецкий район, станица </w:t>
      </w:r>
      <w:r w:rsidR="00A865F0">
        <w:rPr>
          <w:rFonts w:eastAsia="Arial"/>
          <w:lang w:eastAsia="ar-SA"/>
        </w:rPr>
        <w:t>Хоперская</w:t>
      </w:r>
      <w:r w:rsidRPr="00733F7A">
        <w:rPr>
          <w:rFonts w:eastAsia="Arial"/>
          <w:lang w:eastAsia="ar-SA"/>
        </w:rPr>
        <w:t>, ул</w:t>
      </w:r>
      <w:r w:rsidR="004F4C37" w:rsidRPr="00733F7A">
        <w:rPr>
          <w:rFonts w:eastAsia="Arial"/>
          <w:lang w:eastAsia="ar-SA"/>
        </w:rPr>
        <w:t xml:space="preserve">ица </w:t>
      </w:r>
      <w:r w:rsidR="00A865F0">
        <w:rPr>
          <w:rFonts w:eastAsia="Arial"/>
          <w:lang w:eastAsia="ar-SA"/>
        </w:rPr>
        <w:t>Советская</w:t>
      </w:r>
      <w:r w:rsidR="004F4C37" w:rsidRPr="00733F7A">
        <w:rPr>
          <w:rFonts w:eastAsia="Arial"/>
          <w:lang w:eastAsia="ar-SA"/>
        </w:rPr>
        <w:t xml:space="preserve">, дом </w:t>
      </w:r>
      <w:r w:rsidR="00A865F0">
        <w:rPr>
          <w:rFonts w:eastAsia="Arial"/>
          <w:lang w:eastAsia="ar-SA"/>
        </w:rPr>
        <w:t>2</w:t>
      </w:r>
      <w:r w:rsidRPr="00733F7A">
        <w:rPr>
          <w:rFonts w:eastAsia="Arial"/>
          <w:lang w:eastAsia="ar-SA"/>
        </w:rPr>
        <w:t>.</w:t>
      </w:r>
    </w:p>
    <w:p w14:paraId="62856BC7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D3B1F">
        <w:rPr>
          <w:rFonts w:eastAsia="Calibri"/>
          <w:lang w:eastAsia="en-US"/>
        </w:rPr>
        <w:t xml:space="preserve">5.3.2. Жалоба на действия (бездействие) Специалиста, должностных лиц, муниципальных служащих, участвующих в предоставлении муниципальной </w:t>
      </w:r>
      <w:r w:rsidRPr="000D3B1F">
        <w:rPr>
          <w:rFonts w:eastAsia="Calibri"/>
          <w:lang w:eastAsia="en-US"/>
        </w:rPr>
        <w:lastRenderedPageBreak/>
        <w:t>услуги, подается Главе.</w:t>
      </w:r>
    </w:p>
    <w:p w14:paraId="3384A13D" w14:textId="77777777" w:rsidR="000D3B1F" w:rsidRPr="009A1465" w:rsidRDefault="000D3B1F" w:rsidP="009A1465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rPr>
          <w:rFonts w:eastAsia="Calibri"/>
          <w:lang w:eastAsia="en-US"/>
        </w:rPr>
        <w:t xml:space="preserve">5.3.3. </w:t>
      </w:r>
      <w:r w:rsidRPr="000D3B1F"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Краснодарского края.</w:t>
      </w:r>
    </w:p>
    <w:p w14:paraId="022A62E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14:paraId="2F1FEA51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2"/>
      </w:pPr>
      <w:r w:rsidRPr="000D3B1F">
        <w:t>Подраздел 5.4. Порядок подачи и рассмотрения жалобы</w:t>
      </w:r>
    </w:p>
    <w:p w14:paraId="766CEF14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14:paraId="4C1CD850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lang w:eastAsia="en-US"/>
        </w:rPr>
      </w:pPr>
      <w:r w:rsidRPr="000D3B1F">
        <w:rPr>
          <w:lang w:eastAsia="en-US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настоящего Регламента.</w:t>
      </w:r>
    </w:p>
    <w:p w14:paraId="09A34D42" w14:textId="3D19B50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Жалоба подается в письменной форме на бумажном носителе, в электронной форме в администрацию, МФЦ.</w:t>
      </w:r>
    </w:p>
    <w:p w14:paraId="58D7886F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bookmarkStart w:id="3" w:name="P304"/>
      <w:bookmarkEnd w:id="3"/>
      <w:r w:rsidRPr="000D3B1F">
        <w:rPr>
          <w:lang w:eastAsia="en-US"/>
        </w:rPr>
        <w:t xml:space="preserve">5.4.2. </w:t>
      </w:r>
      <w:r w:rsidRPr="000D3B1F"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14:paraId="5F99F1A6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rPr>
          <w:lang w:eastAsia="en-US"/>
        </w:rPr>
        <w:t>5.4.3. Заявителю обеспечивается возможность направления жалобы на решения, действия (бездействие) администрации, должностного лица администрации, 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  <w:r w:rsidRPr="000D3B1F"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 должностными лицами администрации, или муниципальными служащими</w:t>
      </w:r>
      <w:r w:rsidR="00AE2AB1">
        <w:t>,</w:t>
      </w:r>
      <w:r w:rsidRPr="000D3B1F">
        <w:t xml:space="preserve"> предоставляющими муниципальные услуги, с использованием сети «Интернет» (далее – система досудебного обжалования).</w:t>
      </w:r>
    </w:p>
    <w:p w14:paraId="2FD859A7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Жалоба, поступившая в а</w:t>
      </w:r>
      <w:r w:rsidRPr="000D3B1F">
        <w:rPr>
          <w:lang w:eastAsia="en-US"/>
        </w:rPr>
        <w:t>дминистрацию,</w:t>
      </w:r>
      <w:r w:rsidRPr="000D3B1F">
        <w:t xml:space="preserve"> подлежит регистрации не позднее следующего рабочего дня со дня ее поступления. </w:t>
      </w:r>
    </w:p>
    <w:p w14:paraId="46B5E4EB" w14:textId="1E42A3CA" w:rsidR="000D3B1F" w:rsidRPr="000D3B1F" w:rsidRDefault="000D3B1F" w:rsidP="00A865F0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В случае подачи заявителем жалобы через МФЦ, МФЦ обеспечивает передачу жалобы в а</w:t>
      </w:r>
      <w:r w:rsidRPr="000D3B1F">
        <w:rPr>
          <w:lang w:eastAsia="en-US"/>
        </w:rPr>
        <w:t xml:space="preserve">дминистрацию </w:t>
      </w:r>
      <w:r w:rsidRPr="000D3B1F">
        <w:t>в порядке и сроки, которые установлены соглашением о взаимодействии между МФЦ и а</w:t>
      </w:r>
      <w:r w:rsidRPr="000D3B1F">
        <w:rPr>
          <w:lang w:eastAsia="en-US"/>
        </w:rPr>
        <w:t>дминистрацией</w:t>
      </w:r>
      <w:r w:rsidRPr="000D3B1F">
        <w:t>, но не позднее следующего рабочего дня со дня поступления жалобы.</w:t>
      </w:r>
    </w:p>
    <w:p w14:paraId="4B1BE968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0D3B1F">
        <w:rPr>
          <w:iCs/>
        </w:rPr>
        <w:t xml:space="preserve">Жалоба на решения и действия (бездействие) МФЦ, работника МФЦ может быть направлена по почте, с использованием «Интернет», официального сайта МФЦ, Единого портала либо Портала Краснодарского края, а также </w:t>
      </w:r>
      <w:r w:rsidRPr="000D3B1F">
        <w:rPr>
          <w:iCs/>
        </w:rPr>
        <w:lastRenderedPageBreak/>
        <w:t xml:space="preserve">может быть принята при личном приеме заявителя. </w:t>
      </w:r>
    </w:p>
    <w:p w14:paraId="08D6130D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  <w:lang w:eastAsia="en-US"/>
        </w:rPr>
      </w:pPr>
      <w:r w:rsidRPr="000D3B1F">
        <w:rPr>
          <w:lang w:eastAsia="en-US"/>
        </w:rPr>
        <w:t>5.4.4. Жалоба должна содержать:</w:t>
      </w:r>
    </w:p>
    <w:p w14:paraId="17A58C27" w14:textId="77777777" w:rsidR="000D3B1F" w:rsidRPr="000D3B1F" w:rsidRDefault="000D3B1F" w:rsidP="009A1465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наименование администрации, Специалиста и (или) муниципального служащего, </w:t>
      </w:r>
      <w:r w:rsidRPr="000D3B1F">
        <w:t>МФЦ, его руководителя и (или) работника</w:t>
      </w:r>
      <w:r w:rsidRPr="000D3B1F">
        <w:rPr>
          <w:rFonts w:eastAsia="Arial"/>
          <w:lang w:eastAsia="ar-SA"/>
        </w:rPr>
        <w:t xml:space="preserve"> решения и действия (бездействие) которых обжалуются;</w:t>
      </w:r>
    </w:p>
    <w:p w14:paraId="44FE7103" w14:textId="77777777"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0424672" w14:textId="77777777"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 xml:space="preserve">сведения об обжалуемых решениях и (или) действиях (бездействии) Специалиста, муниципального служащего администрации,  МФЦ, работника МФЦ; </w:t>
      </w:r>
    </w:p>
    <w:p w14:paraId="399572C2" w14:textId="7D92327A"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доводы, на основании которых заявитель не согласен с решением и (или) действием (бездействием) Специалиста, муниципального служащего администр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3560535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14:paraId="4B693845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Calibri"/>
          <w:lang w:eastAsia="en-US"/>
        </w:rPr>
      </w:pPr>
      <w:r w:rsidRPr="000D3B1F">
        <w:t xml:space="preserve">Подраздел 5.5. </w:t>
      </w:r>
      <w:r w:rsidRPr="000D3B1F">
        <w:rPr>
          <w:rFonts w:eastAsia="Calibri"/>
          <w:lang w:eastAsia="en-US"/>
        </w:rPr>
        <w:t>Сроки рассмотрения жалобы</w:t>
      </w:r>
    </w:p>
    <w:p w14:paraId="1EA093D9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lang w:eastAsia="en-US"/>
        </w:rPr>
      </w:pPr>
    </w:p>
    <w:p w14:paraId="1154AB13" w14:textId="77777777"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lang w:eastAsia="en-US"/>
        </w:rPr>
        <w:t xml:space="preserve">5.5.1. </w:t>
      </w:r>
      <w:r w:rsidRPr="000D3B1F">
        <w:rPr>
          <w:rFonts w:eastAsia="Arial"/>
          <w:lang w:eastAsia="ar-SA"/>
        </w:rPr>
        <w:t>Жалоба на решение, принятое Специалистом, и (или) действие (бездействие) Специалиста, обеспечивающего предоставление муниципальной услуги, рассматривается Главой.</w:t>
      </w:r>
    </w:p>
    <w:p w14:paraId="7833B710" w14:textId="77777777" w:rsidR="000D3B1F" w:rsidRPr="000D3B1F" w:rsidRDefault="000D3B1F" w:rsidP="000D3B1F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5.5.2. Жалоба, поступившая в администрацию, МФЦ, учредителю МФЦ подлежит рассмотрению в течение 15 рабочих дней со дня ее регистрации, а в случае обжалования отказа Специалиста администрации, ответственного за предоставление муниципальной услуги, работника МФЦ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– в течение 5 рабочих дней со дня ее регистрации.</w:t>
      </w:r>
    </w:p>
    <w:p w14:paraId="7302E5BC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14:paraId="5134402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6. Результат рассмотрения жалобы</w:t>
      </w:r>
    </w:p>
    <w:p w14:paraId="5C8CFBF1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14:paraId="27AA311B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5.6.1. По результатам рассмотрения жалобы администрация, МФЦ принимает одно из следующих решений:</w:t>
      </w:r>
    </w:p>
    <w:p w14:paraId="472AA982" w14:textId="77777777" w:rsidR="00AE2AB1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Pr="000D3B1F">
        <w:t>администрацией</w:t>
      </w:r>
      <w:r w:rsidRPr="000D3B1F">
        <w:rPr>
          <w:lang w:eastAsia="en-US"/>
        </w:rPr>
        <w:t xml:space="preserve">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</w:p>
    <w:p w14:paraId="4AB5ABC1" w14:textId="6FB606DB" w:rsidR="000D3B1F" w:rsidRPr="000D3B1F" w:rsidRDefault="000D3B1F" w:rsidP="00AE2AB1">
      <w:pPr>
        <w:widowControl w:val="0"/>
        <w:autoSpaceDE w:val="0"/>
        <w:autoSpaceDN w:val="0"/>
        <w:adjustRightInd w:val="0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правовыми актами Краснодарского края, муниципальными правовыми актами </w:t>
      </w:r>
      <w:r w:rsidR="00A865F0">
        <w:rPr>
          <w:rFonts w:eastAsia="SimSun"/>
          <w:color w:val="000000"/>
          <w:lang w:eastAsia="ar-SA"/>
        </w:rPr>
        <w:t>Хоперского</w:t>
      </w:r>
      <w:r w:rsidR="00A865F0" w:rsidRPr="00354CB0">
        <w:rPr>
          <w:rFonts w:eastAsia="SimSun"/>
          <w:color w:val="000000"/>
          <w:lang w:eastAsia="ar-SA"/>
        </w:rPr>
        <w:t xml:space="preserve"> </w:t>
      </w:r>
      <w:r w:rsidRPr="00733F7A">
        <w:rPr>
          <w:lang w:eastAsia="en-US"/>
        </w:rPr>
        <w:t>сельского поселения Тихорецкого района, а также в иных</w:t>
      </w:r>
      <w:r w:rsidRPr="000D3B1F">
        <w:rPr>
          <w:lang w:eastAsia="en-US"/>
        </w:rPr>
        <w:t xml:space="preserve"> формах;</w:t>
      </w:r>
    </w:p>
    <w:p w14:paraId="368AE88D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отказывает в удовлетворении жалобы.</w:t>
      </w:r>
    </w:p>
    <w:p w14:paraId="0A08301C" w14:textId="3531E1F1" w:rsidR="00733F7A" w:rsidRDefault="000D3B1F" w:rsidP="00727AD5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5.6.2. В случае признания жалобы подлежащей удовлетворению в ответе заявителю дается информация о действиях</w:t>
      </w:r>
      <w:r w:rsidR="00A865F0">
        <w:rPr>
          <w:rFonts w:eastAsia="Arial"/>
          <w:lang w:eastAsia="ar-SA"/>
        </w:rPr>
        <w:t>,</w:t>
      </w:r>
      <w:r w:rsidRPr="000D3B1F">
        <w:rPr>
          <w:rFonts w:eastAsia="Arial"/>
          <w:lang w:eastAsia="ar-SA"/>
        </w:rPr>
        <w:t xml:space="preserve"> осуществляемых Администрацией, </w:t>
      </w:r>
      <w:r w:rsidRPr="000D3B1F">
        <w:rPr>
          <w:rFonts w:eastAsia="Arial"/>
          <w:lang w:eastAsia="ar-SA"/>
        </w:rPr>
        <w:lastRenderedPageBreak/>
        <w:t>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</w:t>
      </w:r>
      <w:r w:rsidR="00AE2AB1">
        <w:rPr>
          <w:rFonts w:eastAsia="Arial"/>
          <w:lang w:eastAsia="ar-SA"/>
        </w:rPr>
        <w:t>,</w:t>
      </w:r>
      <w:r w:rsidRPr="000D3B1F">
        <w:rPr>
          <w:rFonts w:eastAsia="Arial"/>
          <w:lang w:eastAsia="ar-SA"/>
        </w:rPr>
        <w:t xml:space="preserve"> и указывается информация о дальнейших действиях, </w:t>
      </w:r>
    </w:p>
    <w:p w14:paraId="772A4F33" w14:textId="77777777" w:rsidR="000D3B1F" w:rsidRPr="000D3B1F" w:rsidRDefault="000D3B1F" w:rsidP="00727AD5">
      <w:pPr>
        <w:widowControl w:val="0"/>
        <w:autoSpaceDE w:val="0"/>
        <w:autoSpaceDN w:val="0"/>
        <w:adjustRightInd w:val="0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которые необходимо совершить заявителю в целях получения муниципальной услуги.</w:t>
      </w:r>
    </w:p>
    <w:p w14:paraId="2D2D5E1A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rFonts w:eastAsia="Arial"/>
          <w:lang w:eastAsia="ar-SA"/>
        </w:rPr>
        <w:t>5.6.3. В случае признания жалобы</w:t>
      </w:r>
      <w:r w:rsidR="00AE2AB1">
        <w:rPr>
          <w:rFonts w:eastAsia="Arial"/>
          <w:lang w:eastAsia="ar-SA"/>
        </w:rPr>
        <w:t>,</w:t>
      </w:r>
      <w:r w:rsidRPr="000D3B1F">
        <w:rPr>
          <w:rFonts w:eastAsia="Arial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07FC79D" w14:textId="51C1224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lang w:eastAsia="ar-SA"/>
        </w:rPr>
      </w:pPr>
      <w:r w:rsidRPr="000D3B1F">
        <w:rPr>
          <w:lang w:eastAsia="en-US"/>
        </w:rPr>
        <w:t xml:space="preserve">5.6.4. </w:t>
      </w:r>
      <w:r w:rsidRPr="000D3B1F">
        <w:rPr>
          <w:rFonts w:eastAsia="Arial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глав</w:t>
      </w:r>
      <w:r w:rsidR="00A865F0">
        <w:rPr>
          <w:rFonts w:eastAsia="Arial"/>
          <w:lang w:eastAsia="ar-SA"/>
        </w:rPr>
        <w:t>а</w:t>
      </w:r>
      <w:r w:rsidRPr="000D3B1F">
        <w:rPr>
          <w:rFonts w:eastAsia="Arial"/>
          <w:lang w:eastAsia="ar-SA"/>
        </w:rPr>
        <w:t xml:space="preserve"> </w:t>
      </w:r>
      <w:r w:rsidR="00A865F0">
        <w:rPr>
          <w:rFonts w:eastAsia="SimSun"/>
          <w:color w:val="000000"/>
          <w:lang w:eastAsia="ar-SA"/>
        </w:rPr>
        <w:t>Хоперского</w:t>
      </w:r>
      <w:r w:rsidR="00A865F0" w:rsidRPr="00354CB0">
        <w:rPr>
          <w:rFonts w:eastAsia="SimSun"/>
          <w:color w:val="000000"/>
          <w:lang w:eastAsia="ar-SA"/>
        </w:rPr>
        <w:t xml:space="preserve"> </w:t>
      </w:r>
      <w:r w:rsidR="00A865F0">
        <w:rPr>
          <w:rFonts w:eastAsia="SimSun"/>
          <w:color w:val="000000"/>
          <w:lang w:eastAsia="ar-SA"/>
        </w:rPr>
        <w:t xml:space="preserve">сельского поселения Тихорецкого района </w:t>
      </w:r>
      <w:r w:rsidRPr="000D3B1F">
        <w:rPr>
          <w:rFonts w:eastAsia="Arial"/>
          <w:lang w:eastAsia="ar-SA"/>
        </w:rPr>
        <w:t>незамедлительно направляет имеющиеся материалы в Тихорецкую межрайонную прокуратуру.</w:t>
      </w:r>
    </w:p>
    <w:p w14:paraId="0119A669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14:paraId="5011AB7D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7. Порядок информирования</w:t>
      </w:r>
    </w:p>
    <w:p w14:paraId="50ECADBB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заявителя о результатах рассмотрения жалобы</w:t>
      </w:r>
    </w:p>
    <w:p w14:paraId="22D1C3A4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14:paraId="644B22D9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 xml:space="preserve">5.7.1. Не позднее дня, следующего за днем принятия решения, указанного в </w:t>
      </w:r>
      <w:hyperlink r:id="rId9" w:anchor="P316" w:history="1">
        <w:r w:rsidRPr="000D3B1F">
          <w:rPr>
            <w:lang w:eastAsia="en-US"/>
          </w:rPr>
          <w:t>пункте 5.6.1</w:t>
        </w:r>
      </w:hyperlink>
      <w:r w:rsidRPr="000D3B1F">
        <w:rPr>
          <w:lang w:eastAsia="en-US"/>
        </w:rPr>
        <w:t xml:space="preserve"> подраздела 5.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184C87B" w14:textId="77777777" w:rsidR="000D3B1F" w:rsidRPr="000D3B1F" w:rsidRDefault="000D3B1F" w:rsidP="000D3B1F">
      <w:pPr>
        <w:widowControl w:val="0"/>
        <w:tabs>
          <w:tab w:val="left" w:pos="4050"/>
        </w:tabs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t>5.7.2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</w:p>
    <w:p w14:paraId="4E0BF4DE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14:paraId="3BBDCEDA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8. Порядок обжалования решения по жалобе</w:t>
      </w:r>
    </w:p>
    <w:p w14:paraId="7BB551BD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14:paraId="760DC9FA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  <w:r w:rsidRPr="000D3B1F"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14:paraId="0A0A61A7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14:paraId="4B50F173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9. Право заявителя на получение информации и документов, необходимых для обоснования и рассмотрения жалобы</w:t>
      </w:r>
    </w:p>
    <w:p w14:paraId="7B4BA1F0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</w:pPr>
    </w:p>
    <w:p w14:paraId="1F907A3D" w14:textId="77777777" w:rsid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  <w:r w:rsidRPr="000D3B1F">
        <w:rPr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4" w:name="P316"/>
      <w:bookmarkEnd w:id="4"/>
      <w:r w:rsidRPr="000D3B1F">
        <w:rPr>
          <w:lang w:eastAsia="en-US"/>
        </w:rPr>
        <w:t>.</w:t>
      </w:r>
    </w:p>
    <w:p w14:paraId="04AE27FE" w14:textId="77777777" w:rsidR="00AE2AB1" w:rsidRDefault="00AE2AB1" w:rsidP="000D3B1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lang w:eastAsia="en-US"/>
        </w:rPr>
      </w:pPr>
    </w:p>
    <w:p w14:paraId="2840E6BC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center"/>
        <w:outlineLvl w:val="0"/>
      </w:pPr>
      <w:r w:rsidRPr="000D3B1F">
        <w:t>Подраздел 5.10. Способы информирования заявителей о порядке подачи и рассмотрения жалобы</w:t>
      </w:r>
    </w:p>
    <w:p w14:paraId="5CE07B4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</w:p>
    <w:p w14:paraId="2AE57F53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</w:t>
      </w:r>
      <w:r w:rsidRPr="000D3B1F">
        <w:lastRenderedPageBreak/>
        <w:t>сайте а</w:t>
      </w:r>
      <w:r w:rsidRPr="000D3B1F">
        <w:rPr>
          <w:lang w:eastAsia="en-US"/>
        </w:rPr>
        <w:t>дминистрации</w:t>
      </w:r>
      <w:r w:rsidRPr="000D3B1F">
        <w:t xml:space="preserve">, в МФЦ, на Едином портале, Портале Краснодарского края. </w:t>
      </w:r>
    </w:p>
    <w:p w14:paraId="41525FA8" w14:textId="77777777" w:rsidR="00733F7A" w:rsidRDefault="00733F7A" w:rsidP="00727AD5">
      <w:pPr>
        <w:widowControl w:val="0"/>
        <w:tabs>
          <w:tab w:val="left" w:pos="851"/>
        </w:tabs>
        <w:autoSpaceDE w:val="0"/>
        <w:autoSpaceDN w:val="0"/>
        <w:adjustRightInd w:val="0"/>
      </w:pPr>
    </w:p>
    <w:p w14:paraId="102C74F8" w14:textId="77777777" w:rsidR="000D3B1F" w:rsidRPr="000D3B1F" w:rsidRDefault="000D3B1F" w:rsidP="00A865F0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D3B1F">
        <w:t>Подраздел 5.11.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</w:t>
      </w:r>
    </w:p>
    <w:p w14:paraId="149005C5" w14:textId="77777777" w:rsidR="000D3B1F" w:rsidRPr="000D3B1F" w:rsidRDefault="000D3B1F" w:rsidP="00A865F0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D3B1F">
        <w:t xml:space="preserve">а также должностных лиц, муниципальных служащих, МФЦ, </w:t>
      </w:r>
    </w:p>
    <w:p w14:paraId="743A0877" w14:textId="77777777" w:rsidR="000D3B1F" w:rsidRPr="000D3B1F" w:rsidRDefault="000D3B1F" w:rsidP="00A865F0">
      <w:pPr>
        <w:widowControl w:val="0"/>
        <w:tabs>
          <w:tab w:val="left" w:pos="851"/>
        </w:tabs>
        <w:autoSpaceDE w:val="0"/>
        <w:autoSpaceDN w:val="0"/>
        <w:adjustRightInd w:val="0"/>
        <w:jc w:val="center"/>
      </w:pPr>
      <w:r w:rsidRPr="000D3B1F">
        <w:t>работников МФЦ</w:t>
      </w:r>
    </w:p>
    <w:p w14:paraId="7163BC62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</w:pPr>
    </w:p>
    <w:p w14:paraId="1A3EDEE2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5.11.1. К нормативным правовым актам, регулирующим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муниципальных служащих, МФЦ, работников МФЦ относятся:</w:t>
      </w:r>
    </w:p>
    <w:p w14:paraId="78F95180" w14:textId="77777777" w:rsidR="000D3B1F" w:rsidRPr="000D3B1F" w:rsidRDefault="00000000" w:rsidP="000D3B1F">
      <w:pPr>
        <w:widowControl w:val="0"/>
        <w:autoSpaceDE w:val="0"/>
        <w:autoSpaceDN w:val="0"/>
        <w:adjustRightInd w:val="0"/>
        <w:ind w:firstLine="709"/>
        <w:jc w:val="both"/>
      </w:pPr>
      <w:hyperlink r:id="rId10" w:history="1">
        <w:r w:rsidR="000D3B1F" w:rsidRPr="000D3B1F">
          <w:t>Федеральный закон</w:t>
        </w:r>
      </w:hyperlink>
      <w:r w:rsidR="000D3B1F" w:rsidRPr="000D3B1F">
        <w:t xml:space="preserve"> от 27 июля 2010 года № 210-ФЗ «Об организации предоставления государственных и муниципальных услуг»; </w:t>
      </w:r>
    </w:p>
    <w:p w14:paraId="0FB88DB2" w14:textId="7AB7EA2E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 xml:space="preserve">постановление Правительства Российской Федерации от 20 ноября </w:t>
      </w:r>
      <w:r w:rsidR="00023BAF">
        <w:t xml:space="preserve">      </w:t>
      </w:r>
      <w:r w:rsidRPr="000D3B1F">
        <w:t>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3620923F" w14:textId="77777777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становление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14:paraId="1A9757A7" w14:textId="438DB5DE" w:rsidR="000D3B1F" w:rsidRPr="000D3B1F" w:rsidRDefault="000D3B1F" w:rsidP="000D3B1F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0D3B1F">
        <w:t>постан</w:t>
      </w:r>
      <w:r w:rsidR="00AE2AB1">
        <w:t xml:space="preserve">овление администрации </w:t>
      </w:r>
      <w:r w:rsidR="00023BAF">
        <w:rPr>
          <w:rFonts w:eastAsia="SimSun"/>
          <w:color w:val="000000"/>
          <w:lang w:eastAsia="ar-SA"/>
        </w:rPr>
        <w:t>Хоперского</w:t>
      </w:r>
      <w:r w:rsidR="00023BAF" w:rsidRPr="00354CB0">
        <w:rPr>
          <w:rFonts w:eastAsia="SimSun"/>
          <w:color w:val="000000"/>
          <w:lang w:eastAsia="ar-SA"/>
        </w:rPr>
        <w:t xml:space="preserve"> </w:t>
      </w:r>
      <w:r w:rsidRPr="000D3B1F">
        <w:t>сельского поселения Ти</w:t>
      </w:r>
      <w:r w:rsidR="00AE2AB1">
        <w:t xml:space="preserve">хорецкого </w:t>
      </w:r>
      <w:r w:rsidR="00AE2AB1" w:rsidRPr="00733F7A">
        <w:t xml:space="preserve">района от </w:t>
      </w:r>
      <w:r w:rsidR="00023BAF" w:rsidRPr="00023BAF">
        <w:t xml:space="preserve">15 августа </w:t>
      </w:r>
      <w:r w:rsidR="00AE2AB1" w:rsidRPr="00023BAF">
        <w:t xml:space="preserve">2017 года № </w:t>
      </w:r>
      <w:r w:rsidR="00023BAF" w:rsidRPr="00023BAF">
        <w:t>66</w:t>
      </w:r>
      <w:r w:rsidRPr="00023BAF">
        <w:t xml:space="preserve"> </w:t>
      </w:r>
      <w:r w:rsidRPr="00733F7A">
        <w:t>«Об утверждении Порядка подачи и рассмотрения жалоб на решения и действия (бездейс</w:t>
      </w:r>
      <w:r w:rsidR="00AE2AB1" w:rsidRPr="00733F7A">
        <w:t xml:space="preserve">твие) администрации </w:t>
      </w:r>
      <w:r w:rsidR="00023BAF">
        <w:rPr>
          <w:rFonts w:eastAsia="SimSun"/>
          <w:color w:val="000000"/>
          <w:lang w:eastAsia="ar-SA"/>
        </w:rPr>
        <w:t>Хоперского</w:t>
      </w:r>
      <w:r w:rsidR="00023BAF" w:rsidRPr="00354CB0">
        <w:rPr>
          <w:rFonts w:eastAsia="SimSun"/>
          <w:color w:val="000000"/>
          <w:lang w:eastAsia="ar-SA"/>
        </w:rPr>
        <w:t xml:space="preserve"> </w:t>
      </w:r>
      <w:r w:rsidRPr="00733F7A">
        <w:t>сельского поселения Тихорецкого района и ее должностных лиц, муниципальных слу</w:t>
      </w:r>
      <w:r w:rsidR="00AE2AB1" w:rsidRPr="00733F7A">
        <w:t xml:space="preserve">жащих администрации </w:t>
      </w:r>
      <w:r w:rsidR="00023BAF">
        <w:rPr>
          <w:rFonts w:eastAsia="SimSun"/>
          <w:color w:val="000000"/>
          <w:lang w:eastAsia="ar-SA"/>
        </w:rPr>
        <w:t>Хоперского</w:t>
      </w:r>
      <w:r w:rsidR="00023BAF" w:rsidRPr="00354CB0">
        <w:rPr>
          <w:rFonts w:eastAsia="SimSun"/>
          <w:color w:val="000000"/>
          <w:lang w:eastAsia="ar-SA"/>
        </w:rPr>
        <w:t xml:space="preserve"> </w:t>
      </w:r>
      <w:r w:rsidRPr="00733F7A">
        <w:t>сельского поселения Тихорецкого района</w:t>
      </w:r>
      <w:r w:rsidR="00023BAF">
        <w:t>»</w:t>
      </w:r>
      <w:r w:rsidRPr="00733F7A">
        <w:t>.</w:t>
      </w:r>
    </w:p>
    <w:p w14:paraId="15B386A7" w14:textId="6F52B1D0" w:rsidR="000D3B1F" w:rsidRPr="000D3B1F" w:rsidRDefault="000D3B1F" w:rsidP="00023BAF">
      <w:pPr>
        <w:widowControl w:val="0"/>
        <w:autoSpaceDE w:val="0"/>
        <w:autoSpaceDN w:val="0"/>
        <w:adjustRightInd w:val="0"/>
        <w:ind w:firstLine="709"/>
        <w:jc w:val="both"/>
      </w:pPr>
      <w:r w:rsidRPr="000D3B1F">
        <w:t>5.11.2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</w:t>
      </w:r>
      <w:r w:rsidR="00023BAF">
        <w:t xml:space="preserve"> </w:t>
      </w:r>
      <w:r w:rsidRPr="000D3B1F">
        <w:t>муниципальных служащих размещены на Едином Портале, Портале Краснодарского края.</w:t>
      </w:r>
    </w:p>
    <w:p w14:paraId="1FB81FF1" w14:textId="77777777" w:rsidR="000D3B1F" w:rsidRPr="000D3B1F" w:rsidRDefault="000D3B1F" w:rsidP="000D3B1F">
      <w:pPr>
        <w:widowControl w:val="0"/>
        <w:autoSpaceDE w:val="0"/>
        <w:autoSpaceDN w:val="0"/>
        <w:adjustRightInd w:val="0"/>
        <w:ind w:firstLine="709"/>
        <w:jc w:val="both"/>
      </w:pPr>
    </w:p>
    <w:p w14:paraId="4DCD4B9D" w14:textId="77777777" w:rsidR="00023BAF" w:rsidRDefault="00023BAF" w:rsidP="00A16058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>Начальник общего отдела администрации</w:t>
      </w:r>
    </w:p>
    <w:p w14:paraId="6CBE172B" w14:textId="77777777" w:rsidR="00023BAF" w:rsidRDefault="00023BAF" w:rsidP="00A16058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Хоперского </w:t>
      </w:r>
      <w:r w:rsidR="00A16058">
        <w:rPr>
          <w:rFonts w:eastAsia="SimSun"/>
          <w:lang w:eastAsia="ar-SA"/>
        </w:rPr>
        <w:t xml:space="preserve">сельского поселения </w:t>
      </w:r>
    </w:p>
    <w:p w14:paraId="363CB46F" w14:textId="6650D111" w:rsidR="000D3B1F" w:rsidRPr="00A16058" w:rsidRDefault="00A16058" w:rsidP="00A16058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Тихорецкого района                                                       </w:t>
      </w:r>
      <w:r w:rsidR="00023BAF">
        <w:rPr>
          <w:rFonts w:eastAsia="SimSun"/>
          <w:lang w:eastAsia="ar-SA"/>
        </w:rPr>
        <w:t xml:space="preserve">                   </w:t>
      </w:r>
      <w:r>
        <w:rPr>
          <w:rFonts w:eastAsia="SimSun"/>
          <w:lang w:eastAsia="ar-SA"/>
        </w:rPr>
        <w:t xml:space="preserve">  </w:t>
      </w:r>
      <w:r w:rsidR="00023BAF">
        <w:rPr>
          <w:rFonts w:eastAsia="SimSun"/>
          <w:lang w:eastAsia="ar-SA"/>
        </w:rPr>
        <w:t>Л.В. Астрецова</w:t>
      </w:r>
    </w:p>
    <w:p w14:paraId="3721BAF5" w14:textId="2A91636D" w:rsidR="00CE1C4E" w:rsidRPr="00CE1C4E" w:rsidRDefault="00CE1C4E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lastRenderedPageBreak/>
        <w:t>Приложение 1</w:t>
      </w:r>
    </w:p>
    <w:p w14:paraId="240E28EA" w14:textId="26A01E0C" w:rsidR="00CE1C4E" w:rsidRPr="00CE1C4E" w:rsidRDefault="00CE1C4E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к Административному регламенту</w:t>
      </w:r>
    </w:p>
    <w:p w14:paraId="4E445FAA" w14:textId="1F3C852C" w:rsidR="00CE1C4E" w:rsidRPr="00CE1C4E" w:rsidRDefault="009A1465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оставления </w:t>
      </w:r>
      <w:r w:rsidR="00CE1C4E" w:rsidRPr="00CE1C4E">
        <w:rPr>
          <w:rFonts w:ascii="Times New Roman CYR" w:hAnsi="Times New Roman CYR" w:cs="Times New Roman CYR"/>
        </w:rPr>
        <w:t>муниципальной</w:t>
      </w:r>
    </w:p>
    <w:p w14:paraId="3016E19D" w14:textId="6FCDB7E2" w:rsidR="00CE1C4E" w:rsidRPr="00CE1C4E" w:rsidRDefault="009A1465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слуги «Дача</w:t>
      </w:r>
      <w:r w:rsidR="00CE1C4E" w:rsidRPr="00CE1C4E">
        <w:rPr>
          <w:rFonts w:ascii="Times New Roman CYR" w:hAnsi="Times New Roman CYR" w:cs="Times New Roman CYR"/>
        </w:rPr>
        <w:t xml:space="preserve"> письменных разъяснений</w:t>
      </w:r>
    </w:p>
    <w:p w14:paraId="78DA0A3D" w14:textId="42143D35" w:rsidR="00CE1C4E" w:rsidRPr="00CE1C4E" w:rsidRDefault="00CE1C4E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налогоплательщикам по вопросам</w:t>
      </w:r>
    </w:p>
    <w:p w14:paraId="5FC7CDEE" w14:textId="1D7CE782" w:rsidR="00CE1C4E" w:rsidRPr="00CE1C4E" w:rsidRDefault="00CE1C4E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применения муниципальных нормативных</w:t>
      </w:r>
      <w:r>
        <w:rPr>
          <w:rFonts w:ascii="Times New Roman CYR" w:hAnsi="Times New Roman CYR" w:cs="Times New Roman CYR"/>
        </w:rPr>
        <w:t xml:space="preserve"> </w:t>
      </w:r>
    </w:p>
    <w:p w14:paraId="0F340266" w14:textId="763FE008" w:rsidR="00CE1C4E" w:rsidRPr="00CE1C4E" w:rsidRDefault="00CE1C4E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правовых актов о местных налогах и сборах</w:t>
      </w:r>
      <w:r w:rsidR="009A1465">
        <w:rPr>
          <w:rFonts w:ascii="Times New Roman CYR" w:hAnsi="Times New Roman CYR" w:cs="Times New Roman CYR"/>
        </w:rPr>
        <w:t>»</w:t>
      </w:r>
    </w:p>
    <w:p w14:paraId="594CBBD9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FCF67E5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форма заявления</w:t>
      </w:r>
    </w:p>
    <w:p w14:paraId="02D1A3E5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3F894AA7" w14:textId="20A7985C" w:rsidR="00CE1C4E" w:rsidRPr="00CE1C4E" w:rsidRDefault="00CE1C4E" w:rsidP="00023BAF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В__________________________</w:t>
      </w:r>
      <w:r w:rsidR="00E6489E">
        <w:rPr>
          <w:rFonts w:ascii="Times New Roman CYR" w:hAnsi="Times New Roman CYR" w:cs="Times New Roman CYR"/>
        </w:rPr>
        <w:t>_______</w:t>
      </w:r>
    </w:p>
    <w:p w14:paraId="1101C6EF" w14:textId="588CB3EC" w:rsidR="00CE1C4E" w:rsidRDefault="00CE1C4E" w:rsidP="00023BAF">
      <w:pPr>
        <w:widowControl w:val="0"/>
        <w:autoSpaceDE w:val="0"/>
        <w:autoSpaceDN w:val="0"/>
        <w:adjustRightInd w:val="0"/>
        <w:ind w:firstLine="5812"/>
        <w:rPr>
          <w:rFonts w:ascii="Times New Roman CYR" w:hAnsi="Times New Roman CYR" w:cs="Times New Roman CYR"/>
          <w:sz w:val="22"/>
          <w:szCs w:val="22"/>
        </w:rPr>
      </w:pPr>
      <w:r w:rsidRPr="00CE1C4E">
        <w:rPr>
          <w:rFonts w:ascii="Times New Roman CYR" w:hAnsi="Times New Roman CYR" w:cs="Times New Roman CYR"/>
          <w:sz w:val="22"/>
          <w:szCs w:val="22"/>
        </w:rPr>
        <w:t>(указать наименование органа)</w:t>
      </w:r>
    </w:p>
    <w:p w14:paraId="0C397646" w14:textId="6B21D815" w:rsidR="00E6489E" w:rsidRPr="00CE1C4E" w:rsidRDefault="00E6489E" w:rsidP="00023BAF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_______________________________________ </w:t>
      </w:r>
    </w:p>
    <w:p w14:paraId="137B1ECB" w14:textId="4CF7D2A3" w:rsidR="00CE1C4E" w:rsidRPr="00CE1C4E" w:rsidRDefault="00CE1C4E" w:rsidP="00023BAF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от __________</w:t>
      </w:r>
      <w:r w:rsidR="00E6489E">
        <w:rPr>
          <w:rFonts w:ascii="Times New Roman CYR" w:hAnsi="Times New Roman CYR" w:cs="Times New Roman CYR"/>
        </w:rPr>
        <w:t>______________________</w:t>
      </w:r>
    </w:p>
    <w:p w14:paraId="75591088" w14:textId="5A58A057" w:rsidR="00CE1C4E" w:rsidRPr="00CE1C4E" w:rsidRDefault="00CE1C4E" w:rsidP="00023BAF">
      <w:pPr>
        <w:widowControl w:val="0"/>
        <w:autoSpaceDE w:val="0"/>
        <w:autoSpaceDN w:val="0"/>
        <w:adjustRightInd w:val="0"/>
        <w:ind w:firstLine="5387"/>
        <w:rPr>
          <w:rFonts w:ascii="Times New Roman CYR" w:hAnsi="Times New Roman CYR" w:cs="Times New Roman CYR"/>
          <w:sz w:val="24"/>
          <w:szCs w:val="24"/>
        </w:rPr>
      </w:pPr>
      <w:r w:rsidRPr="00CE1C4E">
        <w:rPr>
          <w:rFonts w:ascii="Times New Roman CYR" w:hAnsi="Times New Roman CYR" w:cs="Times New Roman CYR"/>
          <w:sz w:val="24"/>
          <w:szCs w:val="24"/>
        </w:rPr>
        <w:t>(Ф.И.О. или наименование организации)</w:t>
      </w:r>
    </w:p>
    <w:p w14:paraId="74DC39D9" w14:textId="003E209C" w:rsidR="00CE1C4E" w:rsidRPr="00CE1C4E" w:rsidRDefault="00CE1C4E" w:rsidP="00023BAF">
      <w:pPr>
        <w:widowControl w:val="0"/>
        <w:autoSpaceDE w:val="0"/>
        <w:autoSpaceDN w:val="0"/>
        <w:adjustRightInd w:val="0"/>
        <w:ind w:firstLine="482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</w:t>
      </w:r>
      <w:r w:rsidR="00E6489E">
        <w:rPr>
          <w:rFonts w:ascii="Times New Roman CYR" w:hAnsi="Times New Roman CYR" w:cs="Times New Roman CYR"/>
        </w:rPr>
        <w:t>__________________________</w:t>
      </w:r>
    </w:p>
    <w:p w14:paraId="3FA43131" w14:textId="6A75BA4A" w:rsidR="00CE1C4E" w:rsidRPr="00CE1C4E" w:rsidRDefault="00E6489E" w:rsidP="00023BAF">
      <w:pPr>
        <w:widowControl w:val="0"/>
        <w:autoSpaceDE w:val="0"/>
        <w:autoSpaceDN w:val="0"/>
        <w:adjustRightInd w:val="0"/>
        <w:ind w:firstLine="6804"/>
        <w:rPr>
          <w:rFonts w:ascii="Times New Roman CYR" w:hAnsi="Times New Roman CYR" w:cs="Times New Roman CYR"/>
          <w:sz w:val="24"/>
          <w:szCs w:val="24"/>
        </w:rPr>
      </w:pPr>
      <w:r w:rsidRPr="00E648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E1C4E" w:rsidRPr="00CE1C4E">
        <w:rPr>
          <w:rFonts w:ascii="Times New Roman CYR" w:hAnsi="Times New Roman CYR" w:cs="Times New Roman CYR"/>
          <w:sz w:val="24"/>
          <w:szCs w:val="24"/>
        </w:rPr>
        <w:t>(адрес)</w:t>
      </w:r>
    </w:p>
    <w:p w14:paraId="19000C48" w14:textId="41789CE0" w:rsidR="00CE1C4E" w:rsidRPr="00CE1C4E" w:rsidRDefault="00E6489E" w:rsidP="00023BAF">
      <w:pPr>
        <w:widowControl w:val="0"/>
        <w:autoSpaceDE w:val="0"/>
        <w:autoSpaceDN w:val="0"/>
        <w:adjustRightInd w:val="0"/>
        <w:ind w:firstLine="48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</w:t>
      </w:r>
      <w:r w:rsidR="00CE1C4E" w:rsidRPr="00CE1C4E">
        <w:rPr>
          <w:rFonts w:ascii="Times New Roman CYR" w:hAnsi="Times New Roman CYR" w:cs="Times New Roman CYR"/>
        </w:rPr>
        <w:t>_____________</w:t>
      </w:r>
      <w:r>
        <w:rPr>
          <w:rFonts w:ascii="Times New Roman CYR" w:hAnsi="Times New Roman CYR" w:cs="Times New Roman CYR"/>
        </w:rPr>
        <w:t>______________</w:t>
      </w:r>
    </w:p>
    <w:p w14:paraId="31E3D3B7" w14:textId="78B59377" w:rsidR="00CE1C4E" w:rsidRDefault="00CE1C4E" w:rsidP="00023BAF">
      <w:pPr>
        <w:widowControl w:val="0"/>
        <w:tabs>
          <w:tab w:val="left" w:pos="5812"/>
        </w:tabs>
        <w:autoSpaceDE w:val="0"/>
        <w:autoSpaceDN w:val="0"/>
        <w:adjustRightInd w:val="0"/>
        <w:ind w:firstLine="5954"/>
        <w:rPr>
          <w:rFonts w:ascii="Times New Roman CYR" w:hAnsi="Times New Roman CYR" w:cs="Times New Roman CYR"/>
          <w:sz w:val="24"/>
          <w:szCs w:val="24"/>
        </w:rPr>
      </w:pPr>
      <w:r w:rsidRPr="00CE1C4E">
        <w:rPr>
          <w:rFonts w:ascii="Times New Roman CYR" w:hAnsi="Times New Roman CYR" w:cs="Times New Roman CYR"/>
          <w:sz w:val="24"/>
          <w:szCs w:val="24"/>
        </w:rPr>
        <w:t>(контактный телефон)</w:t>
      </w:r>
    </w:p>
    <w:p w14:paraId="0C3DD7BE" w14:textId="77777777" w:rsidR="00E6489E" w:rsidRPr="00CE1C4E" w:rsidRDefault="00E6489E" w:rsidP="00E6489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</w:p>
    <w:p w14:paraId="3B8A59B5" w14:textId="77777777" w:rsidR="00CE1C4E" w:rsidRPr="00023BAF" w:rsidRDefault="00CE1C4E" w:rsidP="00023BAF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b/>
          <w:bCs/>
        </w:rPr>
      </w:pPr>
      <w:r w:rsidRPr="00023BAF">
        <w:rPr>
          <w:rFonts w:ascii="Times New Roman CYR" w:hAnsi="Times New Roman CYR" w:cs="Times New Roman CYR"/>
          <w:b/>
          <w:bCs/>
        </w:rPr>
        <w:t>Заявление о даче письменных разъяснений по вопросам применения</w:t>
      </w:r>
    </w:p>
    <w:p w14:paraId="45A04BBF" w14:textId="763728D5" w:rsidR="00CE1C4E" w:rsidRPr="00023BAF" w:rsidRDefault="00CE1C4E" w:rsidP="00023BA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 CYR" w:hAnsi="Times New Roman CYR" w:cs="Times New Roman CYR"/>
          <w:b/>
          <w:bCs/>
        </w:rPr>
      </w:pPr>
      <w:r w:rsidRPr="00023BAF">
        <w:rPr>
          <w:rFonts w:ascii="Times New Roman CYR" w:hAnsi="Times New Roman CYR" w:cs="Times New Roman CYR"/>
          <w:b/>
          <w:bCs/>
        </w:rPr>
        <w:t xml:space="preserve">муниципальных правовых актов </w:t>
      </w:r>
      <w:r w:rsidR="00023BAF">
        <w:rPr>
          <w:rFonts w:ascii="Times New Roman CYR" w:hAnsi="Times New Roman CYR" w:cs="Times New Roman CYR"/>
          <w:b/>
          <w:bCs/>
        </w:rPr>
        <w:t>Хоперского</w:t>
      </w:r>
      <w:r w:rsidR="00BF6FE2" w:rsidRPr="00023BAF">
        <w:rPr>
          <w:rFonts w:ascii="Times New Roman CYR" w:hAnsi="Times New Roman CYR" w:cs="Times New Roman CYR"/>
          <w:b/>
          <w:bCs/>
        </w:rPr>
        <w:t xml:space="preserve"> сельского поселения Тихорецкого района </w:t>
      </w:r>
      <w:r w:rsidRPr="00023BAF">
        <w:rPr>
          <w:rFonts w:ascii="Times New Roman CYR" w:hAnsi="Times New Roman CYR" w:cs="Times New Roman CYR"/>
          <w:b/>
          <w:bCs/>
        </w:rPr>
        <w:t>о местных налогах и сборах</w:t>
      </w:r>
    </w:p>
    <w:p w14:paraId="3186B3CE" w14:textId="77777777" w:rsidR="00CE1C4E" w:rsidRPr="00CE1C4E" w:rsidRDefault="00CE1C4E" w:rsidP="00E6489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14:paraId="17ACC260" w14:textId="257486B7" w:rsidR="00CE1C4E" w:rsidRPr="00CE1C4E" w:rsidRDefault="00E6489E" w:rsidP="00E6489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6489E">
        <w:rPr>
          <w:rFonts w:ascii="Times New Roman CYR" w:hAnsi="Times New Roman CYR" w:cs="Times New Roman CYR"/>
        </w:rPr>
        <w:t xml:space="preserve">В соответствии со </w:t>
      </w:r>
      <w:hyperlink r:id="rId11" w:history="1">
        <w:r w:rsidRPr="00E6489E">
          <w:rPr>
            <w:rFonts w:ascii="Times New Roman CYR" w:hAnsi="Times New Roman CYR" w:cs="Times New Roman CYR"/>
          </w:rPr>
          <w:t>статьями 21</w:t>
        </w:r>
      </w:hyperlink>
      <w:r w:rsidRPr="00E6489E">
        <w:rPr>
          <w:rFonts w:ascii="Times New Roman CYR" w:hAnsi="Times New Roman CYR" w:cs="Times New Roman CYR"/>
        </w:rPr>
        <w:t xml:space="preserve"> и </w:t>
      </w:r>
      <w:hyperlink r:id="rId12" w:history="1">
        <w:r w:rsidRPr="00E6489E">
          <w:rPr>
            <w:rFonts w:ascii="Times New Roman CYR" w:hAnsi="Times New Roman CYR" w:cs="Times New Roman CYR"/>
          </w:rPr>
          <w:t>34.2</w:t>
        </w:r>
      </w:hyperlink>
      <w:r w:rsidRPr="00E6489E">
        <w:rPr>
          <w:rFonts w:ascii="Times New Roman CYR" w:hAnsi="Times New Roman CYR" w:cs="Times New Roman CYR"/>
        </w:rPr>
        <w:t xml:space="preserve"> Налогового кодекса Российской Федерации прошу предоставить разъяснения по вопросу</w:t>
      </w:r>
      <w:r w:rsidR="00023BAF">
        <w:rPr>
          <w:rFonts w:ascii="Times New Roman CYR" w:hAnsi="Times New Roman CYR" w:cs="Times New Roman CYR"/>
        </w:rPr>
        <w:t xml:space="preserve"> </w:t>
      </w:r>
      <w:r w:rsidR="00CE1C4E" w:rsidRPr="00CE1C4E">
        <w:rPr>
          <w:rFonts w:ascii="Times New Roman CYR" w:hAnsi="Times New Roman CYR" w:cs="Times New Roman CYR"/>
        </w:rPr>
        <w:t>__________________</w:t>
      </w:r>
    </w:p>
    <w:p w14:paraId="59A99CDD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5AF3A8C5" w14:textId="77777777"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14:paraId="509E6947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6839AF38" w14:textId="77777777"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14:paraId="0803DCCD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73A55B4" w14:textId="77777777"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14:paraId="33F69AD4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169E98F3" w14:textId="77777777"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14:paraId="5D5E6543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095FA405" w14:textId="77777777"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___________________________________________________________________</w:t>
      </w:r>
    </w:p>
    <w:p w14:paraId="3523FDC7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0CB8A58" w14:textId="29892140" w:rsidR="00CE1C4E" w:rsidRPr="00CE1C4E" w:rsidRDefault="00CE1C4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Заявитель: _________________________________________________</w:t>
      </w:r>
      <w:r w:rsidR="00023BAF">
        <w:rPr>
          <w:rFonts w:ascii="Times New Roman CYR" w:hAnsi="Times New Roman CYR" w:cs="Times New Roman CYR"/>
        </w:rPr>
        <w:t>__________</w:t>
      </w:r>
    </w:p>
    <w:p w14:paraId="5B871DA5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  <w:sz w:val="24"/>
          <w:szCs w:val="24"/>
        </w:rPr>
      </w:pPr>
      <w:r w:rsidRPr="00CE1C4E">
        <w:rPr>
          <w:rFonts w:ascii="Times New Roman CYR" w:hAnsi="Times New Roman CYR" w:cs="Times New Roman CYR"/>
          <w:sz w:val="24"/>
          <w:szCs w:val="24"/>
        </w:rPr>
        <w:t>(подпись)</w:t>
      </w:r>
    </w:p>
    <w:p w14:paraId="69892E50" w14:textId="77777777" w:rsidR="00CE1C4E" w:rsidRPr="00CE1C4E" w:rsidRDefault="00CE1C4E" w:rsidP="00CE1C4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EC29811" w14:textId="77777777" w:rsidR="00CE1C4E" w:rsidRPr="00CE1C4E" w:rsidRDefault="00E6489E" w:rsidP="00CE1C4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»</w:t>
      </w:r>
      <w:r w:rsidR="00CE1C4E" w:rsidRPr="00CE1C4E">
        <w:rPr>
          <w:rFonts w:ascii="Times New Roman CYR" w:hAnsi="Times New Roman CYR" w:cs="Times New Roman CYR"/>
        </w:rPr>
        <w:t xml:space="preserve"> __________20____ г.</w:t>
      </w:r>
    </w:p>
    <w:p w14:paraId="1A509853" w14:textId="77777777" w:rsidR="00CE1C4E" w:rsidRPr="00CE1C4E" w:rsidRDefault="00CE1C4E" w:rsidP="00CE1C4E"/>
    <w:p w14:paraId="3E952870" w14:textId="77777777" w:rsidR="00DF42C2" w:rsidRDefault="00DF42C2" w:rsidP="00DF42C2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>Начальник общего отдела администрации</w:t>
      </w:r>
    </w:p>
    <w:p w14:paraId="7B3D352A" w14:textId="77777777" w:rsidR="00DF42C2" w:rsidRDefault="00DF42C2" w:rsidP="00DF42C2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Хоперского сельского поселения </w:t>
      </w:r>
    </w:p>
    <w:p w14:paraId="762D7C59" w14:textId="77777777" w:rsidR="00DF42C2" w:rsidRPr="00A16058" w:rsidRDefault="00DF42C2" w:rsidP="00DF42C2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>Тихорецкого района                                                                            Л.В. Астрецова</w:t>
      </w:r>
    </w:p>
    <w:p w14:paraId="20F05AF5" w14:textId="0CCD5E5C" w:rsidR="00CE1C4E" w:rsidRDefault="00CE1C4E" w:rsidP="00CE1C4E"/>
    <w:p w14:paraId="47D7A245" w14:textId="41C5C4FC" w:rsidR="00E6489E" w:rsidRPr="00CE1C4E" w:rsidRDefault="00E6489E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Приложение 2</w:t>
      </w:r>
    </w:p>
    <w:p w14:paraId="3678FBEC" w14:textId="5B22E1F2" w:rsidR="00E6489E" w:rsidRPr="00CE1C4E" w:rsidRDefault="00E6489E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к Административному регламенту</w:t>
      </w:r>
    </w:p>
    <w:p w14:paraId="5A6551D1" w14:textId="6442D80E" w:rsidR="00E6489E" w:rsidRPr="00CE1C4E" w:rsidRDefault="00BF6FE2" w:rsidP="00023BAF">
      <w:pPr>
        <w:widowControl w:val="0"/>
        <w:tabs>
          <w:tab w:val="left" w:pos="4395"/>
        </w:tabs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оставления</w:t>
      </w:r>
      <w:r w:rsidR="00E6489E" w:rsidRPr="00CE1C4E">
        <w:rPr>
          <w:rFonts w:ascii="Times New Roman CYR" w:hAnsi="Times New Roman CYR" w:cs="Times New Roman CYR"/>
        </w:rPr>
        <w:t xml:space="preserve"> муниципальной</w:t>
      </w:r>
    </w:p>
    <w:p w14:paraId="7C00AAE5" w14:textId="73677470" w:rsidR="00E6489E" w:rsidRPr="00CE1C4E" w:rsidRDefault="00BF6FE2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слуги «Дача</w:t>
      </w:r>
      <w:r w:rsidR="00E6489E" w:rsidRPr="00CE1C4E">
        <w:rPr>
          <w:rFonts w:ascii="Times New Roman CYR" w:hAnsi="Times New Roman CYR" w:cs="Times New Roman CYR"/>
        </w:rPr>
        <w:t xml:space="preserve"> письменных разъяснений</w:t>
      </w:r>
    </w:p>
    <w:p w14:paraId="40A90994" w14:textId="62EAE758" w:rsidR="00E6489E" w:rsidRPr="00CE1C4E" w:rsidRDefault="00E6489E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налогоплательщикам по вопросам</w:t>
      </w:r>
    </w:p>
    <w:p w14:paraId="2FE14C4E" w14:textId="68BA0225" w:rsidR="00E6489E" w:rsidRPr="00CE1C4E" w:rsidRDefault="00E6489E" w:rsidP="00023BAF">
      <w:pPr>
        <w:widowControl w:val="0"/>
        <w:tabs>
          <w:tab w:val="left" w:pos="4395"/>
        </w:tabs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применения муниципальных нормативных</w:t>
      </w:r>
      <w:r>
        <w:rPr>
          <w:rFonts w:ascii="Times New Roman CYR" w:hAnsi="Times New Roman CYR" w:cs="Times New Roman CYR"/>
        </w:rPr>
        <w:t xml:space="preserve"> </w:t>
      </w:r>
    </w:p>
    <w:p w14:paraId="7139287F" w14:textId="42F123DA" w:rsidR="00E6489E" w:rsidRPr="00CE1C4E" w:rsidRDefault="00E6489E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правовых актов о местных налогах и сборах</w:t>
      </w:r>
      <w:r w:rsidR="00BF6FE2">
        <w:rPr>
          <w:rFonts w:ascii="Times New Roman CYR" w:hAnsi="Times New Roman CYR" w:cs="Times New Roman CYR"/>
        </w:rPr>
        <w:t>»</w:t>
      </w:r>
    </w:p>
    <w:p w14:paraId="38D37A03" w14:textId="77777777" w:rsidR="00E6489E" w:rsidRPr="00CE1C4E" w:rsidRDefault="00E6489E" w:rsidP="00E6489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23FC91E5" w14:textId="3900315D" w:rsidR="00E6489E" w:rsidRDefault="00E6489E" w:rsidP="00BF6FE2">
      <w:pPr>
        <w:widowControl w:val="0"/>
        <w:tabs>
          <w:tab w:val="left" w:pos="4253"/>
        </w:tabs>
        <w:autoSpaceDE w:val="0"/>
        <w:autoSpaceDN w:val="0"/>
        <w:adjustRightInd w:val="0"/>
        <w:ind w:firstLine="559"/>
        <w:jc w:val="center"/>
        <w:rPr>
          <w:rFonts w:ascii="Times New Roman CYR" w:hAnsi="Times New Roman CYR" w:cs="Times New Roman CYR"/>
        </w:rPr>
      </w:pPr>
      <w:r w:rsidRPr="00CE1C4E">
        <w:rPr>
          <w:rFonts w:ascii="Times New Roman CYR" w:hAnsi="Times New Roman CYR" w:cs="Times New Roman CYR"/>
        </w:rPr>
        <w:t>форма заявления</w:t>
      </w:r>
    </w:p>
    <w:p w14:paraId="2B75B8A3" w14:textId="57729546" w:rsidR="0075272C" w:rsidRDefault="0075272C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отказе в приеме документов, </w:t>
      </w:r>
    </w:p>
    <w:p w14:paraId="5E3912C4" w14:textId="61D58C1F" w:rsidR="0075272C" w:rsidRDefault="0075272C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еобходимых для предоставления</w:t>
      </w:r>
    </w:p>
    <w:p w14:paraId="4E91C2F7" w14:textId="586D7E77" w:rsidR="0075272C" w:rsidRDefault="0075272C" w:rsidP="00023BAF">
      <w:pPr>
        <w:widowControl w:val="0"/>
        <w:autoSpaceDE w:val="0"/>
        <w:autoSpaceDN w:val="0"/>
        <w:adjustRightInd w:val="0"/>
        <w:ind w:firstLine="411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слуги/об отказе в предоставлении услуги</w:t>
      </w:r>
    </w:p>
    <w:p w14:paraId="48F16ECC" w14:textId="77777777" w:rsidR="0075272C" w:rsidRDefault="0075272C" w:rsidP="00E6489E">
      <w:pPr>
        <w:widowControl w:val="0"/>
        <w:autoSpaceDE w:val="0"/>
        <w:autoSpaceDN w:val="0"/>
        <w:adjustRightInd w:val="0"/>
        <w:ind w:firstLine="559"/>
        <w:jc w:val="right"/>
        <w:rPr>
          <w:rFonts w:ascii="Times New Roman CYR" w:hAnsi="Times New Roman CYR" w:cs="Times New Roman CYR"/>
        </w:rPr>
      </w:pPr>
    </w:p>
    <w:p w14:paraId="7134659E" w14:textId="77777777"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022B529E" w14:textId="49B20FBF" w:rsidR="0075272C" w:rsidRDefault="0075272C" w:rsidP="00023BAF">
      <w:pPr>
        <w:widowControl w:val="0"/>
        <w:autoSpaceDE w:val="0"/>
        <w:autoSpaceDN w:val="0"/>
        <w:adjustRightInd w:val="0"/>
        <w:ind w:firstLine="4253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 xml:space="preserve">Кому:________________________________ </w:t>
      </w:r>
    </w:p>
    <w:p w14:paraId="530D2062" w14:textId="4F12E70E" w:rsidR="0075272C" w:rsidRPr="0075272C" w:rsidRDefault="0075272C" w:rsidP="00023BAF">
      <w:pPr>
        <w:widowControl w:val="0"/>
        <w:autoSpaceDE w:val="0"/>
        <w:autoSpaceDN w:val="0"/>
        <w:adjustRightInd w:val="0"/>
        <w:ind w:firstLine="4253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</w:t>
      </w:r>
    </w:p>
    <w:p w14:paraId="39A03728" w14:textId="77777777" w:rsidR="0075272C" w:rsidRPr="0075272C" w:rsidRDefault="0075272C" w:rsidP="00DF42C2">
      <w:pPr>
        <w:widowControl w:val="0"/>
        <w:autoSpaceDE w:val="0"/>
        <w:autoSpaceDN w:val="0"/>
        <w:adjustRightInd w:val="0"/>
        <w:ind w:left="425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(фамилия, имя, отчество, </w:t>
      </w:r>
      <w:r w:rsidRPr="0075272C">
        <w:rPr>
          <w:rFonts w:ascii="Times New Roman CYR" w:hAnsi="Times New Roman CYR" w:cs="Times New Roman CYR"/>
          <w:sz w:val="24"/>
          <w:szCs w:val="24"/>
        </w:rPr>
        <w:t>наименование индивидуального предпринимателя, ИНН, ОГРНИП - для физического лица, зарегистрированного в качестве индивидуального предпринимателя; полное наименование юридического лица, ИНН, ОГРН, юридический адрес - для юридического лица)</w:t>
      </w:r>
      <w:r w:rsidR="0087486A">
        <w:rPr>
          <w:rFonts w:ascii="Times New Roman CYR" w:hAnsi="Times New Roman CYR" w:cs="Times New Roman CYR"/>
          <w:sz w:val="24"/>
          <w:szCs w:val="24"/>
        </w:rPr>
        <w:t xml:space="preserve">.      </w:t>
      </w:r>
    </w:p>
    <w:p w14:paraId="5270C50F" w14:textId="75328C5E" w:rsidR="0087486A" w:rsidRDefault="0075272C" w:rsidP="00DF42C2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sz w:val="24"/>
          <w:szCs w:val="24"/>
        </w:rPr>
      </w:pPr>
      <w:r w:rsidRPr="0075272C">
        <w:rPr>
          <w:rFonts w:ascii="Times New Roman CYR" w:hAnsi="Times New Roman CYR" w:cs="Times New Roman CYR"/>
          <w:sz w:val="24"/>
          <w:szCs w:val="24"/>
        </w:rPr>
        <w:t>Контактные данные: (почтовый индекс и</w:t>
      </w:r>
      <w:r w:rsidR="0087486A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14:paraId="4B44ADE2" w14:textId="74EAEA41" w:rsidR="0075272C" w:rsidRPr="0075272C" w:rsidRDefault="0075272C" w:rsidP="00DF42C2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sz w:val="24"/>
          <w:szCs w:val="24"/>
        </w:rPr>
      </w:pPr>
      <w:r w:rsidRPr="0075272C">
        <w:rPr>
          <w:rFonts w:ascii="Times New Roman CYR" w:hAnsi="Times New Roman CYR" w:cs="Times New Roman CYR"/>
          <w:sz w:val="24"/>
          <w:szCs w:val="24"/>
        </w:rPr>
        <w:t>адрес - для физического лица, в т.ч</w:t>
      </w:r>
    </w:p>
    <w:p w14:paraId="24CFA459" w14:textId="6BC25CFE" w:rsidR="0087486A" w:rsidRDefault="0075272C" w:rsidP="00DF42C2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sz w:val="24"/>
          <w:szCs w:val="24"/>
        </w:rPr>
      </w:pPr>
      <w:r w:rsidRPr="0075272C">
        <w:rPr>
          <w:rFonts w:ascii="Times New Roman CYR" w:hAnsi="Times New Roman CYR" w:cs="Times New Roman CYR"/>
          <w:sz w:val="24"/>
          <w:szCs w:val="24"/>
        </w:rPr>
        <w:t xml:space="preserve">зарегистрированного в качестве </w:t>
      </w:r>
    </w:p>
    <w:p w14:paraId="4CE0BDBA" w14:textId="20242F8B" w:rsidR="0075272C" w:rsidRPr="0075272C" w:rsidRDefault="0075272C" w:rsidP="00DF42C2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sz w:val="24"/>
          <w:szCs w:val="24"/>
        </w:rPr>
      </w:pPr>
      <w:r w:rsidRPr="0075272C">
        <w:rPr>
          <w:rFonts w:ascii="Times New Roman CYR" w:hAnsi="Times New Roman CYR" w:cs="Times New Roman CYR"/>
          <w:sz w:val="24"/>
          <w:szCs w:val="24"/>
        </w:rPr>
        <w:t>индивидуального предпринимателя,</w:t>
      </w:r>
    </w:p>
    <w:p w14:paraId="64DB68C7" w14:textId="27409F78" w:rsidR="0075272C" w:rsidRPr="0075272C" w:rsidRDefault="0075272C" w:rsidP="00DF42C2">
      <w:pPr>
        <w:widowControl w:val="0"/>
        <w:autoSpaceDE w:val="0"/>
        <w:autoSpaceDN w:val="0"/>
        <w:adjustRightInd w:val="0"/>
        <w:ind w:left="4253"/>
        <w:rPr>
          <w:rFonts w:ascii="Times New Roman CYR" w:hAnsi="Times New Roman CYR" w:cs="Times New Roman CYR"/>
          <w:sz w:val="24"/>
          <w:szCs w:val="24"/>
        </w:rPr>
      </w:pPr>
      <w:r w:rsidRPr="0075272C">
        <w:rPr>
          <w:rFonts w:ascii="Times New Roman CYR" w:hAnsi="Times New Roman CYR" w:cs="Times New Roman CYR"/>
          <w:sz w:val="24"/>
          <w:szCs w:val="24"/>
        </w:rPr>
        <w:t>телефон, адрес электронной почты)</w:t>
      </w:r>
      <w:r w:rsidR="0087486A">
        <w:rPr>
          <w:rFonts w:ascii="Times New Roman CYR" w:hAnsi="Times New Roman CYR" w:cs="Times New Roman CYR"/>
          <w:sz w:val="24"/>
          <w:szCs w:val="24"/>
        </w:rPr>
        <w:t>.</w:t>
      </w:r>
    </w:p>
    <w:p w14:paraId="504F7CD3" w14:textId="77777777"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4747F06" w14:textId="77777777" w:rsidR="0075272C" w:rsidRPr="0075272C" w:rsidRDefault="0075272C" w:rsidP="0087486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Об отказе в приеме документов/в предоставлении услуги</w:t>
      </w:r>
    </w:p>
    <w:p w14:paraId="5439D0E3" w14:textId="77777777" w:rsidR="0075272C" w:rsidRPr="0075272C" w:rsidRDefault="0075272C" w:rsidP="0075272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14:paraId="490F67C9" w14:textId="77777777" w:rsidR="0075272C" w:rsidRPr="0075272C" w:rsidRDefault="0075272C" w:rsidP="00BF6F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По результатам ра</w:t>
      </w:r>
      <w:r w:rsidR="0087486A">
        <w:rPr>
          <w:rFonts w:ascii="Times New Roman CYR" w:hAnsi="Times New Roman CYR" w:cs="Times New Roman CYR"/>
        </w:rPr>
        <w:t xml:space="preserve">ссмотрения заявления </w:t>
      </w:r>
      <w:r w:rsidR="00BF6FE2">
        <w:rPr>
          <w:rFonts w:ascii="Times New Roman CYR" w:hAnsi="Times New Roman CYR" w:cs="Times New Roman CYR"/>
        </w:rPr>
        <w:t>о предоставлении</w:t>
      </w:r>
      <w:r w:rsidR="00BF6FE2" w:rsidRPr="00BF6FE2">
        <w:rPr>
          <w:rFonts w:ascii="Times New Roman CYR" w:hAnsi="Times New Roman CYR" w:cs="Times New Roman CYR"/>
        </w:rPr>
        <w:t xml:space="preserve"> муниципальной услуги</w:t>
      </w:r>
      <w:r w:rsidR="0087486A">
        <w:rPr>
          <w:rFonts w:ascii="Times New Roman CYR" w:hAnsi="Times New Roman CYR" w:cs="Times New Roman CYR"/>
        </w:rPr>
        <w:t xml:space="preserve"> «</w:t>
      </w:r>
      <w:r w:rsidRPr="0075272C">
        <w:rPr>
          <w:rFonts w:ascii="Times New Roman CYR" w:hAnsi="Times New Roman CYR" w:cs="Times New Roman CYR"/>
        </w:rPr>
        <w:t xml:space="preserve">Дача письменных </w:t>
      </w:r>
      <w:r w:rsidRPr="00733F7A">
        <w:rPr>
          <w:rFonts w:ascii="Times New Roman CYR" w:hAnsi="Times New Roman CYR" w:cs="Times New Roman CYR"/>
        </w:rPr>
        <w:t xml:space="preserve">разъяснений налогоплательщикам по вопросам применения </w:t>
      </w:r>
      <w:r w:rsidRPr="0075272C">
        <w:rPr>
          <w:rFonts w:ascii="Times New Roman CYR" w:hAnsi="Times New Roman CYR" w:cs="Times New Roman CYR"/>
        </w:rPr>
        <w:t xml:space="preserve">нормативных правовых актов </w:t>
      </w:r>
      <w:r w:rsidR="007460AF">
        <w:rPr>
          <w:rFonts w:ascii="Times New Roman CYR" w:hAnsi="Times New Roman CYR" w:cs="Times New Roman CYR"/>
        </w:rPr>
        <w:t xml:space="preserve"> муниципального образования </w:t>
      </w:r>
      <w:r w:rsidR="0087486A">
        <w:rPr>
          <w:rFonts w:ascii="Times New Roman CYR" w:hAnsi="Times New Roman CYR" w:cs="Times New Roman CYR"/>
        </w:rPr>
        <w:t>о местных налогах и сборах»</w:t>
      </w:r>
      <w:r w:rsidRPr="0075272C">
        <w:rPr>
          <w:rFonts w:ascii="Times New Roman CYR" w:hAnsi="Times New Roman CYR" w:cs="Times New Roman CYR"/>
        </w:rPr>
        <w:t xml:space="preserve"> от _________________202__ </w:t>
      </w:r>
      <w:r w:rsidR="0087486A">
        <w:rPr>
          <w:rFonts w:ascii="Times New Roman CYR" w:hAnsi="Times New Roman CYR" w:cs="Times New Roman CYR"/>
        </w:rPr>
        <w:t>№</w:t>
      </w:r>
      <w:r w:rsidRPr="0075272C">
        <w:rPr>
          <w:rFonts w:ascii="Times New Roman CYR" w:hAnsi="Times New Roman CYR" w:cs="Times New Roman CYR"/>
        </w:rPr>
        <w:t xml:space="preserve"> ____ и приложенных к нему документов, на основании утвержденного административного регламента предо</w:t>
      </w:r>
      <w:r w:rsidR="0087486A">
        <w:rPr>
          <w:rFonts w:ascii="Times New Roman CYR" w:hAnsi="Times New Roman CYR" w:cs="Times New Roman CYR"/>
        </w:rPr>
        <w:t>ставления муниципальной услуги «</w:t>
      </w:r>
      <w:r w:rsidRPr="0075272C">
        <w:rPr>
          <w:rFonts w:ascii="Times New Roman CYR" w:hAnsi="Times New Roman CYR" w:cs="Times New Roman CYR"/>
        </w:rPr>
        <w:t xml:space="preserve">Дача письменных разъяснений </w:t>
      </w:r>
      <w:r w:rsidRPr="00733F7A">
        <w:rPr>
          <w:rFonts w:ascii="Times New Roman CYR" w:hAnsi="Times New Roman CYR" w:cs="Times New Roman CYR"/>
        </w:rPr>
        <w:t xml:space="preserve">налогоплательщикам по </w:t>
      </w:r>
      <w:r w:rsidRPr="0075272C">
        <w:rPr>
          <w:rFonts w:ascii="Times New Roman CYR" w:hAnsi="Times New Roman CYR" w:cs="Times New Roman CYR"/>
        </w:rPr>
        <w:t>вопросам применения нормативных правовых актов муниципального образов</w:t>
      </w:r>
      <w:r w:rsidR="0087486A">
        <w:rPr>
          <w:rFonts w:ascii="Times New Roman CYR" w:hAnsi="Times New Roman CYR" w:cs="Times New Roman CYR"/>
        </w:rPr>
        <w:t xml:space="preserve">ания о местных налогах и сборах» </w:t>
      </w:r>
      <w:r w:rsidRPr="0075272C">
        <w:rPr>
          <w:rFonts w:ascii="Times New Roman CYR" w:hAnsi="Times New Roman CYR" w:cs="Times New Roman CYR"/>
        </w:rPr>
        <w:t>принято решение об отказе в приеме документов, необходимых для предоставления услуги / об отказе в предоставлении услуги, по следующим основаниям:</w:t>
      </w:r>
    </w:p>
    <w:p w14:paraId="6F0D6342" w14:textId="77777777" w:rsidR="0075272C" w:rsidRPr="0075272C" w:rsidRDefault="0075272C" w:rsidP="0087486A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5272C">
        <w:rPr>
          <w:rFonts w:ascii="Times New Roman CYR" w:hAnsi="Times New Roman CYR" w:cs="Times New Roman CYR"/>
          <w:b/>
          <w:bCs/>
          <w:sz w:val="24"/>
          <w:szCs w:val="24"/>
        </w:rPr>
        <w:t xml:space="preserve">(указать основания, предусмотренные пунктом </w:t>
      </w:r>
      <w:r w:rsidR="0087486A" w:rsidRPr="0087486A">
        <w:rPr>
          <w:rFonts w:eastAsia="SimSun"/>
          <w:b/>
          <w:sz w:val="24"/>
          <w:szCs w:val="24"/>
          <w:lang w:eastAsia="ar-SA"/>
        </w:rPr>
        <w:t>3.2.1.</w:t>
      </w:r>
      <w:r w:rsidR="0087486A">
        <w:rPr>
          <w:rFonts w:ascii="Times New Roman CYR" w:hAnsi="Times New Roman CYR" w:cs="Times New Roman CYR"/>
          <w:b/>
          <w:bCs/>
          <w:sz w:val="24"/>
          <w:szCs w:val="24"/>
        </w:rPr>
        <w:t xml:space="preserve">. настоящего Административного </w:t>
      </w:r>
      <w:r w:rsidRPr="0075272C">
        <w:rPr>
          <w:rFonts w:ascii="Times New Roman CYR" w:hAnsi="Times New Roman CYR" w:cs="Times New Roman CYR"/>
          <w:b/>
          <w:bCs/>
          <w:sz w:val="24"/>
          <w:szCs w:val="24"/>
        </w:rPr>
        <w:t>регламента)</w:t>
      </w:r>
      <w:r w:rsidR="0087486A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14:paraId="450211A2" w14:textId="3C62A539" w:rsidR="00733F7A" w:rsidRPr="0075272C" w:rsidRDefault="0075272C" w:rsidP="00DF42C2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Вы вправе повторно обратиться в администрацию</w:t>
      </w:r>
      <w:r w:rsidR="0087486A">
        <w:rPr>
          <w:rFonts w:ascii="Times New Roman CYR" w:hAnsi="Times New Roman CYR" w:cs="Times New Roman CYR"/>
        </w:rPr>
        <w:t xml:space="preserve"> </w:t>
      </w:r>
      <w:r w:rsidR="00DF42C2">
        <w:rPr>
          <w:rFonts w:ascii="Times New Roman CYR" w:hAnsi="Times New Roman CYR" w:cs="Times New Roman CYR"/>
        </w:rPr>
        <w:t>Хоперского</w:t>
      </w:r>
      <w:r w:rsidR="0087486A">
        <w:rPr>
          <w:rFonts w:ascii="Times New Roman CYR" w:hAnsi="Times New Roman CYR" w:cs="Times New Roman CYR"/>
        </w:rPr>
        <w:t xml:space="preserve"> </w:t>
      </w:r>
      <w:r w:rsidR="007460AF">
        <w:rPr>
          <w:rFonts w:ascii="Times New Roman CYR" w:hAnsi="Times New Roman CYR" w:cs="Times New Roman CYR"/>
        </w:rPr>
        <w:t>с</w:t>
      </w:r>
      <w:r w:rsidR="0087486A">
        <w:rPr>
          <w:rFonts w:ascii="Times New Roman CYR" w:hAnsi="Times New Roman CYR" w:cs="Times New Roman CYR"/>
        </w:rPr>
        <w:t>ельского поселения Тихорецкого района</w:t>
      </w:r>
      <w:r w:rsidRPr="0075272C">
        <w:rPr>
          <w:rFonts w:ascii="Times New Roman CYR" w:hAnsi="Times New Roman CYR" w:cs="Times New Roman CYR"/>
        </w:rPr>
        <w:t xml:space="preserve"> с заявлением о предоставлении услуги после </w:t>
      </w:r>
      <w:r w:rsidRPr="0075272C">
        <w:rPr>
          <w:rFonts w:ascii="Times New Roman CYR" w:hAnsi="Times New Roman CYR" w:cs="Times New Roman CYR"/>
        </w:rPr>
        <w:lastRenderedPageBreak/>
        <w:t>устранения указанных нарушений.</w:t>
      </w:r>
    </w:p>
    <w:p w14:paraId="7B6B4D16" w14:textId="77777777" w:rsidR="0075272C" w:rsidRPr="0075272C" w:rsidRDefault="0075272C" w:rsidP="0075272C">
      <w:pPr>
        <w:widowControl w:val="0"/>
        <w:autoSpaceDE w:val="0"/>
        <w:autoSpaceDN w:val="0"/>
        <w:adjustRightInd w:val="0"/>
        <w:ind w:firstLine="838"/>
        <w:jc w:val="both"/>
        <w:rPr>
          <w:rFonts w:ascii="Times New Roman CYR" w:hAnsi="Times New Roman CYR" w:cs="Times New Roman CYR"/>
        </w:rPr>
      </w:pPr>
      <w:r w:rsidRPr="0075272C">
        <w:rPr>
          <w:rFonts w:ascii="Times New Roman CYR" w:hAnsi="Times New Roman CYR" w:cs="Times New Roman CYR"/>
        </w:rPr>
        <w:t>Данный отказ может быть обжалован в досудебном порядке путем направления жалобы в администрацию, а также в судебном порядке.</w:t>
      </w:r>
    </w:p>
    <w:p w14:paraId="6F4BEADE" w14:textId="77777777" w:rsidR="00CE1C4E" w:rsidRDefault="00CE1C4E" w:rsidP="00CE1C4E"/>
    <w:p w14:paraId="4E7E462D" w14:textId="77777777" w:rsidR="0087486A" w:rsidRDefault="0087486A" w:rsidP="00CE1C4E"/>
    <w:p w14:paraId="0BD8E337" w14:textId="77777777" w:rsidR="00DF42C2" w:rsidRDefault="00DF42C2" w:rsidP="00DF42C2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>Начальник общего отдела администрации</w:t>
      </w:r>
    </w:p>
    <w:p w14:paraId="1A91653D" w14:textId="77777777" w:rsidR="00DF42C2" w:rsidRDefault="00DF42C2" w:rsidP="00DF42C2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 xml:space="preserve">Хоперского сельского поселения </w:t>
      </w:r>
    </w:p>
    <w:p w14:paraId="56E587BC" w14:textId="77777777" w:rsidR="00DF42C2" w:rsidRPr="00A16058" w:rsidRDefault="00DF42C2" w:rsidP="00DF42C2">
      <w:pPr>
        <w:suppressAutoHyphens/>
        <w:rPr>
          <w:rFonts w:eastAsia="SimSun"/>
          <w:lang w:eastAsia="ar-SA"/>
        </w:rPr>
      </w:pPr>
      <w:r>
        <w:rPr>
          <w:rFonts w:eastAsia="SimSun"/>
          <w:lang w:eastAsia="ar-SA"/>
        </w:rPr>
        <w:t>Тихорецкого района                                                                            Л.В. Астрецова</w:t>
      </w:r>
    </w:p>
    <w:p w14:paraId="6F7B26C3" w14:textId="31AB1888" w:rsidR="0087486A" w:rsidRPr="0087486A" w:rsidRDefault="0087486A" w:rsidP="00DF42C2"/>
    <w:sectPr w:rsidR="0087486A" w:rsidRPr="0087486A" w:rsidSect="00727AD5">
      <w:headerReference w:type="even" r:id="rId13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F39A" w14:textId="77777777" w:rsidR="00CA7DF4" w:rsidRDefault="00CA7DF4">
      <w:r>
        <w:separator/>
      </w:r>
    </w:p>
  </w:endnote>
  <w:endnote w:type="continuationSeparator" w:id="0">
    <w:p w14:paraId="75D8E223" w14:textId="77777777" w:rsidR="00CA7DF4" w:rsidRDefault="00CA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AD8F" w14:textId="77777777" w:rsidR="00CA7DF4" w:rsidRDefault="00CA7DF4">
      <w:r>
        <w:separator/>
      </w:r>
    </w:p>
  </w:footnote>
  <w:footnote w:type="continuationSeparator" w:id="0">
    <w:p w14:paraId="26613478" w14:textId="77777777" w:rsidR="00CA7DF4" w:rsidRDefault="00CA7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E7AC" w14:textId="77777777" w:rsidR="00727AD5" w:rsidRDefault="00727AD5" w:rsidP="00D340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2F7B49" w14:textId="77777777" w:rsidR="00727AD5" w:rsidRDefault="00727A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25227"/>
    <w:multiLevelType w:val="hybridMultilevel"/>
    <w:tmpl w:val="72E6586E"/>
    <w:lvl w:ilvl="0" w:tplc="38AEBF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7771115"/>
    <w:multiLevelType w:val="hybridMultilevel"/>
    <w:tmpl w:val="77022904"/>
    <w:lvl w:ilvl="0" w:tplc="FA46D34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807A4AD4">
      <w:numFmt w:val="none"/>
      <w:lvlText w:val=""/>
      <w:lvlJc w:val="left"/>
      <w:pPr>
        <w:tabs>
          <w:tab w:val="num" w:pos="360"/>
        </w:tabs>
      </w:pPr>
    </w:lvl>
    <w:lvl w:ilvl="2" w:tplc="1C0A3536">
      <w:numFmt w:val="none"/>
      <w:lvlText w:val=""/>
      <w:lvlJc w:val="left"/>
      <w:pPr>
        <w:tabs>
          <w:tab w:val="num" w:pos="360"/>
        </w:tabs>
      </w:pPr>
    </w:lvl>
    <w:lvl w:ilvl="3" w:tplc="CD86024E">
      <w:numFmt w:val="none"/>
      <w:lvlText w:val=""/>
      <w:lvlJc w:val="left"/>
      <w:pPr>
        <w:tabs>
          <w:tab w:val="num" w:pos="360"/>
        </w:tabs>
      </w:pPr>
    </w:lvl>
    <w:lvl w:ilvl="4" w:tplc="E7C63F88">
      <w:numFmt w:val="none"/>
      <w:lvlText w:val=""/>
      <w:lvlJc w:val="left"/>
      <w:pPr>
        <w:tabs>
          <w:tab w:val="num" w:pos="360"/>
        </w:tabs>
      </w:pPr>
    </w:lvl>
    <w:lvl w:ilvl="5" w:tplc="B2088D7A">
      <w:numFmt w:val="none"/>
      <w:lvlText w:val=""/>
      <w:lvlJc w:val="left"/>
      <w:pPr>
        <w:tabs>
          <w:tab w:val="num" w:pos="360"/>
        </w:tabs>
      </w:pPr>
    </w:lvl>
    <w:lvl w:ilvl="6" w:tplc="275C3F04">
      <w:numFmt w:val="none"/>
      <w:lvlText w:val=""/>
      <w:lvlJc w:val="left"/>
      <w:pPr>
        <w:tabs>
          <w:tab w:val="num" w:pos="360"/>
        </w:tabs>
      </w:pPr>
    </w:lvl>
    <w:lvl w:ilvl="7" w:tplc="064000AC">
      <w:numFmt w:val="none"/>
      <w:lvlText w:val=""/>
      <w:lvlJc w:val="left"/>
      <w:pPr>
        <w:tabs>
          <w:tab w:val="num" w:pos="360"/>
        </w:tabs>
      </w:pPr>
    </w:lvl>
    <w:lvl w:ilvl="8" w:tplc="2EDC06DC">
      <w:numFmt w:val="none"/>
      <w:lvlText w:val=""/>
      <w:lvlJc w:val="left"/>
      <w:pPr>
        <w:tabs>
          <w:tab w:val="num" w:pos="360"/>
        </w:tabs>
      </w:pPr>
    </w:lvl>
  </w:abstractNum>
  <w:num w:numId="1" w16cid:durableId="2000841708">
    <w:abstractNumId w:val="1"/>
  </w:num>
  <w:num w:numId="2" w16cid:durableId="180797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0C6"/>
    <w:rsid w:val="0002175D"/>
    <w:rsid w:val="00023BAF"/>
    <w:rsid w:val="00026D6A"/>
    <w:rsid w:val="00065749"/>
    <w:rsid w:val="0008628F"/>
    <w:rsid w:val="00093ACB"/>
    <w:rsid w:val="000B6728"/>
    <w:rsid w:val="000C636E"/>
    <w:rsid w:val="000D3B1F"/>
    <w:rsid w:val="000E54F5"/>
    <w:rsid w:val="000F5765"/>
    <w:rsid w:val="00110C58"/>
    <w:rsid w:val="001151F2"/>
    <w:rsid w:val="00134C06"/>
    <w:rsid w:val="00141534"/>
    <w:rsid w:val="00151665"/>
    <w:rsid w:val="00160651"/>
    <w:rsid w:val="001858F5"/>
    <w:rsid w:val="001A1CBF"/>
    <w:rsid w:val="001D1E79"/>
    <w:rsid w:val="001D4458"/>
    <w:rsid w:val="001D67DC"/>
    <w:rsid w:val="001F0666"/>
    <w:rsid w:val="00220349"/>
    <w:rsid w:val="0022606C"/>
    <w:rsid w:val="00237697"/>
    <w:rsid w:val="00280538"/>
    <w:rsid w:val="0028349D"/>
    <w:rsid w:val="00284E1D"/>
    <w:rsid w:val="002A3771"/>
    <w:rsid w:val="002B36EF"/>
    <w:rsid w:val="002D7A30"/>
    <w:rsid w:val="002E2C8E"/>
    <w:rsid w:val="00317967"/>
    <w:rsid w:val="003225E1"/>
    <w:rsid w:val="00324D7C"/>
    <w:rsid w:val="0034059E"/>
    <w:rsid w:val="00341D36"/>
    <w:rsid w:val="00354CB0"/>
    <w:rsid w:val="003668F8"/>
    <w:rsid w:val="00376EFE"/>
    <w:rsid w:val="003A3168"/>
    <w:rsid w:val="003C3671"/>
    <w:rsid w:val="003D06BE"/>
    <w:rsid w:val="003D3A72"/>
    <w:rsid w:val="003E216F"/>
    <w:rsid w:val="00403C28"/>
    <w:rsid w:val="00412FB3"/>
    <w:rsid w:val="00440935"/>
    <w:rsid w:val="004460E8"/>
    <w:rsid w:val="004477CC"/>
    <w:rsid w:val="004615E5"/>
    <w:rsid w:val="00461CB4"/>
    <w:rsid w:val="00476C26"/>
    <w:rsid w:val="00495FF9"/>
    <w:rsid w:val="004A3822"/>
    <w:rsid w:val="004A71CA"/>
    <w:rsid w:val="004B0F60"/>
    <w:rsid w:val="004B5459"/>
    <w:rsid w:val="004D108E"/>
    <w:rsid w:val="004E094E"/>
    <w:rsid w:val="004F020F"/>
    <w:rsid w:val="004F4C37"/>
    <w:rsid w:val="00506EF8"/>
    <w:rsid w:val="00523A68"/>
    <w:rsid w:val="00534ABB"/>
    <w:rsid w:val="005379F5"/>
    <w:rsid w:val="00542AAD"/>
    <w:rsid w:val="00546059"/>
    <w:rsid w:val="0059191B"/>
    <w:rsid w:val="005A1DAE"/>
    <w:rsid w:val="005B1325"/>
    <w:rsid w:val="005C48B6"/>
    <w:rsid w:val="005F6D2D"/>
    <w:rsid w:val="0060129F"/>
    <w:rsid w:val="006038FF"/>
    <w:rsid w:val="00610D55"/>
    <w:rsid w:val="00623FD3"/>
    <w:rsid w:val="006321E8"/>
    <w:rsid w:val="00636A95"/>
    <w:rsid w:val="00637D0B"/>
    <w:rsid w:val="006424CD"/>
    <w:rsid w:val="00655DEB"/>
    <w:rsid w:val="0067197A"/>
    <w:rsid w:val="006854C8"/>
    <w:rsid w:val="006B45BB"/>
    <w:rsid w:val="006E1B0C"/>
    <w:rsid w:val="006E7ABF"/>
    <w:rsid w:val="006F6BE5"/>
    <w:rsid w:val="007032F8"/>
    <w:rsid w:val="007045C3"/>
    <w:rsid w:val="0071057D"/>
    <w:rsid w:val="00726195"/>
    <w:rsid w:val="00727AD5"/>
    <w:rsid w:val="00732B00"/>
    <w:rsid w:val="00733F7A"/>
    <w:rsid w:val="007460AF"/>
    <w:rsid w:val="0074721C"/>
    <w:rsid w:val="00752286"/>
    <w:rsid w:val="0075272C"/>
    <w:rsid w:val="00773B4E"/>
    <w:rsid w:val="007826E0"/>
    <w:rsid w:val="00785B1B"/>
    <w:rsid w:val="007A1A9B"/>
    <w:rsid w:val="007B0B89"/>
    <w:rsid w:val="007C4547"/>
    <w:rsid w:val="007F12CD"/>
    <w:rsid w:val="0082236C"/>
    <w:rsid w:val="0082793B"/>
    <w:rsid w:val="00831307"/>
    <w:rsid w:val="00861EBD"/>
    <w:rsid w:val="00870E06"/>
    <w:rsid w:val="00871650"/>
    <w:rsid w:val="0087486A"/>
    <w:rsid w:val="0087640E"/>
    <w:rsid w:val="008927A5"/>
    <w:rsid w:val="008B6F15"/>
    <w:rsid w:val="008D5E05"/>
    <w:rsid w:val="008F6072"/>
    <w:rsid w:val="00932CD7"/>
    <w:rsid w:val="00986842"/>
    <w:rsid w:val="009943A4"/>
    <w:rsid w:val="009A1465"/>
    <w:rsid w:val="009A602F"/>
    <w:rsid w:val="009B2D73"/>
    <w:rsid w:val="009C4246"/>
    <w:rsid w:val="009C5844"/>
    <w:rsid w:val="009D2677"/>
    <w:rsid w:val="009E065D"/>
    <w:rsid w:val="009F2004"/>
    <w:rsid w:val="009F4F53"/>
    <w:rsid w:val="00A16058"/>
    <w:rsid w:val="00A17E2E"/>
    <w:rsid w:val="00A259A8"/>
    <w:rsid w:val="00A51488"/>
    <w:rsid w:val="00A55090"/>
    <w:rsid w:val="00A865F0"/>
    <w:rsid w:val="00A87D22"/>
    <w:rsid w:val="00AB0A47"/>
    <w:rsid w:val="00AB2485"/>
    <w:rsid w:val="00AB35EA"/>
    <w:rsid w:val="00AD254F"/>
    <w:rsid w:val="00AE15F4"/>
    <w:rsid w:val="00AE2AB1"/>
    <w:rsid w:val="00AE39E7"/>
    <w:rsid w:val="00AF46E0"/>
    <w:rsid w:val="00B04FAB"/>
    <w:rsid w:val="00B21114"/>
    <w:rsid w:val="00B2347E"/>
    <w:rsid w:val="00B27CB6"/>
    <w:rsid w:val="00B34C3A"/>
    <w:rsid w:val="00B50E7A"/>
    <w:rsid w:val="00B5550B"/>
    <w:rsid w:val="00B573F7"/>
    <w:rsid w:val="00B80E6C"/>
    <w:rsid w:val="00B8795F"/>
    <w:rsid w:val="00BB2B13"/>
    <w:rsid w:val="00BB3706"/>
    <w:rsid w:val="00BD3C0C"/>
    <w:rsid w:val="00BE0223"/>
    <w:rsid w:val="00BF3421"/>
    <w:rsid w:val="00BF6FE2"/>
    <w:rsid w:val="00C160C6"/>
    <w:rsid w:val="00C21A13"/>
    <w:rsid w:val="00C263B9"/>
    <w:rsid w:val="00C32FC6"/>
    <w:rsid w:val="00C518FD"/>
    <w:rsid w:val="00C84719"/>
    <w:rsid w:val="00CA21D7"/>
    <w:rsid w:val="00CA5263"/>
    <w:rsid w:val="00CA7DF4"/>
    <w:rsid w:val="00CB474C"/>
    <w:rsid w:val="00CB5111"/>
    <w:rsid w:val="00CD1CA1"/>
    <w:rsid w:val="00CD3939"/>
    <w:rsid w:val="00CE1C4E"/>
    <w:rsid w:val="00CF6309"/>
    <w:rsid w:val="00D13372"/>
    <w:rsid w:val="00D20D08"/>
    <w:rsid w:val="00D340E5"/>
    <w:rsid w:val="00D5541C"/>
    <w:rsid w:val="00D8604C"/>
    <w:rsid w:val="00DA1099"/>
    <w:rsid w:val="00DB1983"/>
    <w:rsid w:val="00DB1F7D"/>
    <w:rsid w:val="00DC2468"/>
    <w:rsid w:val="00DC2895"/>
    <w:rsid w:val="00DC2C96"/>
    <w:rsid w:val="00DE5E32"/>
    <w:rsid w:val="00DE6077"/>
    <w:rsid w:val="00DE6C42"/>
    <w:rsid w:val="00DF28EB"/>
    <w:rsid w:val="00DF42C2"/>
    <w:rsid w:val="00E10944"/>
    <w:rsid w:val="00E2397B"/>
    <w:rsid w:val="00E32AF7"/>
    <w:rsid w:val="00E37CFF"/>
    <w:rsid w:val="00E57539"/>
    <w:rsid w:val="00E63931"/>
    <w:rsid w:val="00E6489E"/>
    <w:rsid w:val="00EA54F7"/>
    <w:rsid w:val="00EB18F6"/>
    <w:rsid w:val="00EB6EFF"/>
    <w:rsid w:val="00EC0255"/>
    <w:rsid w:val="00EC79F7"/>
    <w:rsid w:val="00ED34C7"/>
    <w:rsid w:val="00EF63A8"/>
    <w:rsid w:val="00F16AE9"/>
    <w:rsid w:val="00F27CD2"/>
    <w:rsid w:val="00F512AE"/>
    <w:rsid w:val="00F606F6"/>
    <w:rsid w:val="00F63601"/>
    <w:rsid w:val="00F71A51"/>
    <w:rsid w:val="00F754B3"/>
    <w:rsid w:val="00F87226"/>
    <w:rsid w:val="00F937FA"/>
    <w:rsid w:val="00F95C4E"/>
    <w:rsid w:val="00FB4949"/>
    <w:rsid w:val="00FC1EFF"/>
    <w:rsid w:val="00FC2EC6"/>
    <w:rsid w:val="00FD107B"/>
    <w:rsid w:val="00FD6C45"/>
    <w:rsid w:val="00FF1638"/>
    <w:rsid w:val="00FF5E8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F697F"/>
  <w15:docId w15:val="{453FB1C1-D53A-4F1D-A74B-B19470F5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37F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40E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40E5"/>
  </w:style>
  <w:style w:type="paragraph" w:styleId="a6">
    <w:name w:val="Balloon Text"/>
    <w:basedOn w:val="a"/>
    <w:link w:val="a7"/>
    <w:rsid w:val="00986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8684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4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7F12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F12CD"/>
    <w:rPr>
      <w:sz w:val="28"/>
      <w:szCs w:val="28"/>
    </w:rPr>
  </w:style>
  <w:style w:type="character" w:styleId="ab">
    <w:name w:val="Hyperlink"/>
    <w:basedOn w:val="a0"/>
    <w:unhideWhenUsed/>
    <w:rsid w:val="00AB35EA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34C06"/>
    <w:rPr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EC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erskoesp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0900200/34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0900200/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SklyarovaJS\Desktop\&#1085;&#1086;&#1074;&#1099;&#1077;%20&#1088;&#1077;&#1075;&#1083;&#1072;&#1084;&#1077;&#1085;&#1090;&#1099;%20&#1076;&#1077;&#1082;&#1072;&#1073;&#1088;&#1100;%202019\&#1087;&#1088;&#1080;&#1085;&#1103;&#1090;&#1080;&#1077;%20&#1085;&#1072;%20&#1091;&#1095;&#1077;&#1090;\&#1087;&#1088;&#1080;&#1085;&#1103;&#1090;&#1080;&#1077;%20&#1085;&#1072;%20&#1091;&#1095;&#1077;&#1090;%20&#1076;&#1077;&#1082;&#1072;&#1073;&#1088;&#1100;%202018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61BA-C261-436C-8067-DD8C0FA5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955</Words>
  <Characters>5674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in</Company>
  <LinksUpToDate>false</LinksUpToDate>
  <CharactersWithSpaces>6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dmin</dc:creator>
  <cp:lastModifiedBy>ОбщийОтдел</cp:lastModifiedBy>
  <cp:revision>9</cp:revision>
  <cp:lastPrinted>2021-06-10T10:17:00Z</cp:lastPrinted>
  <dcterms:created xsi:type="dcterms:W3CDTF">2023-01-18T07:40:00Z</dcterms:created>
  <dcterms:modified xsi:type="dcterms:W3CDTF">2023-01-30T12:45:00Z</dcterms:modified>
</cp:coreProperties>
</file>